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767600" w:rsidRPr="00D402D4" w:rsidTr="002F4110">
        <w:tc>
          <w:tcPr>
            <w:tcW w:w="5070" w:type="dxa"/>
          </w:tcPr>
          <w:p w:rsidR="002F4110" w:rsidRPr="00D402D4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D402D4" w:rsidRDefault="002F4110" w:rsidP="00D51B69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</w:t>
            </w:r>
            <w:r w:rsidR="00D51B69">
              <w:rPr>
                <w:rFonts w:ascii="Times New Roman" w:hAnsi="Times New Roman" w:cs="Times New Roman"/>
              </w:rPr>
              <w:t>риложение</w:t>
            </w:r>
          </w:p>
          <w:p w:rsidR="002F4110" w:rsidRPr="00D402D4" w:rsidRDefault="002F4110" w:rsidP="00D51B69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Pr="00D402D4" w:rsidRDefault="002F4110" w:rsidP="00D51B69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Pr="00D402D4" w:rsidRDefault="002F4110" w:rsidP="00D51B69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рымского района</w:t>
            </w:r>
          </w:p>
          <w:p w:rsidR="002F4110" w:rsidRPr="00D402D4" w:rsidRDefault="008C45FA" w:rsidP="00D51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E42955">
              <w:rPr>
                <w:rFonts w:ascii="Times New Roman" w:hAnsi="Times New Roman" w:cs="Times New Roman"/>
              </w:rPr>
              <w:t xml:space="preserve">22.05.2020 </w:t>
            </w:r>
            <w:r w:rsidR="008217AF">
              <w:rPr>
                <w:rFonts w:ascii="Times New Roman" w:hAnsi="Times New Roman" w:cs="Times New Roman"/>
              </w:rPr>
              <w:t xml:space="preserve"> </w:t>
            </w:r>
            <w:r w:rsidR="004061A1" w:rsidRPr="00D402D4">
              <w:rPr>
                <w:rFonts w:ascii="Times New Roman" w:hAnsi="Times New Roman" w:cs="Times New Roman"/>
              </w:rPr>
              <w:t xml:space="preserve">№ </w:t>
            </w:r>
            <w:r w:rsidR="00E42955">
              <w:rPr>
                <w:rFonts w:ascii="Times New Roman" w:hAnsi="Times New Roman" w:cs="Times New Roman"/>
              </w:rPr>
              <w:t>374</w:t>
            </w:r>
          </w:p>
          <w:p w:rsidR="002F4110" w:rsidRDefault="002F4110" w:rsidP="00300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3CB" w:rsidRPr="00E203CB" w:rsidRDefault="00E203CB" w:rsidP="00E20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ложение</w:t>
            </w:r>
          </w:p>
          <w:p w:rsidR="00E203CB" w:rsidRPr="00E203CB" w:rsidRDefault="00E203CB" w:rsidP="00E203CB">
            <w:pPr>
              <w:rPr>
                <w:rFonts w:ascii="Times New Roman" w:hAnsi="Times New Roman" w:cs="Times New Roman"/>
              </w:rPr>
            </w:pPr>
            <w:r w:rsidRPr="00E203CB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E203CB" w:rsidRPr="00E203CB" w:rsidRDefault="00E203CB" w:rsidP="00E203CB">
            <w:pPr>
              <w:rPr>
                <w:rFonts w:ascii="Times New Roman" w:hAnsi="Times New Roman" w:cs="Times New Roman"/>
              </w:rPr>
            </w:pPr>
            <w:r w:rsidRPr="00E203CB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E203CB" w:rsidRPr="00E203CB" w:rsidRDefault="00E203CB" w:rsidP="00E203CB">
            <w:pPr>
              <w:rPr>
                <w:rFonts w:ascii="Times New Roman" w:hAnsi="Times New Roman" w:cs="Times New Roman"/>
              </w:rPr>
            </w:pPr>
            <w:r w:rsidRPr="00E203CB">
              <w:rPr>
                <w:rFonts w:ascii="Times New Roman" w:hAnsi="Times New Roman" w:cs="Times New Roman"/>
              </w:rPr>
              <w:t>Крымского района</w:t>
            </w:r>
          </w:p>
          <w:p w:rsidR="00E203CB" w:rsidRPr="00D402D4" w:rsidRDefault="00C045BB" w:rsidP="00C0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17.10.2017</w:t>
            </w:r>
            <w:r w:rsidR="00E203CB" w:rsidRPr="00E203C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411</w:t>
            </w:r>
          </w:p>
        </w:tc>
      </w:tr>
    </w:tbl>
    <w:p w:rsidR="00E44C7C" w:rsidRDefault="00E44C7C" w:rsidP="00314128">
      <w:pPr>
        <w:jc w:val="center"/>
        <w:rPr>
          <w:rFonts w:ascii="Times New Roman" w:hAnsi="Times New Roman" w:cs="Times New Roman"/>
          <w:b/>
        </w:rPr>
      </w:pPr>
    </w:p>
    <w:p w:rsidR="00E44C7C" w:rsidRDefault="00E44C7C" w:rsidP="00314128">
      <w:pPr>
        <w:jc w:val="center"/>
        <w:rPr>
          <w:rFonts w:ascii="Times New Roman" w:hAnsi="Times New Roman" w:cs="Times New Roman"/>
          <w:b/>
        </w:rPr>
      </w:pPr>
    </w:p>
    <w:p w:rsidR="00D51B69" w:rsidRDefault="00D80E5D" w:rsidP="00314128">
      <w:pPr>
        <w:jc w:val="center"/>
        <w:rPr>
          <w:rFonts w:ascii="Times New Roman" w:hAnsi="Times New Roman" w:cs="Times New Roman"/>
          <w:b/>
        </w:rPr>
      </w:pPr>
      <w:r w:rsidRPr="00D402D4">
        <w:rPr>
          <w:rFonts w:ascii="Times New Roman" w:hAnsi="Times New Roman" w:cs="Times New Roman"/>
          <w:b/>
        </w:rPr>
        <w:t>Муниципальная программа «</w:t>
      </w:r>
      <w:proofErr w:type="gramStart"/>
      <w:r w:rsidR="009D0F3F" w:rsidRPr="00D402D4">
        <w:rPr>
          <w:rFonts w:ascii="Times New Roman" w:hAnsi="Times New Roman" w:cs="Times New Roman"/>
          <w:b/>
        </w:rPr>
        <w:t>Комплексное</w:t>
      </w:r>
      <w:proofErr w:type="gramEnd"/>
      <w:r w:rsidR="009D0F3F" w:rsidRPr="00D402D4">
        <w:rPr>
          <w:rFonts w:ascii="Times New Roman" w:hAnsi="Times New Roman" w:cs="Times New Roman"/>
          <w:b/>
        </w:rPr>
        <w:t xml:space="preserve"> и устойчивое </w:t>
      </w:r>
    </w:p>
    <w:p w:rsidR="00D51B69" w:rsidRDefault="009D0F3F" w:rsidP="00314128">
      <w:pPr>
        <w:jc w:val="center"/>
        <w:rPr>
          <w:rFonts w:ascii="Times New Roman" w:hAnsi="Times New Roman" w:cs="Times New Roman"/>
          <w:b/>
        </w:rPr>
      </w:pPr>
      <w:r w:rsidRPr="00D402D4">
        <w:rPr>
          <w:rFonts w:ascii="Times New Roman" w:hAnsi="Times New Roman" w:cs="Times New Roman"/>
          <w:b/>
        </w:rPr>
        <w:t xml:space="preserve">развитие </w:t>
      </w:r>
      <w:r w:rsidR="00D80E5D" w:rsidRPr="00D402D4">
        <w:rPr>
          <w:rFonts w:ascii="Times New Roman" w:hAnsi="Times New Roman" w:cs="Times New Roman"/>
          <w:b/>
        </w:rPr>
        <w:t>Крымско</w:t>
      </w:r>
      <w:r w:rsidRPr="00D402D4">
        <w:rPr>
          <w:rFonts w:ascii="Times New Roman" w:hAnsi="Times New Roman" w:cs="Times New Roman"/>
          <w:b/>
        </w:rPr>
        <w:t>го</w:t>
      </w:r>
      <w:r w:rsidR="00D80E5D" w:rsidRPr="00D402D4">
        <w:rPr>
          <w:rFonts w:ascii="Times New Roman" w:hAnsi="Times New Roman" w:cs="Times New Roman"/>
          <w:b/>
        </w:rPr>
        <w:t xml:space="preserve"> городско</w:t>
      </w:r>
      <w:r w:rsidRPr="00D402D4">
        <w:rPr>
          <w:rFonts w:ascii="Times New Roman" w:hAnsi="Times New Roman" w:cs="Times New Roman"/>
          <w:b/>
        </w:rPr>
        <w:t>го</w:t>
      </w:r>
      <w:r w:rsidR="00D80E5D" w:rsidRPr="00D402D4">
        <w:rPr>
          <w:rFonts w:ascii="Times New Roman" w:hAnsi="Times New Roman" w:cs="Times New Roman"/>
          <w:b/>
        </w:rPr>
        <w:t xml:space="preserve"> поселени</w:t>
      </w:r>
      <w:r w:rsidRPr="00D402D4">
        <w:rPr>
          <w:rFonts w:ascii="Times New Roman" w:hAnsi="Times New Roman" w:cs="Times New Roman"/>
          <w:b/>
        </w:rPr>
        <w:t>я</w:t>
      </w:r>
      <w:r w:rsidR="00D80E5D" w:rsidRPr="00D402D4">
        <w:rPr>
          <w:rFonts w:ascii="Times New Roman" w:hAnsi="Times New Roman" w:cs="Times New Roman"/>
          <w:b/>
        </w:rPr>
        <w:t xml:space="preserve"> Крымского района</w:t>
      </w:r>
    </w:p>
    <w:p w:rsidR="00D51B69" w:rsidRDefault="009D0F3F" w:rsidP="00314128">
      <w:pPr>
        <w:jc w:val="center"/>
        <w:rPr>
          <w:rFonts w:ascii="Times New Roman" w:hAnsi="Times New Roman" w:cs="Times New Roman"/>
          <w:b/>
        </w:rPr>
      </w:pPr>
      <w:r w:rsidRPr="00D402D4">
        <w:rPr>
          <w:rFonts w:ascii="Times New Roman" w:hAnsi="Times New Roman" w:cs="Times New Roman"/>
          <w:b/>
        </w:rPr>
        <w:t>в сфере землеустройства, строительства и архитектуры</w:t>
      </w:r>
      <w:r w:rsidR="00300E63">
        <w:rPr>
          <w:rFonts w:ascii="Times New Roman" w:hAnsi="Times New Roman" w:cs="Times New Roman"/>
          <w:b/>
        </w:rPr>
        <w:t xml:space="preserve">» </w:t>
      </w:r>
    </w:p>
    <w:p w:rsidR="002F4110" w:rsidRPr="00D402D4" w:rsidRDefault="00300E63" w:rsidP="003141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8-2020</w:t>
      </w:r>
      <w:r w:rsidR="00D80E5D" w:rsidRPr="00D402D4">
        <w:rPr>
          <w:rFonts w:ascii="Times New Roman" w:hAnsi="Times New Roman" w:cs="Times New Roman"/>
          <w:b/>
        </w:rPr>
        <w:t xml:space="preserve"> годы</w:t>
      </w:r>
    </w:p>
    <w:p w:rsidR="002F4110" w:rsidRPr="00D402D4" w:rsidRDefault="002F4110" w:rsidP="00314128">
      <w:pPr>
        <w:jc w:val="center"/>
        <w:rPr>
          <w:rFonts w:ascii="Times New Roman" w:hAnsi="Times New Roman" w:cs="Times New Roman"/>
        </w:rPr>
      </w:pPr>
    </w:p>
    <w:p w:rsidR="00AC3FC6" w:rsidRPr="00D402D4" w:rsidRDefault="00314128" w:rsidP="00314128">
      <w:pPr>
        <w:jc w:val="center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ПАСПОРТ</w:t>
      </w:r>
    </w:p>
    <w:p w:rsidR="00D51B69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 xml:space="preserve">муниципальной программы 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«</w:t>
      </w:r>
      <w:proofErr w:type="gramStart"/>
      <w:r w:rsidR="005354EE" w:rsidRPr="00D402D4">
        <w:rPr>
          <w:rFonts w:ascii="Times New Roman" w:hAnsi="Times New Roman" w:cs="Times New Roman"/>
        </w:rPr>
        <w:t>Комплексное</w:t>
      </w:r>
      <w:proofErr w:type="gramEnd"/>
      <w:r w:rsidR="005354EE" w:rsidRPr="00D402D4">
        <w:rPr>
          <w:rFonts w:ascii="Times New Roman" w:hAnsi="Times New Roman" w:cs="Times New Roman"/>
        </w:rPr>
        <w:t xml:space="preserve"> и устойчивое </w:t>
      </w:r>
    </w:p>
    <w:p w:rsidR="00D51B69" w:rsidRDefault="005354E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 xml:space="preserve">развитие Крымского городского поселения Крымского района </w:t>
      </w:r>
    </w:p>
    <w:p w:rsidR="00D51B69" w:rsidRDefault="005354E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D402D4">
        <w:rPr>
          <w:rFonts w:ascii="Times New Roman" w:hAnsi="Times New Roman" w:cs="Times New Roman"/>
        </w:rPr>
        <w:t>в сфере землеустройства, строительства и архитектуры</w:t>
      </w:r>
      <w:r w:rsidR="00F651F1" w:rsidRPr="00D402D4">
        <w:rPr>
          <w:rFonts w:ascii="Times New Roman" w:eastAsia="Times New Roman" w:hAnsi="Times New Roman" w:cs="Times New Roman"/>
          <w:kern w:val="0"/>
          <w:lang w:eastAsia="ru-RU"/>
        </w:rPr>
        <w:t>»</w:t>
      </w:r>
    </w:p>
    <w:p w:rsidR="00314128" w:rsidRPr="00D402D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kern w:val="0"/>
          <w:lang w:eastAsia="ru-RU"/>
        </w:rPr>
        <w:t>на 201</w:t>
      </w:r>
      <w:r w:rsidR="00A01963" w:rsidRPr="00D402D4">
        <w:rPr>
          <w:rFonts w:ascii="Times New Roman" w:eastAsia="Times New Roman" w:hAnsi="Times New Roman" w:cs="Times New Roman"/>
          <w:kern w:val="0"/>
          <w:lang w:eastAsia="ru-RU"/>
        </w:rPr>
        <w:t>8</w:t>
      </w:r>
      <w:r w:rsidR="00E95A88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DC30EC" w:rsidRPr="00D402D4">
        <w:rPr>
          <w:rFonts w:ascii="Times New Roman" w:eastAsia="Times New Roman" w:hAnsi="Times New Roman" w:cs="Times New Roman"/>
          <w:kern w:val="0"/>
          <w:lang w:eastAsia="ru-RU"/>
        </w:rPr>
        <w:t>–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20</w:t>
      </w:r>
      <w:r w:rsidR="00A01963" w:rsidRPr="00D402D4">
        <w:rPr>
          <w:rFonts w:ascii="Times New Roman" w:eastAsia="Times New Roman" w:hAnsi="Times New Roman" w:cs="Times New Roman"/>
          <w:kern w:val="0"/>
          <w:lang w:eastAsia="ru-RU"/>
        </w:rPr>
        <w:t>20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годы</w:t>
      </w:r>
    </w:p>
    <w:p w:rsidR="00314128" w:rsidRPr="00D402D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67600" w:rsidRPr="00D402D4" w:rsidTr="00300E63">
        <w:tc>
          <w:tcPr>
            <w:tcW w:w="3227" w:type="dxa"/>
            <w:shd w:val="clear" w:color="auto" w:fill="auto"/>
          </w:tcPr>
          <w:p w:rsidR="00314128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300E63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«</w:t>
            </w:r>
            <w:r w:rsidR="00154D0E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  <w:r w:rsidR="00F651F1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на 201</w:t>
            </w:r>
            <w:r w:rsidR="00A01963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– 20</w:t>
            </w:r>
            <w:r w:rsidR="00A01963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ы</w:t>
            </w:r>
          </w:p>
        </w:tc>
      </w:tr>
      <w:tr w:rsidR="008B0792" w:rsidRPr="00D402D4" w:rsidTr="00300E63">
        <w:tc>
          <w:tcPr>
            <w:tcW w:w="3227" w:type="dxa"/>
            <w:shd w:val="clear" w:color="auto" w:fill="auto"/>
          </w:tcPr>
          <w:p w:rsidR="002A4CD1" w:rsidRPr="00D402D4" w:rsidRDefault="002A4CD1" w:rsidP="00300E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  <w:shd w:val="clear" w:color="auto" w:fill="auto"/>
          </w:tcPr>
          <w:p w:rsidR="00FA4E57" w:rsidRPr="00D402D4" w:rsidRDefault="0067778D" w:rsidP="00300E63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Федеральный закон от 18</w:t>
            </w:r>
            <w:r w:rsidR="009E46F4" w:rsidRPr="00D402D4">
              <w:rPr>
                <w:rFonts w:ascii="Times New Roman" w:hAnsi="Times New Roman" w:cs="Times New Roman"/>
              </w:rPr>
              <w:t xml:space="preserve"> июня </w:t>
            </w:r>
            <w:r w:rsidRPr="00D402D4">
              <w:rPr>
                <w:rFonts w:ascii="Times New Roman" w:hAnsi="Times New Roman" w:cs="Times New Roman"/>
              </w:rPr>
              <w:t>2001 года № 78-ФЗ «О землеустройстве», Федеральный закон от 6</w:t>
            </w:r>
            <w:r w:rsidR="009E46F4" w:rsidRPr="00D402D4">
              <w:rPr>
                <w:rFonts w:ascii="Times New Roman" w:hAnsi="Times New Roman" w:cs="Times New Roman"/>
              </w:rPr>
              <w:t xml:space="preserve"> октября </w:t>
            </w:r>
            <w:r w:rsidRPr="00D402D4">
              <w:rPr>
                <w:rFonts w:ascii="Times New Roman" w:hAnsi="Times New Roman" w:cs="Times New Roman"/>
              </w:rPr>
              <w:t>2003 года № 131-ФЗ «Об общих принципах организации местного самоуправления в Российской Федерации», Федерального закона от 29</w:t>
            </w:r>
            <w:r w:rsidR="009E46F4" w:rsidRPr="00D402D4">
              <w:rPr>
                <w:rFonts w:ascii="Times New Roman" w:hAnsi="Times New Roman" w:cs="Times New Roman"/>
              </w:rPr>
              <w:t xml:space="preserve"> июля </w:t>
            </w:r>
            <w:r w:rsidRPr="00D402D4">
              <w:rPr>
                <w:rFonts w:ascii="Times New Roman" w:hAnsi="Times New Roman" w:cs="Times New Roman"/>
              </w:rPr>
              <w:t>1998 года № 135-ФЗ «Об оценочной деятельности в Российской Федерации»,</w:t>
            </w:r>
          </w:p>
          <w:p w:rsidR="0067778D" w:rsidRPr="00D402D4" w:rsidRDefault="0067778D" w:rsidP="00300E63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Земельный кодекс Российской Федерации, Градостроительный кодекс Российской Федерации</w:t>
            </w:r>
            <w:r w:rsidR="00E47331" w:rsidRPr="00D402D4">
              <w:rPr>
                <w:rFonts w:ascii="Times New Roman" w:hAnsi="Times New Roman" w:cs="Times New Roman"/>
              </w:rPr>
              <w:t>,</w:t>
            </w:r>
          </w:p>
          <w:p w:rsidR="00E47331" w:rsidRPr="00D402D4" w:rsidRDefault="00E47331" w:rsidP="00300E63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закон Краснодарского края от 26 декабря 2014 года №</w:t>
            </w:r>
            <w:r w:rsidR="00F83FE7">
              <w:rPr>
                <w:rFonts w:ascii="Times New Roman" w:hAnsi="Times New Roman" w:cs="Times New Roman"/>
              </w:rPr>
              <w:t> </w:t>
            </w:r>
            <w:r w:rsidR="0006292E" w:rsidRPr="00D402D4">
              <w:rPr>
                <w:rFonts w:ascii="Times New Roman" w:hAnsi="Times New Roman" w:cs="Times New Roman"/>
              </w:rPr>
              <w:t>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      </w:r>
          </w:p>
        </w:tc>
      </w:tr>
      <w:tr w:rsidR="008B0792" w:rsidRPr="00D402D4" w:rsidTr="00300E63">
        <w:tc>
          <w:tcPr>
            <w:tcW w:w="3227" w:type="dxa"/>
            <w:shd w:val="clear" w:color="auto" w:fill="auto"/>
          </w:tcPr>
          <w:p w:rsidR="00314128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314128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8B0792" w:rsidRPr="00D402D4" w:rsidTr="00300E63">
        <w:tc>
          <w:tcPr>
            <w:tcW w:w="3227" w:type="dxa"/>
            <w:shd w:val="clear" w:color="auto" w:fill="auto"/>
          </w:tcPr>
          <w:p w:rsidR="00314128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</w:t>
            </w:r>
            <w:r w:rsidR="000D2252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ы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E74254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а «</w:t>
            </w:r>
            <w:r w:rsidR="00E74254" w:rsidRPr="00D402D4">
              <w:rPr>
                <w:rFonts w:ascii="Times New Roman" w:hAnsi="Times New Roman" w:cs="Times New Roman"/>
              </w:rPr>
              <w:t>Подготовка градостроительной и землеустроительной документации на территории Крымского городского поселения Крымского района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 на 201</w:t>
            </w:r>
            <w:r w:rsidR="00A01963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E95A88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–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  <w:r w:rsidR="00A01963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ы</w:t>
            </w:r>
            <w:r w:rsidR="00E74254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314128" w:rsidRPr="00D402D4" w:rsidRDefault="000D2252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а «</w:t>
            </w:r>
            <w:r w:rsidRPr="00D402D4">
              <w:rPr>
                <w:rFonts w:ascii="Times New Roman" w:hAnsi="Times New Roman" w:cs="Times New Roman"/>
              </w:rPr>
              <w:t>Землеустройство и землепользование на территории Крымского городского поселения Крымского района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 на 201</w:t>
            </w:r>
            <w:r w:rsidR="00A01963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E95A88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–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  <w:r w:rsidR="00A01963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ы;</w:t>
            </w:r>
          </w:p>
        </w:tc>
      </w:tr>
      <w:tr w:rsidR="008B0792" w:rsidRPr="00D402D4" w:rsidTr="00300E63">
        <w:tc>
          <w:tcPr>
            <w:tcW w:w="3227" w:type="dxa"/>
            <w:shd w:val="clear" w:color="auto" w:fill="auto"/>
          </w:tcPr>
          <w:p w:rsidR="00B8472D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ординатор подпрограмм муниципальной программы</w:t>
            </w:r>
            <w:r w:rsidR="00B8472D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. </w:t>
            </w:r>
          </w:p>
        </w:tc>
        <w:tc>
          <w:tcPr>
            <w:tcW w:w="6344" w:type="dxa"/>
            <w:shd w:val="clear" w:color="auto" w:fill="auto"/>
          </w:tcPr>
          <w:p w:rsidR="00314128" w:rsidRPr="00D402D4" w:rsidRDefault="000D2252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402D4">
              <w:rPr>
                <w:rFonts w:ascii="Times New Roman" w:hAnsi="Times New Roman" w:cs="Times New Roman"/>
                <w:bCs/>
              </w:rPr>
              <w:t>Отдел архитектуры и градостроительства администрации Крымского городского поселения Крымского района;</w:t>
            </w:r>
          </w:p>
          <w:p w:rsidR="000D2252" w:rsidRPr="00D402D4" w:rsidRDefault="006B35A4" w:rsidP="006B3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земельно-имущественных отношений и муниципального заказа</w:t>
            </w:r>
            <w:r w:rsidRPr="00D402D4">
              <w:rPr>
                <w:rFonts w:ascii="Times New Roman" w:hAnsi="Times New Roman" w:cs="Times New Roman"/>
              </w:rPr>
              <w:t xml:space="preserve"> администрации Крымского городского поселения Крымского района</w:t>
            </w:r>
          </w:p>
        </w:tc>
      </w:tr>
      <w:tr w:rsidR="008B0792" w:rsidRPr="00D402D4" w:rsidTr="00FA4E57">
        <w:tc>
          <w:tcPr>
            <w:tcW w:w="3227" w:type="dxa"/>
          </w:tcPr>
          <w:p w:rsidR="00967A80" w:rsidRPr="00D402D4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D402D4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 предусмотрены</w:t>
            </w:r>
          </w:p>
        </w:tc>
      </w:tr>
      <w:tr w:rsidR="008B0792" w:rsidRPr="00D402D4" w:rsidTr="00FA4E57">
        <w:tc>
          <w:tcPr>
            <w:tcW w:w="3227" w:type="dxa"/>
          </w:tcPr>
          <w:p w:rsidR="00B8472D" w:rsidRPr="00D402D4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D402D4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0792" w:rsidRPr="00D402D4" w:rsidTr="00FA4E57">
        <w:tc>
          <w:tcPr>
            <w:tcW w:w="3227" w:type="dxa"/>
          </w:tcPr>
          <w:p w:rsidR="00967A8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B8472D" w:rsidRPr="00D402D4" w:rsidRDefault="009F38EE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0792" w:rsidRPr="00D402D4" w:rsidTr="00FA4E57">
        <w:tc>
          <w:tcPr>
            <w:tcW w:w="3227" w:type="dxa"/>
          </w:tcPr>
          <w:p w:rsidR="00967A8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967A80" w:rsidRPr="00D402D4" w:rsidRDefault="00655563" w:rsidP="00B8472D">
            <w:pPr>
              <w:suppressAutoHyphens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Утверждение документов территориального планирования, направленных на создание благоприятных условий жизнедеятельности населения, Крымского городского поселения Крымского района;</w:t>
            </w:r>
          </w:p>
          <w:p w:rsidR="00655563" w:rsidRPr="00D402D4" w:rsidRDefault="00655563" w:rsidP="00655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дготовка правовых и информационных основ  для   развития  современной    системы регулирования развития землепользования и землеустройства на территории Крымского городского поселения Крымского района;</w:t>
            </w:r>
          </w:p>
          <w:p w:rsidR="00655563" w:rsidRPr="00D402D4" w:rsidRDefault="00655563" w:rsidP="00655563">
            <w:pPr>
              <w:tabs>
                <w:tab w:val="num" w:pos="90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Активизация вовлечения земли в гражданский оборот;</w:t>
            </w:r>
          </w:p>
          <w:p w:rsidR="00655563" w:rsidRPr="00D402D4" w:rsidRDefault="00655563" w:rsidP="00655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беспечение рационального использования земель, расположенных в границах Крымского городского поселения Крымского района;</w:t>
            </w:r>
          </w:p>
          <w:p w:rsidR="00655563" w:rsidRPr="00D402D4" w:rsidRDefault="00655563" w:rsidP="0065556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Формирование базы экономически обоснованного налогообложения и увеличение поступлений неналоговых доходов.</w:t>
            </w:r>
          </w:p>
        </w:tc>
      </w:tr>
      <w:tr w:rsidR="008B0792" w:rsidRPr="00D402D4" w:rsidTr="00FA4E57">
        <w:tc>
          <w:tcPr>
            <w:tcW w:w="3227" w:type="dxa"/>
          </w:tcPr>
          <w:p w:rsidR="002F411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2F4110" w:rsidRPr="00D402D4" w:rsidRDefault="00076DC4" w:rsidP="00B8472D">
            <w:pPr>
              <w:suppressAutoHyphens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ыполнение функций заказчиков разработки градостроительной документации в градостроительном планировании развития и застройки территории Крымского городского поселения Крымского района;</w:t>
            </w:r>
          </w:p>
          <w:p w:rsidR="00076DC4" w:rsidRPr="00D402D4" w:rsidRDefault="00076DC4" w:rsidP="00076DC4">
            <w:pPr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Решение вопросов местного значения в сфере развития землепользования и землеустройства на территории Крымского городского поселения Крымского района;</w:t>
            </w:r>
          </w:p>
          <w:p w:rsidR="00076DC4" w:rsidRPr="00D402D4" w:rsidRDefault="00076DC4" w:rsidP="00076DC4">
            <w:pPr>
              <w:pStyle w:val="HTML"/>
              <w:tabs>
                <w:tab w:val="clear" w:pos="916"/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Организация землеустройства и землепользования на территории Крымского городского поселения Крымского района;</w:t>
            </w:r>
          </w:p>
          <w:p w:rsidR="00076DC4" w:rsidRPr="00D402D4" w:rsidRDefault="00076DC4" w:rsidP="00076DC4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овлечение земельных участков в экономический оборот;</w:t>
            </w:r>
          </w:p>
          <w:p w:rsidR="00076DC4" w:rsidRPr="00D402D4" w:rsidRDefault="00076DC4" w:rsidP="00076DC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Удовлетворение потребности граждан в земельных участках для индивидуального жилищного строительства.</w:t>
            </w:r>
          </w:p>
        </w:tc>
      </w:tr>
      <w:tr w:rsidR="008B0792" w:rsidRPr="00D402D4" w:rsidTr="00FA4E57">
        <w:tc>
          <w:tcPr>
            <w:tcW w:w="3227" w:type="dxa"/>
          </w:tcPr>
          <w:p w:rsidR="002F411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2F4110" w:rsidRPr="00D402D4" w:rsidRDefault="00E37581" w:rsidP="00B8472D">
            <w:pPr>
              <w:suppressAutoHyphens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оличество разработанных (измененных) документов территориального планирования;</w:t>
            </w:r>
          </w:p>
          <w:p w:rsidR="00E37581" w:rsidRPr="00D402D4" w:rsidRDefault="00E37581" w:rsidP="00E37581">
            <w:pPr>
              <w:pStyle w:val="af"/>
              <w:jc w:val="both"/>
              <w:rPr>
                <w:rFonts w:ascii="Times New Roman" w:hAnsi="Times New Roman"/>
              </w:rPr>
            </w:pPr>
            <w:r w:rsidRPr="00D402D4">
              <w:rPr>
                <w:rFonts w:ascii="Times New Roman" w:hAnsi="Times New Roman"/>
              </w:rPr>
              <w:t>Доля поставленных на кадастровый учет земельных участков, расположенных в границах Крымского городского поселения Крымского района;</w:t>
            </w:r>
          </w:p>
          <w:p w:rsidR="001C10A6" w:rsidRPr="00D402D4" w:rsidRDefault="001C10A6" w:rsidP="00E3758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оличество утвержденной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;</w:t>
            </w:r>
          </w:p>
          <w:p w:rsidR="001C10A6" w:rsidRPr="00D402D4" w:rsidRDefault="001C10A6" w:rsidP="00E37581">
            <w:pPr>
              <w:pStyle w:val="af"/>
              <w:jc w:val="both"/>
              <w:rPr>
                <w:rFonts w:ascii="Times New Roman" w:hAnsi="Times New Roman"/>
              </w:rPr>
            </w:pPr>
            <w:r w:rsidRPr="00D402D4">
              <w:rPr>
                <w:rFonts w:ascii="Times New Roman" w:hAnsi="Times New Roman" w:cs="Times New Roman"/>
              </w:rPr>
              <w:t>Количество земельных участков получивших оценку рыночной стоимости;</w:t>
            </w:r>
          </w:p>
          <w:p w:rsidR="00E37581" w:rsidRPr="00D402D4" w:rsidRDefault="00E37581" w:rsidP="00E37581">
            <w:pPr>
              <w:pStyle w:val="af"/>
              <w:jc w:val="both"/>
              <w:rPr>
                <w:rFonts w:ascii="Times New Roman" w:hAnsi="Times New Roman"/>
              </w:rPr>
            </w:pPr>
            <w:r w:rsidRPr="00D402D4">
              <w:rPr>
                <w:rFonts w:ascii="Times New Roman" w:hAnsi="Times New Roman"/>
              </w:rPr>
              <w:t>Увеличение поступлений в бюджет Крымского городского поселения Крымского района платежей за землю;</w:t>
            </w:r>
          </w:p>
          <w:p w:rsidR="00E37581" w:rsidRDefault="00E37581" w:rsidP="00E37581">
            <w:pPr>
              <w:suppressAutoHyphens w:val="0"/>
              <w:rPr>
                <w:rFonts w:ascii="Times New Roman" w:hAnsi="Times New Roman"/>
              </w:rPr>
            </w:pPr>
            <w:r w:rsidRPr="00D402D4">
              <w:rPr>
                <w:rFonts w:ascii="Times New Roman" w:hAnsi="Times New Roman"/>
              </w:rPr>
              <w:lastRenderedPageBreak/>
              <w:t>Удовлетворение потребности граждан в земельных участках.</w:t>
            </w:r>
          </w:p>
          <w:p w:rsidR="006A19DF" w:rsidRPr="00D402D4" w:rsidRDefault="006A19DF" w:rsidP="00E37581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8B0792" w:rsidRPr="00D402D4" w:rsidTr="00FA4E57">
        <w:tc>
          <w:tcPr>
            <w:tcW w:w="3227" w:type="dxa"/>
          </w:tcPr>
          <w:p w:rsidR="002F411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CF3CC2" w:rsidRDefault="0036247C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Э</w:t>
            </w:r>
            <w:r w:rsidR="00C04D4F" w:rsidRPr="00CF3CC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тапы реализации программы </w:t>
            </w:r>
            <w:r w:rsidR="00E95A88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–</w:t>
            </w:r>
            <w:r w:rsidR="00C04D4F" w:rsidRPr="00CF3CC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  не предусмотрены;</w:t>
            </w:r>
          </w:p>
          <w:p w:rsidR="001C10A6" w:rsidRPr="00CF3CC2" w:rsidRDefault="0036247C" w:rsidP="00D51B6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</w:t>
            </w:r>
            <w:r w:rsidR="00C04D4F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ки реализации программы 201</w:t>
            </w:r>
            <w:r w:rsidR="00BF262E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E95A88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–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C04D4F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  <w:r w:rsidR="00BF262E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  <w:r w:rsidR="00C04D4F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ы</w:t>
            </w:r>
          </w:p>
        </w:tc>
      </w:tr>
      <w:tr w:rsidR="008B0792" w:rsidRPr="00D402D4" w:rsidTr="00FA4E57">
        <w:tc>
          <w:tcPr>
            <w:tcW w:w="3227" w:type="dxa"/>
          </w:tcPr>
          <w:p w:rsidR="002F411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ъемы бюджетных ассигнований муниципальной п</w:t>
            </w:r>
            <w:bookmarkStart w:id="0" w:name="_GoBack"/>
            <w:bookmarkEnd w:id="0"/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граммы</w:t>
            </w:r>
          </w:p>
        </w:tc>
        <w:tc>
          <w:tcPr>
            <w:tcW w:w="6344" w:type="dxa"/>
          </w:tcPr>
          <w:p w:rsidR="00C04D4F" w:rsidRPr="00CF3CC2" w:rsidRDefault="0036247C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</w:t>
            </w:r>
            <w:r w:rsidR="00900F23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щий о</w:t>
            </w:r>
            <w:r w:rsidR="00C04D4F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бъем финансирования мероприятий муниципальной программы </w:t>
            </w:r>
            <w:r w:rsidR="00506F06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составляет </w:t>
            </w:r>
            <w:r w:rsidR="00CB687E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 039</w:t>
            </w:r>
            <w:r w:rsidR="00953ABE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</w:t>
            </w:r>
            <w:r w:rsidR="00CB687E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</w:t>
            </w:r>
            <w:r w:rsidR="00C045BB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. руб.</w:t>
            </w:r>
            <w:r w:rsidR="00C04D4F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, в том числе 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 годам реализации муниципальной программы:</w:t>
            </w:r>
          </w:p>
          <w:p w:rsidR="00C04D4F" w:rsidRPr="00CF3CC2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</w:t>
            </w:r>
            <w:r w:rsidR="00BF262E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 год </w:t>
            </w:r>
            <w:r w:rsidR="007C2D1A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–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3D0514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  <w:r w:rsidR="00953ABE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2,4</w:t>
            </w:r>
            <w:r w:rsidR="007C2D1A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.</w:t>
            </w:r>
            <w:r w:rsidR="00C045BB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руб.</w:t>
            </w:r>
            <w:r w:rsidR="00F81CC1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C04D4F" w:rsidRPr="00CF3CC2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</w:t>
            </w:r>
            <w:r w:rsidR="00BF262E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 год </w:t>
            </w:r>
            <w:r w:rsidR="00BF262E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–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7C2D1A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07</w:t>
            </w:r>
            <w:r w:rsidR="00FA3F64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</w:t>
            </w:r>
            <w:r w:rsidR="007C2D1A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9 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</w:t>
            </w:r>
            <w:r w:rsidR="00D51B69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  <w:r w:rsidR="00C045BB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руб.</w:t>
            </w:r>
            <w:r w:rsidR="00F81CC1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471C0A" w:rsidRPr="00CF3CC2" w:rsidRDefault="00C04D4F" w:rsidP="0036247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  <w:r w:rsidR="00BF262E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 год – </w:t>
            </w:r>
            <w:r w:rsidR="00B90A91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1329,6</w:t>
            </w:r>
            <w:r w:rsidR="00311CB3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</w:t>
            </w:r>
            <w:r w:rsidR="00D51B69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  <w:r w:rsidR="00C045BB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="00C045BB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уб</w:t>
            </w:r>
            <w:proofErr w:type="spellEnd"/>
            <w:r w:rsidR="00115EB0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115EB0" w:rsidRPr="00CF3CC2" w:rsidRDefault="00115EB0" w:rsidP="00115E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 том числе средства бюджета Крымского городского поселения Кры</w:t>
            </w:r>
            <w:r w:rsidR="00A133D2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ского района составляют 4 086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</w:t>
            </w:r>
            <w:r w:rsidR="00A133D2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E97738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тыс. </w:t>
            </w:r>
            <w:r w:rsidR="00CC7419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уб.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:</w:t>
            </w:r>
          </w:p>
          <w:p w:rsidR="00115EB0" w:rsidRPr="00CF3CC2" w:rsidRDefault="00115EB0" w:rsidP="00115E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8 год –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102,4 тыс. руб.;</w:t>
            </w:r>
          </w:p>
          <w:p w:rsidR="00115EB0" w:rsidRPr="00CF3CC2" w:rsidRDefault="00115EB0" w:rsidP="00115E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9 год –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07,9 тыс. руб.;</w:t>
            </w:r>
          </w:p>
          <w:p w:rsidR="00115EB0" w:rsidRPr="00CF3CC2" w:rsidRDefault="00115EB0" w:rsidP="00115E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0 год – 2376,5 тыс. руб</w:t>
            </w:r>
            <w:r w:rsidR="00CC7419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A133D2" w:rsidRPr="00CF3CC2" w:rsidRDefault="00E97738" w:rsidP="00115E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раевые средств</w:t>
            </w:r>
            <w:r w:rsidR="00CC7419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 составляют 8 953,1 тыс. руб.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:</w:t>
            </w:r>
          </w:p>
          <w:p w:rsidR="00E97738" w:rsidRPr="00CF3CC2" w:rsidRDefault="00E97738" w:rsidP="00E977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8 год –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996BB0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</w:t>
            </w:r>
            <w:r w:rsidR="00996BB0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. руб.;</w:t>
            </w:r>
          </w:p>
          <w:p w:rsidR="00E97738" w:rsidRPr="00CF3CC2" w:rsidRDefault="00996BB0" w:rsidP="00E977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9 год –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,0</w:t>
            </w:r>
            <w:r w:rsidR="00E97738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. руб.;</w:t>
            </w:r>
          </w:p>
          <w:p w:rsidR="00115EB0" w:rsidRPr="00CF3CC2" w:rsidRDefault="00E97738" w:rsidP="00E977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020 год – </w:t>
            </w:r>
            <w:r w:rsidR="00996BB0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953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</w:t>
            </w:r>
            <w:r w:rsidR="00996BB0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. руб.</w:t>
            </w:r>
          </w:p>
          <w:p w:rsidR="004970F7" w:rsidRPr="00CF3CC2" w:rsidRDefault="004970F7" w:rsidP="004970F7">
            <w:pPr>
              <w:rPr>
                <w:rFonts w:ascii="Times New Roman" w:hAnsi="Times New Roman" w:cs="Times New Roman"/>
                <w:bCs/>
              </w:rPr>
            </w:pPr>
            <w:r w:rsidRPr="00CF3CC2">
              <w:rPr>
                <w:rFonts w:ascii="Times New Roman" w:hAnsi="Times New Roman" w:cs="Times New Roman"/>
                <w:bCs/>
              </w:rPr>
              <w:t>В том числе по подпрограммам:</w:t>
            </w:r>
          </w:p>
          <w:p w:rsidR="004970F7" w:rsidRPr="00CF3CC2" w:rsidRDefault="00734DA1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3CC2">
              <w:rPr>
                <w:rFonts w:ascii="Times New Roman" w:hAnsi="Times New Roman" w:cs="Times New Roman"/>
                <w:bCs/>
              </w:rPr>
              <w:t xml:space="preserve">Общий объем финансирования мероприятий муниципальной подпрограммы </w:t>
            </w:r>
            <w:r w:rsidR="004970F7" w:rsidRPr="00CF3CC2">
              <w:rPr>
                <w:rFonts w:ascii="Times New Roman" w:hAnsi="Times New Roman" w:cs="Times New Roman"/>
                <w:bCs/>
              </w:rPr>
              <w:t>«</w:t>
            </w:r>
            <w:r w:rsidR="004970F7" w:rsidRPr="00CF3CC2">
              <w:rPr>
                <w:rFonts w:ascii="Times New Roman" w:hAnsi="Times New Roman" w:cs="Times New Roman"/>
              </w:rPr>
              <w:t>Подготовка градостроительной и землеустроительной документации на территории Крымского городского поселения Крымского района</w:t>
            </w:r>
            <w:r w:rsidR="004970F7" w:rsidRPr="00CF3CC2">
              <w:rPr>
                <w:rFonts w:ascii="Times New Roman" w:hAnsi="Times New Roman" w:cs="Times New Roman"/>
                <w:bCs/>
              </w:rPr>
              <w:t>» на 201</w:t>
            </w:r>
            <w:r w:rsidR="00BF262E" w:rsidRPr="00CF3CC2">
              <w:rPr>
                <w:rFonts w:ascii="Times New Roman" w:hAnsi="Times New Roman" w:cs="Times New Roman"/>
                <w:bCs/>
              </w:rPr>
              <w:t>8</w:t>
            </w:r>
            <w:r w:rsidR="00E95A88">
              <w:rPr>
                <w:rFonts w:ascii="Times New Roman" w:hAnsi="Times New Roman" w:cs="Times New Roman"/>
                <w:bCs/>
              </w:rPr>
              <w:t xml:space="preserve"> </w:t>
            </w:r>
            <w:r w:rsidR="00E95A88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–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4970F7" w:rsidRPr="00CF3CC2">
              <w:rPr>
                <w:rFonts w:ascii="Times New Roman" w:hAnsi="Times New Roman" w:cs="Times New Roman"/>
                <w:bCs/>
              </w:rPr>
              <w:t>20</w:t>
            </w:r>
            <w:r w:rsidR="00BF262E" w:rsidRPr="00CF3CC2">
              <w:rPr>
                <w:rFonts w:ascii="Times New Roman" w:hAnsi="Times New Roman" w:cs="Times New Roman"/>
                <w:bCs/>
              </w:rPr>
              <w:t xml:space="preserve">20 </w:t>
            </w:r>
            <w:r w:rsidR="004970F7" w:rsidRPr="00CF3CC2">
              <w:rPr>
                <w:rFonts w:ascii="Times New Roman" w:hAnsi="Times New Roman" w:cs="Times New Roman"/>
                <w:bCs/>
              </w:rPr>
              <w:t>годы</w:t>
            </w:r>
            <w:r w:rsidRPr="00CF3CC2">
              <w:t xml:space="preserve"> </w:t>
            </w:r>
            <w:r w:rsidRPr="00CF3CC2">
              <w:rPr>
                <w:rFonts w:ascii="Times New Roman" w:hAnsi="Times New Roman" w:cs="Times New Roman"/>
                <w:bCs/>
              </w:rPr>
              <w:t>составляет</w:t>
            </w:r>
            <w:r w:rsidR="004970F7" w:rsidRPr="00CF3CC2">
              <w:rPr>
                <w:rFonts w:ascii="Times New Roman" w:hAnsi="Times New Roman" w:cs="Times New Roman"/>
                <w:bCs/>
              </w:rPr>
              <w:t xml:space="preserve"> – </w:t>
            </w:r>
            <w:r w:rsidRPr="00CF3CC2">
              <w:rPr>
                <w:rFonts w:ascii="Times New Roman" w:hAnsi="Times New Roman" w:cs="Times New Roman"/>
                <w:bCs/>
              </w:rPr>
              <w:t>11 </w:t>
            </w:r>
            <w:r w:rsidR="00CB687E" w:rsidRPr="00CF3CC2">
              <w:rPr>
                <w:rFonts w:ascii="Times New Roman" w:hAnsi="Times New Roman" w:cs="Times New Roman"/>
                <w:bCs/>
              </w:rPr>
              <w:t>497,</w:t>
            </w:r>
            <w:r w:rsidR="00C370F3" w:rsidRPr="00CF3CC2">
              <w:rPr>
                <w:rFonts w:ascii="Times New Roman" w:hAnsi="Times New Roman" w:cs="Times New Roman"/>
                <w:bCs/>
              </w:rPr>
              <w:t>5</w:t>
            </w:r>
            <w:r w:rsidR="00696136" w:rsidRPr="00CF3CC2">
              <w:rPr>
                <w:rFonts w:ascii="Times New Roman" w:hAnsi="Times New Roman" w:cs="Times New Roman"/>
                <w:bCs/>
              </w:rPr>
              <w:t xml:space="preserve"> </w:t>
            </w:r>
            <w:r w:rsidR="004970F7" w:rsidRPr="00CF3CC2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="004970F7" w:rsidRPr="00CF3CC2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4970F7" w:rsidRPr="00CF3CC2">
              <w:rPr>
                <w:rFonts w:ascii="Times New Roman" w:hAnsi="Times New Roman" w:cs="Times New Roman"/>
                <w:bCs/>
              </w:rPr>
              <w:t>уб., в том числе:</w:t>
            </w:r>
          </w:p>
          <w:p w:rsidR="004970F7" w:rsidRPr="00CF3CC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3CC2">
              <w:rPr>
                <w:rFonts w:ascii="Times New Roman" w:hAnsi="Times New Roman" w:cs="Times New Roman"/>
                <w:bCs/>
              </w:rPr>
              <w:t>201</w:t>
            </w:r>
            <w:r w:rsidR="00BF262E" w:rsidRPr="00CF3CC2">
              <w:rPr>
                <w:rFonts w:ascii="Times New Roman" w:hAnsi="Times New Roman" w:cs="Times New Roman"/>
                <w:bCs/>
              </w:rPr>
              <w:t>8</w:t>
            </w:r>
            <w:r w:rsidR="003D0514" w:rsidRPr="00CF3CC2">
              <w:rPr>
                <w:rFonts w:ascii="Times New Roman" w:hAnsi="Times New Roman" w:cs="Times New Roman"/>
                <w:bCs/>
              </w:rPr>
              <w:t xml:space="preserve"> год – 1</w:t>
            </w:r>
            <w:r w:rsidR="00953ABE" w:rsidRPr="00CF3CC2">
              <w:rPr>
                <w:rFonts w:ascii="Times New Roman" w:hAnsi="Times New Roman" w:cs="Times New Roman"/>
                <w:bCs/>
              </w:rPr>
              <w:t>5</w:t>
            </w:r>
            <w:r w:rsidR="003D0514" w:rsidRPr="00CF3CC2">
              <w:rPr>
                <w:rFonts w:ascii="Times New Roman" w:hAnsi="Times New Roman" w:cs="Times New Roman"/>
                <w:bCs/>
              </w:rPr>
              <w:t>6,5</w:t>
            </w:r>
            <w:r w:rsidRPr="00CF3CC2">
              <w:rPr>
                <w:rFonts w:ascii="Times New Roman" w:hAnsi="Times New Roman" w:cs="Times New Roman"/>
                <w:bCs/>
              </w:rPr>
              <w:t xml:space="preserve"> тыс. руб.</w:t>
            </w:r>
            <w:r w:rsidR="00F81CC1" w:rsidRPr="00CF3CC2">
              <w:rPr>
                <w:rFonts w:ascii="Times New Roman" w:hAnsi="Times New Roman" w:cs="Times New Roman"/>
                <w:bCs/>
              </w:rPr>
              <w:t>;</w:t>
            </w:r>
          </w:p>
          <w:p w:rsidR="004970F7" w:rsidRPr="00CF3CC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3CC2">
              <w:rPr>
                <w:rFonts w:ascii="Times New Roman" w:hAnsi="Times New Roman" w:cs="Times New Roman"/>
                <w:bCs/>
              </w:rPr>
              <w:t>201</w:t>
            </w:r>
            <w:r w:rsidR="00BF262E" w:rsidRPr="00CF3CC2">
              <w:rPr>
                <w:rFonts w:ascii="Times New Roman" w:hAnsi="Times New Roman" w:cs="Times New Roman"/>
                <w:bCs/>
              </w:rPr>
              <w:t>9</w:t>
            </w:r>
            <w:r w:rsidRPr="00CF3CC2">
              <w:rPr>
                <w:rFonts w:ascii="Times New Roman" w:hAnsi="Times New Roman" w:cs="Times New Roman"/>
                <w:bCs/>
              </w:rPr>
              <w:t xml:space="preserve"> год – </w:t>
            </w:r>
            <w:r w:rsidR="00696136" w:rsidRPr="00CF3CC2">
              <w:rPr>
                <w:rFonts w:ascii="Times New Roman" w:hAnsi="Times New Roman" w:cs="Times New Roman"/>
                <w:bCs/>
              </w:rPr>
              <w:t>411</w:t>
            </w:r>
            <w:r w:rsidR="00FA3F64" w:rsidRPr="00CF3CC2">
              <w:rPr>
                <w:rFonts w:ascii="Times New Roman" w:hAnsi="Times New Roman" w:cs="Times New Roman"/>
                <w:bCs/>
              </w:rPr>
              <w:t>,</w:t>
            </w:r>
            <w:r w:rsidR="00696136" w:rsidRPr="00CF3CC2">
              <w:rPr>
                <w:rFonts w:ascii="Times New Roman" w:hAnsi="Times New Roman" w:cs="Times New Roman"/>
                <w:bCs/>
              </w:rPr>
              <w:t>4</w:t>
            </w:r>
            <w:r w:rsidRPr="00CF3CC2">
              <w:rPr>
                <w:rFonts w:ascii="Times New Roman" w:hAnsi="Times New Roman" w:cs="Times New Roman"/>
                <w:bCs/>
              </w:rPr>
              <w:t xml:space="preserve"> тыс. руб.</w:t>
            </w:r>
            <w:r w:rsidR="00F81CC1" w:rsidRPr="00CF3CC2">
              <w:rPr>
                <w:rFonts w:ascii="Times New Roman" w:hAnsi="Times New Roman" w:cs="Times New Roman"/>
                <w:bCs/>
              </w:rPr>
              <w:t>;</w:t>
            </w:r>
          </w:p>
          <w:p w:rsidR="004970F7" w:rsidRPr="00CF3CC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3CC2">
              <w:rPr>
                <w:rFonts w:ascii="Times New Roman" w:hAnsi="Times New Roman" w:cs="Times New Roman"/>
                <w:bCs/>
              </w:rPr>
              <w:t>20</w:t>
            </w:r>
            <w:r w:rsidR="00BF262E" w:rsidRPr="00CF3CC2">
              <w:rPr>
                <w:rFonts w:ascii="Times New Roman" w:hAnsi="Times New Roman" w:cs="Times New Roman"/>
                <w:bCs/>
              </w:rPr>
              <w:t>20</w:t>
            </w:r>
            <w:r w:rsidRPr="00CF3CC2">
              <w:rPr>
                <w:rFonts w:ascii="Times New Roman" w:hAnsi="Times New Roman" w:cs="Times New Roman"/>
                <w:bCs/>
              </w:rPr>
              <w:t xml:space="preserve"> год – </w:t>
            </w:r>
            <w:r w:rsidR="00937EEE" w:rsidRPr="00CF3CC2">
              <w:rPr>
                <w:rFonts w:ascii="Times New Roman" w:hAnsi="Times New Roman" w:cs="Times New Roman"/>
                <w:bCs/>
              </w:rPr>
              <w:t>10929,6</w:t>
            </w:r>
            <w:r w:rsidRPr="00CF3CC2">
              <w:rPr>
                <w:rFonts w:ascii="Times New Roman" w:hAnsi="Times New Roman" w:cs="Times New Roman"/>
                <w:bCs/>
              </w:rPr>
              <w:t xml:space="preserve"> тыс</w:t>
            </w:r>
            <w:r w:rsidR="00996BB0" w:rsidRPr="00CF3CC2">
              <w:rPr>
                <w:rFonts w:ascii="Times New Roman" w:hAnsi="Times New Roman" w:cs="Times New Roman"/>
                <w:bCs/>
              </w:rPr>
              <w:t>. руб</w:t>
            </w:r>
            <w:r w:rsidR="00CC7419" w:rsidRPr="00CF3CC2">
              <w:rPr>
                <w:rFonts w:ascii="Times New Roman" w:hAnsi="Times New Roman" w:cs="Times New Roman"/>
                <w:bCs/>
              </w:rPr>
              <w:t>.</w:t>
            </w:r>
            <w:r w:rsidR="00996BB0" w:rsidRPr="00CF3CC2">
              <w:rPr>
                <w:rFonts w:ascii="Times New Roman" w:hAnsi="Times New Roman" w:cs="Times New Roman"/>
                <w:bCs/>
              </w:rPr>
              <w:t>;</w:t>
            </w:r>
          </w:p>
          <w:p w:rsidR="00996BB0" w:rsidRPr="00CF3CC2" w:rsidRDefault="00920252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3CC2">
              <w:rPr>
                <w:rFonts w:ascii="Times New Roman" w:hAnsi="Times New Roman" w:cs="Times New Roman"/>
                <w:bCs/>
              </w:rPr>
              <w:t>в том числе средства бюджета Крымского городского поселения Кр</w:t>
            </w:r>
            <w:r w:rsidR="00CC7419" w:rsidRPr="00CF3CC2">
              <w:rPr>
                <w:rFonts w:ascii="Times New Roman" w:hAnsi="Times New Roman" w:cs="Times New Roman"/>
                <w:bCs/>
              </w:rPr>
              <w:t>ымского района составляют 2544,4 тыс.</w:t>
            </w:r>
            <w:r w:rsidRPr="00CF3CC2">
              <w:rPr>
                <w:rFonts w:ascii="Times New Roman" w:hAnsi="Times New Roman" w:cs="Times New Roman"/>
                <w:bCs/>
              </w:rPr>
              <w:t xml:space="preserve"> рублей:</w:t>
            </w:r>
          </w:p>
          <w:p w:rsidR="00920252" w:rsidRPr="00CF3CC2" w:rsidRDefault="00920252" w:rsidP="0092025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3CC2">
              <w:rPr>
                <w:rFonts w:ascii="Times New Roman" w:hAnsi="Times New Roman" w:cs="Times New Roman"/>
                <w:bCs/>
              </w:rPr>
              <w:t>2018 год – 156,5 тыс. руб.;</w:t>
            </w:r>
          </w:p>
          <w:p w:rsidR="00920252" w:rsidRPr="00CF3CC2" w:rsidRDefault="00920252" w:rsidP="0092025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3CC2">
              <w:rPr>
                <w:rFonts w:ascii="Times New Roman" w:hAnsi="Times New Roman" w:cs="Times New Roman"/>
                <w:bCs/>
              </w:rPr>
              <w:t>2019 год – 411,4 тыс. руб.;</w:t>
            </w:r>
          </w:p>
          <w:p w:rsidR="00920252" w:rsidRPr="00CF3CC2" w:rsidRDefault="00920252" w:rsidP="0092025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3CC2">
              <w:rPr>
                <w:rFonts w:ascii="Times New Roman" w:hAnsi="Times New Roman" w:cs="Times New Roman"/>
                <w:bCs/>
              </w:rPr>
              <w:t>2020 год – 1976,5 тыс. руб</w:t>
            </w:r>
            <w:r w:rsidR="00CC7419" w:rsidRPr="00CF3CC2">
              <w:rPr>
                <w:rFonts w:ascii="Times New Roman" w:hAnsi="Times New Roman" w:cs="Times New Roman"/>
                <w:bCs/>
              </w:rPr>
              <w:t>.</w:t>
            </w:r>
            <w:r w:rsidRPr="00CF3CC2">
              <w:rPr>
                <w:rFonts w:ascii="Times New Roman" w:hAnsi="Times New Roman" w:cs="Times New Roman"/>
                <w:bCs/>
              </w:rPr>
              <w:t>;</w:t>
            </w:r>
          </w:p>
          <w:p w:rsidR="00920252" w:rsidRPr="00CF3CC2" w:rsidRDefault="00920252" w:rsidP="004970F7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раевые средств</w:t>
            </w:r>
            <w:r w:rsidR="0049546F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 составляют 8 953,1 тыс. руб.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:</w:t>
            </w:r>
          </w:p>
          <w:p w:rsidR="001246D9" w:rsidRPr="00CF3CC2" w:rsidRDefault="001246D9" w:rsidP="001246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8 год –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,0 тыс. руб.;</w:t>
            </w:r>
          </w:p>
          <w:p w:rsidR="001246D9" w:rsidRPr="00CF3CC2" w:rsidRDefault="001246D9" w:rsidP="001246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9 год –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,0 тыс. руб.;</w:t>
            </w:r>
          </w:p>
          <w:p w:rsidR="001246D9" w:rsidRPr="00CF3CC2" w:rsidRDefault="001246D9" w:rsidP="001246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0 год – 8953,1 тыс. руб.</w:t>
            </w:r>
          </w:p>
          <w:p w:rsidR="004970F7" w:rsidRPr="00CF3CC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3CC2">
              <w:rPr>
                <w:rFonts w:ascii="Times New Roman" w:hAnsi="Times New Roman" w:cs="Times New Roman"/>
                <w:bCs/>
              </w:rPr>
              <w:t>Подпрограмма «</w:t>
            </w:r>
            <w:r w:rsidR="00B166AB" w:rsidRPr="00CF3CC2">
              <w:rPr>
                <w:rFonts w:ascii="Times New Roman" w:hAnsi="Times New Roman" w:cs="Times New Roman"/>
              </w:rPr>
              <w:t>Землеустройство и землепользование на территории Крымского городского поселения Крымского района</w:t>
            </w:r>
            <w:r w:rsidRPr="00CF3CC2">
              <w:rPr>
                <w:rFonts w:ascii="Times New Roman" w:hAnsi="Times New Roman" w:cs="Times New Roman"/>
                <w:bCs/>
              </w:rPr>
              <w:t>» на 201</w:t>
            </w:r>
            <w:r w:rsidR="00855FFD" w:rsidRPr="00CF3CC2">
              <w:rPr>
                <w:rFonts w:ascii="Times New Roman" w:hAnsi="Times New Roman" w:cs="Times New Roman"/>
                <w:bCs/>
              </w:rPr>
              <w:t>8</w:t>
            </w:r>
            <w:r w:rsidRPr="00CF3CC2">
              <w:rPr>
                <w:rFonts w:ascii="Times New Roman" w:hAnsi="Times New Roman" w:cs="Times New Roman"/>
                <w:bCs/>
              </w:rPr>
              <w:t>-20</w:t>
            </w:r>
            <w:r w:rsidR="00855FFD" w:rsidRPr="00CF3CC2">
              <w:rPr>
                <w:rFonts w:ascii="Times New Roman" w:hAnsi="Times New Roman" w:cs="Times New Roman"/>
                <w:bCs/>
              </w:rPr>
              <w:t>20</w:t>
            </w:r>
            <w:r w:rsidRPr="00CF3CC2">
              <w:rPr>
                <w:rFonts w:ascii="Times New Roman" w:hAnsi="Times New Roman" w:cs="Times New Roman"/>
                <w:bCs/>
              </w:rPr>
              <w:t xml:space="preserve"> годы – </w:t>
            </w:r>
            <w:r w:rsidR="00855FFD" w:rsidRPr="00CF3CC2">
              <w:rPr>
                <w:rFonts w:ascii="Times New Roman" w:hAnsi="Times New Roman" w:cs="Times New Roman"/>
                <w:bCs/>
              </w:rPr>
              <w:t>1</w:t>
            </w:r>
            <w:r w:rsidR="00847548" w:rsidRPr="00CF3CC2">
              <w:rPr>
                <w:rFonts w:ascii="Times New Roman" w:hAnsi="Times New Roman" w:cs="Times New Roman"/>
                <w:bCs/>
              </w:rPr>
              <w:t xml:space="preserve"> 542,4 </w:t>
            </w:r>
            <w:r w:rsidRPr="00CF3CC2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Pr="00CF3CC2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CF3CC2">
              <w:rPr>
                <w:rFonts w:ascii="Times New Roman" w:hAnsi="Times New Roman" w:cs="Times New Roman"/>
                <w:bCs/>
              </w:rPr>
              <w:t>уб., в том числе:</w:t>
            </w:r>
          </w:p>
          <w:p w:rsidR="004970F7" w:rsidRPr="00CF3CC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3CC2">
              <w:rPr>
                <w:rFonts w:ascii="Times New Roman" w:hAnsi="Times New Roman" w:cs="Times New Roman"/>
                <w:bCs/>
              </w:rPr>
              <w:t>201</w:t>
            </w:r>
            <w:r w:rsidR="00855FFD" w:rsidRPr="00CF3CC2">
              <w:rPr>
                <w:rFonts w:ascii="Times New Roman" w:hAnsi="Times New Roman" w:cs="Times New Roman"/>
                <w:bCs/>
              </w:rPr>
              <w:t>8</w:t>
            </w:r>
            <w:r w:rsidRPr="00CF3CC2">
              <w:rPr>
                <w:rFonts w:ascii="Times New Roman" w:hAnsi="Times New Roman" w:cs="Times New Roman"/>
                <w:bCs/>
              </w:rPr>
              <w:t xml:space="preserve"> год – </w:t>
            </w:r>
            <w:r w:rsidR="00953ABE" w:rsidRPr="00CF3CC2">
              <w:rPr>
                <w:rFonts w:ascii="Times New Roman" w:hAnsi="Times New Roman" w:cs="Times New Roman"/>
                <w:bCs/>
              </w:rPr>
              <w:t>945,9</w:t>
            </w:r>
            <w:r w:rsidRPr="00CF3CC2">
              <w:rPr>
                <w:rFonts w:ascii="Times New Roman" w:hAnsi="Times New Roman" w:cs="Times New Roman"/>
                <w:bCs/>
              </w:rPr>
              <w:t xml:space="preserve"> тыс. руб.</w:t>
            </w:r>
            <w:r w:rsidR="00F81CC1" w:rsidRPr="00CF3CC2">
              <w:rPr>
                <w:rFonts w:ascii="Times New Roman" w:hAnsi="Times New Roman" w:cs="Times New Roman"/>
                <w:bCs/>
              </w:rPr>
              <w:t>;</w:t>
            </w:r>
          </w:p>
          <w:p w:rsidR="004970F7" w:rsidRPr="00CF3CC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3CC2">
              <w:rPr>
                <w:rFonts w:ascii="Times New Roman" w:hAnsi="Times New Roman" w:cs="Times New Roman"/>
                <w:bCs/>
              </w:rPr>
              <w:t>201</w:t>
            </w:r>
            <w:r w:rsidR="00855FFD" w:rsidRPr="00CF3CC2">
              <w:rPr>
                <w:rFonts w:ascii="Times New Roman" w:hAnsi="Times New Roman" w:cs="Times New Roman"/>
                <w:bCs/>
              </w:rPr>
              <w:t>9</w:t>
            </w:r>
            <w:r w:rsidRPr="00CF3CC2">
              <w:rPr>
                <w:rFonts w:ascii="Times New Roman" w:hAnsi="Times New Roman" w:cs="Times New Roman"/>
                <w:bCs/>
              </w:rPr>
              <w:t xml:space="preserve"> год – </w:t>
            </w:r>
            <w:r w:rsidR="00847548" w:rsidRPr="00CF3CC2">
              <w:rPr>
                <w:rFonts w:ascii="Times New Roman" w:hAnsi="Times New Roman" w:cs="Times New Roman"/>
                <w:bCs/>
              </w:rPr>
              <w:t>196</w:t>
            </w:r>
            <w:r w:rsidR="00B166AB" w:rsidRPr="00CF3CC2">
              <w:rPr>
                <w:rFonts w:ascii="Times New Roman" w:hAnsi="Times New Roman" w:cs="Times New Roman"/>
                <w:bCs/>
              </w:rPr>
              <w:t>,</w:t>
            </w:r>
            <w:r w:rsidR="00847548" w:rsidRPr="00CF3CC2">
              <w:rPr>
                <w:rFonts w:ascii="Times New Roman" w:hAnsi="Times New Roman" w:cs="Times New Roman"/>
                <w:bCs/>
              </w:rPr>
              <w:t xml:space="preserve">5 </w:t>
            </w:r>
            <w:r w:rsidRPr="00CF3CC2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Pr="00CF3CC2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CF3CC2">
              <w:rPr>
                <w:rFonts w:ascii="Times New Roman" w:hAnsi="Times New Roman" w:cs="Times New Roman"/>
                <w:bCs/>
              </w:rPr>
              <w:t>уб.</w:t>
            </w:r>
            <w:r w:rsidR="00F81CC1" w:rsidRPr="00CF3CC2">
              <w:rPr>
                <w:rFonts w:ascii="Times New Roman" w:hAnsi="Times New Roman" w:cs="Times New Roman"/>
                <w:bCs/>
              </w:rPr>
              <w:t>;</w:t>
            </w:r>
          </w:p>
          <w:p w:rsidR="0036247C" w:rsidRPr="00CF3CC2" w:rsidRDefault="004970F7" w:rsidP="00855FFD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hAnsi="Times New Roman" w:cs="Times New Roman"/>
                <w:bCs/>
              </w:rPr>
              <w:t>20</w:t>
            </w:r>
            <w:r w:rsidR="00855FFD" w:rsidRPr="00CF3CC2">
              <w:rPr>
                <w:rFonts w:ascii="Times New Roman" w:hAnsi="Times New Roman" w:cs="Times New Roman"/>
                <w:bCs/>
              </w:rPr>
              <w:t>20</w:t>
            </w:r>
            <w:r w:rsidRPr="00CF3CC2">
              <w:rPr>
                <w:rFonts w:ascii="Times New Roman" w:hAnsi="Times New Roman" w:cs="Times New Roman"/>
                <w:bCs/>
              </w:rPr>
              <w:t xml:space="preserve"> год – 4</w:t>
            </w:r>
            <w:r w:rsidR="00B166AB" w:rsidRPr="00CF3CC2">
              <w:rPr>
                <w:rFonts w:ascii="Times New Roman" w:hAnsi="Times New Roman" w:cs="Times New Roman"/>
                <w:bCs/>
              </w:rPr>
              <w:t>0</w:t>
            </w:r>
            <w:r w:rsidRPr="00CF3CC2">
              <w:rPr>
                <w:rFonts w:ascii="Times New Roman" w:hAnsi="Times New Roman" w:cs="Times New Roman"/>
                <w:bCs/>
              </w:rPr>
              <w:t>0,</w:t>
            </w:r>
            <w:r w:rsidR="00B166AB" w:rsidRPr="00CF3CC2">
              <w:rPr>
                <w:rFonts w:ascii="Times New Roman" w:hAnsi="Times New Roman" w:cs="Times New Roman"/>
                <w:bCs/>
              </w:rPr>
              <w:t>0</w:t>
            </w:r>
            <w:r w:rsidR="00311CB3" w:rsidRPr="00CF3CC2">
              <w:rPr>
                <w:rFonts w:ascii="Times New Roman" w:hAnsi="Times New Roman" w:cs="Times New Roman"/>
                <w:bCs/>
              </w:rPr>
              <w:t xml:space="preserve"> </w:t>
            </w:r>
            <w:r w:rsidRPr="00CF3CC2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Pr="00CF3CC2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CF3CC2">
              <w:rPr>
                <w:rFonts w:ascii="Times New Roman" w:hAnsi="Times New Roman" w:cs="Times New Roman"/>
                <w:bCs/>
              </w:rPr>
              <w:t>уб.</w:t>
            </w:r>
          </w:p>
        </w:tc>
      </w:tr>
      <w:tr w:rsidR="002F4110" w:rsidRPr="00D402D4" w:rsidTr="00FA4E57">
        <w:tc>
          <w:tcPr>
            <w:tcW w:w="3227" w:type="dxa"/>
          </w:tcPr>
          <w:p w:rsidR="002F411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gramStart"/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нтроль за</w:t>
            </w:r>
            <w:proofErr w:type="gramEnd"/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D402D4" w:rsidRDefault="00F14326" w:rsidP="00C1276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gramStart"/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нтроль за</w:t>
            </w:r>
            <w:proofErr w:type="gramEnd"/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ыполнением программы осуществляет администрация Крымского городского поселения Крымского района</w:t>
            </w:r>
          </w:p>
        </w:tc>
      </w:tr>
    </w:tbl>
    <w:p w:rsidR="00314128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E95A88" w:rsidRPr="00D402D4" w:rsidRDefault="00E95A8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8B0792" w:rsidRPr="00D402D4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2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проблемы и обоснование необходимости ее решения </w:t>
      </w:r>
    </w:p>
    <w:p w:rsidR="00906F6D" w:rsidRPr="00D402D4" w:rsidRDefault="00A50FBB" w:rsidP="008B0792">
      <w:pPr>
        <w:pStyle w:val="12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2D4"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</w:p>
    <w:p w:rsidR="00906F6D" w:rsidRPr="00D402D4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2AC" w:rsidRPr="00D402D4" w:rsidRDefault="001432AC" w:rsidP="001432AC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Комплексность и взаимосвязанность задач</w:t>
      </w:r>
      <w:r w:rsidRPr="00D402D4">
        <w:rPr>
          <w:rFonts w:ascii="Times New Roman" w:hAnsi="Times New Roman"/>
        </w:rPr>
        <w:t xml:space="preserve"> по целесообразному размещению социально значимых объектов и развитию инженерной и транспортной инфраструктур,</w:t>
      </w:r>
      <w:r w:rsidRPr="00D402D4">
        <w:rPr>
          <w:rFonts w:ascii="Times New Roman" w:hAnsi="Times New Roman" w:cs="Times New Roman"/>
        </w:rPr>
        <w:t xml:space="preserve"> землеустройства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67778D" w:rsidRPr="00D402D4" w:rsidRDefault="0067778D" w:rsidP="0067778D">
      <w:pPr>
        <w:pStyle w:val="af"/>
        <w:ind w:firstLine="709"/>
        <w:jc w:val="both"/>
        <w:rPr>
          <w:rFonts w:ascii="Times New Roman" w:hAnsi="Times New Roman"/>
        </w:rPr>
      </w:pPr>
      <w:r w:rsidRPr="00D402D4">
        <w:rPr>
          <w:rFonts w:ascii="Times New Roman" w:hAnsi="Times New Roman"/>
        </w:rPr>
        <w:t>Для дальнейшего решения, в соответствии с требованиями Градостроительного кодекса, этих вопросов необходимо разработать проекты планировки территорий города, которые будут соответствовать положениям генерального плана Крымского городского поселения Крымского района.</w:t>
      </w:r>
    </w:p>
    <w:p w:rsidR="0067778D" w:rsidRPr="00D402D4" w:rsidRDefault="0067778D" w:rsidP="0067778D">
      <w:pPr>
        <w:pStyle w:val="af"/>
        <w:ind w:firstLine="709"/>
        <w:jc w:val="both"/>
        <w:rPr>
          <w:rFonts w:ascii="Times New Roman" w:hAnsi="Times New Roman"/>
        </w:rPr>
      </w:pPr>
      <w:r w:rsidRPr="00D402D4">
        <w:rPr>
          <w:rFonts w:ascii="Times New Roman" w:hAnsi="Times New Roman"/>
        </w:rPr>
        <w:t>Без проектов планировки невозможно обеспечить градостроительное развитие.</w:t>
      </w:r>
      <w:r w:rsidRPr="00D402D4">
        <w:rPr>
          <w:rFonts w:ascii="Times New Roman" w:hAnsi="Times New Roman"/>
        </w:rPr>
        <w:br/>
        <w:t>Проектом планировки выделяются элементы планировочной структуры (кварталы, микрорайоны, иные элементы), устанавливаются границы земельных участков, на которых расположены объекты капитального строительства, границы земельных участков, предназначенных для строительства и размещения линейных объектов, определяются красные линии застройки, зоны общего пользования.</w:t>
      </w:r>
    </w:p>
    <w:p w:rsidR="000502F9" w:rsidRPr="00D402D4" w:rsidRDefault="000502F9" w:rsidP="000502F9">
      <w:pPr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 xml:space="preserve">Одной из важнейших целей в области </w:t>
      </w:r>
      <w:proofErr w:type="gramStart"/>
      <w:r w:rsidRPr="00D402D4">
        <w:rPr>
          <w:rFonts w:ascii="Times New Roman" w:hAnsi="Times New Roman" w:cs="Times New Roman"/>
        </w:rPr>
        <w:t>создания условий устойчивого экономического развития Крымского городского поселения Крымского района</w:t>
      </w:r>
      <w:proofErr w:type="gramEnd"/>
      <w:r w:rsidRPr="00D402D4">
        <w:rPr>
          <w:rFonts w:ascii="Times New Roman" w:hAnsi="Times New Roman" w:cs="Times New Roman"/>
        </w:rPr>
        <w:t xml:space="preserve"> является эффективное использование земли для удовлетворения потребностей граждан. </w:t>
      </w:r>
    </w:p>
    <w:p w:rsidR="000502F9" w:rsidRPr="00D402D4" w:rsidRDefault="000502F9" w:rsidP="000502F9">
      <w:pPr>
        <w:tabs>
          <w:tab w:val="left" w:pos="1080"/>
        </w:tabs>
        <w:suppressAutoHyphens w:val="0"/>
        <w:ind w:firstLine="709"/>
        <w:contextualSpacing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 xml:space="preserve">Возможность на практике внедрять эффективные экономические механизмы в сфере управления земельными ресурсами ограничена отсутствием систематизированных и достоверных сведений о земельных участках и иных объектах землеустройства, низким уровнем обеспеченности качественными и современными топографическими съемками земель, недостаточным количеством материалов инвентаризации </w:t>
      </w:r>
      <w:proofErr w:type="gramStart"/>
      <w:r w:rsidRPr="00D402D4">
        <w:rPr>
          <w:rFonts w:ascii="Times New Roman" w:hAnsi="Times New Roman" w:cs="Times New Roman"/>
        </w:rPr>
        <w:t>земель</w:t>
      </w:r>
      <w:proofErr w:type="gramEnd"/>
      <w:r w:rsidRPr="00D402D4">
        <w:rPr>
          <w:rFonts w:ascii="Times New Roman" w:hAnsi="Times New Roman" w:cs="Times New Roman"/>
        </w:rPr>
        <w:t xml:space="preserve"> на предмет наличия оформленных в установленном законодательством порядке земельно-правовых документов, соответствия границ предоставленных земельных участков и фактически используемых правообладателями.</w:t>
      </w:r>
    </w:p>
    <w:p w:rsidR="000502F9" w:rsidRPr="00D402D4" w:rsidRDefault="000502F9" w:rsidP="000502F9">
      <w:pPr>
        <w:ind w:firstLine="720"/>
        <w:contextualSpacing/>
        <w:jc w:val="both"/>
        <w:rPr>
          <w:rFonts w:ascii="Times New Roman" w:hAnsi="Times New Roman" w:cs="Times New Roman"/>
        </w:rPr>
      </w:pPr>
      <w:proofErr w:type="gramStart"/>
      <w:r w:rsidRPr="00D402D4">
        <w:rPr>
          <w:rFonts w:ascii="Times New Roman" w:hAnsi="Times New Roman" w:cs="Times New Roman"/>
        </w:rPr>
        <w:t xml:space="preserve">Решения этих проблем осуществляется путем проведения в требуемом объеме землеустроительных, кадастровых работ, работ по технической инвентаризации и даст возможность реализовать конституционные нормы и гарантии прав граждан на землю, активизировать вовлечение земли в гражданский оборот,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. </w:t>
      </w:r>
      <w:proofErr w:type="gramEnd"/>
    </w:p>
    <w:p w:rsidR="000502F9" w:rsidRPr="00D402D4" w:rsidRDefault="000502F9" w:rsidP="000502F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Необходимость решения указанных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научного, технического и технологического характера.</w:t>
      </w:r>
    </w:p>
    <w:p w:rsidR="00906F6D" w:rsidRPr="00D402D4" w:rsidRDefault="00906F6D" w:rsidP="00906F6D">
      <w:pPr>
        <w:ind w:firstLine="708"/>
        <w:jc w:val="both"/>
        <w:rPr>
          <w:rFonts w:ascii="Times New Roman" w:hAnsi="Times New Roman" w:cs="Times New Roman"/>
        </w:rPr>
      </w:pPr>
    </w:p>
    <w:p w:rsidR="00D51B69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2D4">
        <w:rPr>
          <w:rFonts w:ascii="Times New Roman" w:hAnsi="Times New Roman" w:cs="Times New Roman"/>
          <w:b/>
          <w:sz w:val="24"/>
          <w:szCs w:val="24"/>
        </w:rPr>
        <w:t xml:space="preserve">Цели, задачи, сроки и этапы реализации </w:t>
      </w:r>
    </w:p>
    <w:p w:rsidR="00906F6D" w:rsidRPr="00D402D4" w:rsidRDefault="00906F6D" w:rsidP="00D51B69">
      <w:pPr>
        <w:pStyle w:val="12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2D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06F6D" w:rsidRPr="00D402D4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2F9" w:rsidRPr="00D402D4" w:rsidRDefault="000502F9" w:rsidP="00D51B69">
      <w:pPr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 xml:space="preserve">Основные цели программы состоят в осуществлении улучшения условий проживания населения и устойчивое развитие территории Крымского городского поселения посредством совершенствования системы расселения, застройки, благоустройства городского поселения, улучшения оснащения их инженерной, транспортной и социальной инфраструктур и повышения </w:t>
      </w:r>
      <w:proofErr w:type="gramStart"/>
      <w:r w:rsidRPr="00D402D4">
        <w:rPr>
          <w:rFonts w:ascii="Times New Roman" w:hAnsi="Times New Roman" w:cs="Times New Roman"/>
        </w:rPr>
        <w:t>эффективности использования земельных ресурсов Крымского городского поселения Крымского района</w:t>
      </w:r>
      <w:proofErr w:type="gramEnd"/>
      <w:r w:rsidRPr="00D402D4">
        <w:rPr>
          <w:rFonts w:ascii="Times New Roman" w:hAnsi="Times New Roman" w:cs="Times New Roman"/>
        </w:rPr>
        <w:t>.</w:t>
      </w:r>
    </w:p>
    <w:p w:rsidR="00E154AC" w:rsidRPr="00D402D4" w:rsidRDefault="000502F9" w:rsidP="00D51B6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402D4">
        <w:rPr>
          <w:rFonts w:ascii="Times New Roman" w:hAnsi="Times New Roman" w:cs="Times New Roman"/>
        </w:rPr>
        <w:t>Для достижения целей, поставленных в Программе, предусматривается решение поставленн</w:t>
      </w:r>
      <w:r w:rsidR="00E154AC" w:rsidRPr="00D402D4">
        <w:rPr>
          <w:rFonts w:ascii="Times New Roman" w:hAnsi="Times New Roman" w:cs="Times New Roman"/>
        </w:rPr>
        <w:t>ых</w:t>
      </w:r>
      <w:r w:rsidRPr="00D402D4">
        <w:rPr>
          <w:rFonts w:ascii="Times New Roman" w:hAnsi="Times New Roman" w:cs="Times New Roman"/>
        </w:rPr>
        <w:t xml:space="preserve"> задач путем  обеспечения </w:t>
      </w:r>
      <w:r w:rsidR="00E154AC" w:rsidRPr="00D402D4">
        <w:rPr>
          <w:rFonts w:ascii="Times New Roman" w:hAnsi="Times New Roman" w:cs="Times New Roman"/>
        </w:rPr>
        <w:t xml:space="preserve">Крымского </w:t>
      </w:r>
      <w:r w:rsidRPr="00D402D4">
        <w:rPr>
          <w:rFonts w:ascii="Times New Roman" w:hAnsi="Times New Roman" w:cs="Times New Roman"/>
        </w:rPr>
        <w:t>городского поселения</w:t>
      </w:r>
      <w:r w:rsidR="00E154AC" w:rsidRPr="00D402D4">
        <w:rPr>
          <w:rFonts w:ascii="Times New Roman" w:hAnsi="Times New Roman" w:cs="Times New Roman"/>
        </w:rPr>
        <w:t xml:space="preserve"> Крымского района </w:t>
      </w:r>
      <w:r w:rsidRPr="00D402D4">
        <w:rPr>
          <w:rFonts w:ascii="Times New Roman" w:hAnsi="Times New Roman" w:cs="Times New Roman"/>
        </w:rPr>
        <w:t xml:space="preserve"> градостроительной документацией</w:t>
      </w:r>
      <w:r w:rsidR="00E154AC" w:rsidRPr="00D402D4">
        <w:rPr>
          <w:rFonts w:ascii="Times New Roman" w:hAnsi="Times New Roman" w:cs="Times New Roman"/>
        </w:rPr>
        <w:t xml:space="preserve">, накоплению и обновлению имеющегося </w:t>
      </w:r>
      <w:r w:rsidR="00E154AC" w:rsidRPr="00D402D4">
        <w:rPr>
          <w:rFonts w:ascii="Times New Roman" w:hAnsi="Times New Roman" w:cs="Times New Roman"/>
        </w:rPr>
        <w:lastRenderedPageBreak/>
        <w:t>картографического и топографического материала для обеспечения формирования новых земельных участков и упорядочения существующего землепользования, вовлечению земельных участков в экономический оборот и создания на территории Крымского городского поселения Крымского района регулируемого оборота земельных участков в пределах, установленных федеральным</w:t>
      </w:r>
      <w:proofErr w:type="gramEnd"/>
      <w:r w:rsidR="00E154AC" w:rsidRPr="00D402D4">
        <w:rPr>
          <w:rFonts w:ascii="Times New Roman" w:hAnsi="Times New Roman" w:cs="Times New Roman"/>
        </w:rPr>
        <w:t xml:space="preserve"> законодательством. </w:t>
      </w:r>
    </w:p>
    <w:p w:rsidR="000502F9" w:rsidRPr="00D402D4" w:rsidRDefault="000502F9" w:rsidP="00D51B6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 xml:space="preserve">Реализация мероприятий Программы позволит: </w:t>
      </w:r>
    </w:p>
    <w:p w:rsidR="000502F9" w:rsidRPr="00D402D4" w:rsidRDefault="000502F9" w:rsidP="00D51B6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обеспечить устойчивое развитие территории Крымского городского поселения Крымского района;</w:t>
      </w:r>
    </w:p>
    <w:p w:rsidR="000502F9" w:rsidRPr="00D402D4" w:rsidRDefault="000502F9" w:rsidP="00D51B6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содействовать развитию инвестиционных проектов;</w:t>
      </w:r>
    </w:p>
    <w:p w:rsidR="000502F9" w:rsidRPr="00D402D4" w:rsidRDefault="000502F9" w:rsidP="00D51B6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содействовать сохранению экологического благополучия населения и защите окружающей среды;</w:t>
      </w:r>
    </w:p>
    <w:p w:rsidR="000502F9" w:rsidRPr="00D402D4" w:rsidRDefault="000502F9" w:rsidP="00D51B6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содействовать сохранению историко-культурного наследия;</w:t>
      </w:r>
    </w:p>
    <w:p w:rsidR="000502F9" w:rsidRPr="00D402D4" w:rsidRDefault="000502F9" w:rsidP="00D51B6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оптимизировать управление территориями и размещенными на них ресурсами;</w:t>
      </w:r>
    </w:p>
    <w:p w:rsidR="000502F9" w:rsidRPr="00D402D4" w:rsidRDefault="000502F9" w:rsidP="00D51B6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осуществлять долгосрочное планирование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их градостроительного развития;</w:t>
      </w:r>
    </w:p>
    <w:p w:rsidR="000502F9" w:rsidRPr="00D402D4" w:rsidRDefault="000502F9" w:rsidP="00D51B6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строить дальнейшую работу по принятию и реализации программ социально-экономического развития Крымского городского поселения Крымского района</w:t>
      </w:r>
      <w:r w:rsidR="00E154AC" w:rsidRPr="00D402D4">
        <w:rPr>
          <w:rFonts w:ascii="Times New Roman" w:hAnsi="Times New Roman" w:cs="Times New Roman"/>
        </w:rPr>
        <w:t>;</w:t>
      </w:r>
    </w:p>
    <w:p w:rsidR="00E154AC" w:rsidRPr="00D402D4" w:rsidRDefault="00E154AC" w:rsidP="00D51B6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удовлетворить потребность граждан – жителей Крымского городского поселения Крымского района, в земельных участках для индивидуального жилищного строительства;</w:t>
      </w:r>
    </w:p>
    <w:p w:rsidR="00417D88" w:rsidRPr="00D402D4" w:rsidRDefault="00417D88" w:rsidP="00D51B69">
      <w:pPr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 xml:space="preserve">Сроки реализации мероприятий 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муниципальной программы </w:t>
      </w:r>
      <w:r w:rsidRPr="00D402D4">
        <w:rPr>
          <w:rFonts w:ascii="Times New Roman" w:hAnsi="Times New Roman" w:cs="Times New Roman"/>
        </w:rPr>
        <w:t>«</w:t>
      </w:r>
      <w:r w:rsidR="00B23D6E" w:rsidRPr="00D402D4">
        <w:rPr>
          <w:rFonts w:ascii="Times New Roman" w:eastAsia="Times New Roman" w:hAnsi="Times New Roman" w:cs="Times New Roman"/>
          <w:kern w:val="0"/>
          <w:lang w:eastAsia="ru-RU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Pr="00D402D4">
        <w:rPr>
          <w:rFonts w:ascii="Times New Roman" w:hAnsi="Times New Roman" w:cs="Times New Roman"/>
        </w:rPr>
        <w:t>» рассчитаны на 201</w:t>
      </w:r>
      <w:r w:rsidR="00052FC2" w:rsidRPr="00D402D4">
        <w:rPr>
          <w:rFonts w:ascii="Times New Roman" w:hAnsi="Times New Roman" w:cs="Times New Roman"/>
        </w:rPr>
        <w:t>8</w:t>
      </w:r>
      <w:r w:rsidRPr="00D402D4">
        <w:rPr>
          <w:rFonts w:ascii="Times New Roman" w:hAnsi="Times New Roman" w:cs="Times New Roman"/>
        </w:rPr>
        <w:t>, 201</w:t>
      </w:r>
      <w:r w:rsidR="00052FC2" w:rsidRPr="00D402D4">
        <w:rPr>
          <w:rFonts w:ascii="Times New Roman" w:hAnsi="Times New Roman" w:cs="Times New Roman"/>
        </w:rPr>
        <w:t>9</w:t>
      </w:r>
      <w:r w:rsidRPr="00D402D4">
        <w:rPr>
          <w:rFonts w:ascii="Times New Roman" w:hAnsi="Times New Roman" w:cs="Times New Roman"/>
        </w:rPr>
        <w:t>, 20</w:t>
      </w:r>
      <w:r w:rsidR="00052FC2" w:rsidRPr="00D402D4">
        <w:rPr>
          <w:rFonts w:ascii="Times New Roman" w:hAnsi="Times New Roman" w:cs="Times New Roman"/>
        </w:rPr>
        <w:t>20</w:t>
      </w:r>
      <w:r w:rsidRPr="00D402D4">
        <w:rPr>
          <w:rFonts w:ascii="Times New Roman" w:hAnsi="Times New Roman" w:cs="Times New Roman"/>
        </w:rPr>
        <w:t xml:space="preserve"> годы. </w:t>
      </w:r>
    </w:p>
    <w:p w:rsidR="00547967" w:rsidRPr="00D402D4" w:rsidRDefault="00417D88" w:rsidP="00D51B69">
      <w:pPr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Этапы реализации мероприятий данной программы </w:t>
      </w:r>
      <w:r w:rsidRPr="00D402D4">
        <w:rPr>
          <w:rFonts w:ascii="Times New Roman" w:hAnsi="Times New Roman" w:cs="Times New Roman"/>
        </w:rPr>
        <w:t>не предусмотрены.</w:t>
      </w:r>
    </w:p>
    <w:p w:rsidR="00AA10DC" w:rsidRPr="00D402D4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AA10DC" w:rsidRPr="00D402D4" w:rsidSect="00D51B69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3E4" w:rsidRPr="00D402D4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 xml:space="preserve">3. Перечень </w:t>
      </w:r>
      <w:r w:rsidR="000E36DE"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547967" w:rsidRPr="00D402D4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EA0FE7" w:rsidRPr="00D402D4" w:rsidRDefault="00EA0FE7" w:rsidP="00EA0FE7">
      <w:pPr>
        <w:jc w:val="right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Таблица №1</w:t>
      </w:r>
    </w:p>
    <w:p w:rsidR="00EA0FE7" w:rsidRPr="00D402D4" w:rsidRDefault="00EA0FE7" w:rsidP="00EA0FE7">
      <w:pPr>
        <w:rPr>
          <w:rFonts w:ascii="Times New Roman" w:hAnsi="Times New Roman" w:cs="Times New Roma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7"/>
        <w:gridCol w:w="1134"/>
        <w:gridCol w:w="1134"/>
        <w:gridCol w:w="1134"/>
        <w:gridCol w:w="1134"/>
        <w:gridCol w:w="2977"/>
        <w:gridCol w:w="2835"/>
      </w:tblGrid>
      <w:tr w:rsidR="008B0792" w:rsidRPr="00D402D4" w:rsidTr="00636B4C">
        <w:tc>
          <w:tcPr>
            <w:tcW w:w="568" w:type="dxa"/>
            <w:vMerge w:val="restart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402D4">
              <w:rPr>
                <w:rFonts w:ascii="Times New Roman" w:hAnsi="Times New Roman" w:cs="Times New Roman"/>
              </w:rPr>
              <w:t>п</w:t>
            </w:r>
            <w:proofErr w:type="gramEnd"/>
            <w:r w:rsidRPr="00D402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02D4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02D4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90AC9" w:rsidRPr="00D402D4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EA0FE7" w:rsidRPr="00D402D4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8B0792" w:rsidRPr="00D402D4" w:rsidTr="00636B4C">
        <w:tc>
          <w:tcPr>
            <w:tcW w:w="568" w:type="dxa"/>
            <w:vMerge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A0FE7" w:rsidRPr="00D402D4" w:rsidRDefault="00EA0FE7" w:rsidP="001A726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01</w:t>
            </w:r>
            <w:r w:rsidR="001A7266" w:rsidRPr="00D402D4">
              <w:rPr>
                <w:rFonts w:ascii="Times New Roman" w:hAnsi="Times New Roman" w:cs="Times New Roman"/>
              </w:rPr>
              <w:t>8</w:t>
            </w:r>
            <w:r w:rsidRPr="00D402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A0FE7" w:rsidRPr="00D402D4" w:rsidRDefault="00EA0FE7" w:rsidP="001A726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01</w:t>
            </w:r>
            <w:r w:rsidR="001A7266" w:rsidRPr="00D402D4">
              <w:rPr>
                <w:rFonts w:ascii="Times New Roman" w:hAnsi="Times New Roman" w:cs="Times New Roman"/>
              </w:rPr>
              <w:t>9</w:t>
            </w:r>
            <w:r w:rsidRPr="00D402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A0FE7" w:rsidRPr="00D402D4" w:rsidRDefault="00EA0FE7" w:rsidP="001A726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0</w:t>
            </w:r>
            <w:r w:rsidR="001A7266" w:rsidRPr="00D402D4">
              <w:rPr>
                <w:rFonts w:ascii="Times New Roman" w:hAnsi="Times New Roman" w:cs="Times New Roman"/>
              </w:rPr>
              <w:t>20</w:t>
            </w:r>
            <w:r w:rsidRPr="00D402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  <w:vMerge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0792" w:rsidRPr="00D402D4" w:rsidTr="00636B4C">
        <w:tc>
          <w:tcPr>
            <w:tcW w:w="568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9</w:t>
            </w:r>
          </w:p>
        </w:tc>
      </w:tr>
      <w:tr w:rsidR="008B0792" w:rsidRPr="00D402D4" w:rsidTr="00636B4C">
        <w:trPr>
          <w:trHeight w:val="363"/>
        </w:trPr>
        <w:tc>
          <w:tcPr>
            <w:tcW w:w="15168" w:type="dxa"/>
            <w:gridSpan w:val="9"/>
            <w:shd w:val="clear" w:color="auto" w:fill="auto"/>
          </w:tcPr>
          <w:p w:rsidR="00B57A81" w:rsidRPr="00D402D4" w:rsidRDefault="00870093" w:rsidP="00B57A81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дпрограмма «</w:t>
            </w:r>
            <w:r w:rsidR="00B57A81" w:rsidRPr="00D402D4">
              <w:rPr>
                <w:rFonts w:ascii="Times New Roman" w:hAnsi="Times New Roman" w:cs="Times New Roman"/>
              </w:rPr>
              <w:t xml:space="preserve">Подготовка градостроительной и землеустроительной документации на территории Крымского городского поселения </w:t>
            </w:r>
          </w:p>
          <w:p w:rsidR="00870093" w:rsidRPr="00D402D4" w:rsidRDefault="00B57A81" w:rsidP="001A726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рымского района</w:t>
            </w:r>
            <w:r w:rsidR="00870093" w:rsidRPr="00D402D4">
              <w:rPr>
                <w:rFonts w:ascii="Times New Roman" w:hAnsi="Times New Roman" w:cs="Times New Roman"/>
              </w:rPr>
              <w:t>» на 201</w:t>
            </w:r>
            <w:r w:rsidR="001A7266" w:rsidRPr="00D402D4">
              <w:rPr>
                <w:rFonts w:ascii="Times New Roman" w:hAnsi="Times New Roman" w:cs="Times New Roman"/>
              </w:rPr>
              <w:t>8</w:t>
            </w:r>
            <w:r w:rsidR="00870093" w:rsidRPr="00D402D4">
              <w:rPr>
                <w:rFonts w:ascii="Times New Roman" w:hAnsi="Times New Roman" w:cs="Times New Roman"/>
              </w:rPr>
              <w:t>-20</w:t>
            </w:r>
            <w:r w:rsidR="001A7266" w:rsidRPr="00D402D4">
              <w:rPr>
                <w:rFonts w:ascii="Times New Roman" w:hAnsi="Times New Roman" w:cs="Times New Roman"/>
              </w:rPr>
              <w:t>20</w:t>
            </w:r>
            <w:r w:rsidR="00870093" w:rsidRPr="00D402D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06421" w:rsidRPr="00D402D4" w:rsidTr="00006421">
        <w:trPr>
          <w:trHeight w:val="750"/>
        </w:trPr>
        <w:tc>
          <w:tcPr>
            <w:tcW w:w="568" w:type="dxa"/>
            <w:shd w:val="clear" w:color="auto" w:fill="auto"/>
          </w:tcPr>
          <w:p w:rsidR="00006421" w:rsidRPr="00D402D4" w:rsidRDefault="00006421" w:rsidP="00521EFA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0" w:type="dxa"/>
            <w:gridSpan w:val="8"/>
            <w:shd w:val="clear" w:color="auto" w:fill="auto"/>
          </w:tcPr>
          <w:p w:rsidR="00006421" w:rsidRPr="00D402D4" w:rsidRDefault="00006421" w:rsidP="00006421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дпрограмма «Подготовка градостроительной и землеустроительной документации на территории Крымского городского поселения</w:t>
            </w:r>
          </w:p>
          <w:p w:rsidR="00006421" w:rsidRPr="00D402D4" w:rsidRDefault="00006421" w:rsidP="00006421">
            <w:pPr>
              <w:jc w:val="center"/>
            </w:pPr>
            <w:r w:rsidRPr="00D402D4">
              <w:rPr>
                <w:rFonts w:ascii="Times New Roman" w:hAnsi="Times New Roman" w:cs="Times New Roman"/>
              </w:rPr>
              <w:t>Крымского района» на 2018-2020 годы</w:t>
            </w:r>
          </w:p>
        </w:tc>
      </w:tr>
      <w:tr w:rsidR="002E7E17" w:rsidRPr="00D402D4" w:rsidTr="00636B4C">
        <w:trPr>
          <w:trHeight w:val="848"/>
        </w:trPr>
        <w:tc>
          <w:tcPr>
            <w:tcW w:w="568" w:type="dxa"/>
            <w:vMerge w:val="restart"/>
            <w:shd w:val="clear" w:color="auto" w:fill="auto"/>
          </w:tcPr>
          <w:p w:rsidR="002E7E17" w:rsidRDefault="002E7E17" w:rsidP="00066520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.1</w:t>
            </w:r>
          </w:p>
          <w:p w:rsidR="002E7E17" w:rsidRPr="00844E88" w:rsidRDefault="002E7E17" w:rsidP="00844E88">
            <w:pPr>
              <w:rPr>
                <w:rFonts w:ascii="Times New Roman" w:hAnsi="Times New Roman" w:cs="Times New Roman"/>
              </w:rPr>
            </w:pPr>
          </w:p>
          <w:p w:rsidR="002E7E17" w:rsidRPr="00844E88" w:rsidRDefault="002E7E17" w:rsidP="00844E88">
            <w:pPr>
              <w:rPr>
                <w:rFonts w:ascii="Times New Roman" w:hAnsi="Times New Roman" w:cs="Times New Roman"/>
              </w:rPr>
            </w:pPr>
          </w:p>
          <w:p w:rsidR="002E7E17" w:rsidRDefault="002E7E17" w:rsidP="00844E88">
            <w:pPr>
              <w:rPr>
                <w:rFonts w:ascii="Times New Roman" w:hAnsi="Times New Roman" w:cs="Times New Roman"/>
              </w:rPr>
            </w:pPr>
          </w:p>
          <w:p w:rsidR="002E7E17" w:rsidRPr="00844E88" w:rsidRDefault="002E7E17" w:rsidP="0084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E7E17" w:rsidRPr="00CF3CC2" w:rsidRDefault="002E7E17" w:rsidP="00066520">
            <w:pPr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Внесение изменений в генеральный план Крымского городского поселения Крымского района</w:t>
            </w:r>
          </w:p>
        </w:tc>
        <w:tc>
          <w:tcPr>
            <w:tcW w:w="1417" w:type="dxa"/>
            <w:shd w:val="clear" w:color="auto" w:fill="auto"/>
          </w:tcPr>
          <w:p w:rsidR="002E7E17" w:rsidRPr="00CF3CC2" w:rsidRDefault="002E7E17" w:rsidP="00066520">
            <w:pPr>
              <w:tabs>
                <w:tab w:val="left" w:pos="14760"/>
              </w:tabs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:rsidR="002E7E17" w:rsidRPr="00CF3CC2" w:rsidRDefault="002E7E17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2E7E17" w:rsidRPr="00CF3CC2" w:rsidRDefault="002E7E17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2E7E17" w:rsidRPr="00CF3CC2" w:rsidRDefault="002E7E17" w:rsidP="00004E4C">
            <w:pPr>
              <w:jc w:val="center"/>
              <w:rPr>
                <w:rFonts w:ascii="Times New Roman" w:hAnsi="Times New Roman" w:cs="Times New Roman"/>
              </w:rPr>
            </w:pPr>
          </w:p>
          <w:p w:rsidR="002E7E17" w:rsidRPr="00CF3CC2" w:rsidRDefault="00800679" w:rsidP="00C57BA6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27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17" w:rsidRPr="00CF3CC2" w:rsidRDefault="002E7E17" w:rsidP="00066520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17" w:rsidRPr="00CF3CC2" w:rsidRDefault="002E7E17" w:rsidP="00E52CE5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17" w:rsidRPr="00CF3CC2" w:rsidRDefault="00800679" w:rsidP="00C57BA6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276,9</w:t>
            </w:r>
            <w:r w:rsidR="002E7E17" w:rsidRPr="00CF3CC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E7E17" w:rsidRPr="005F18D9" w:rsidRDefault="002E7E17" w:rsidP="00066520">
            <w:pPr>
              <w:rPr>
                <w:rFonts w:ascii="Times New Roman" w:hAnsi="Times New Roman" w:cs="Times New Roman"/>
              </w:rPr>
            </w:pPr>
            <w:r w:rsidRPr="005F18D9">
              <w:rPr>
                <w:rFonts w:ascii="Times New Roman" w:hAnsi="Times New Roman" w:cs="Times New Roman"/>
                <w:spacing w:val="-6"/>
              </w:rPr>
              <w:t>О</w:t>
            </w:r>
            <w:r w:rsidRPr="005F18D9">
              <w:rPr>
                <w:rFonts w:ascii="Times New Roman" w:hAnsi="Times New Roman" w:cs="Times New Roman"/>
              </w:rPr>
              <w:t>беспечение устойчивого развития территории Крымского городского поселения Крым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E7E17" w:rsidRDefault="002E7E17" w:rsidP="00066520">
            <w:pPr>
              <w:rPr>
                <w:rFonts w:ascii="Times New Roman" w:hAnsi="Times New Roman" w:cs="Times New Roman"/>
              </w:rPr>
            </w:pPr>
          </w:p>
          <w:p w:rsidR="002E7E17" w:rsidRDefault="002E7E17" w:rsidP="00066520">
            <w:pPr>
              <w:rPr>
                <w:rFonts w:ascii="Times New Roman" w:hAnsi="Times New Roman" w:cs="Times New Roman"/>
              </w:rPr>
            </w:pPr>
          </w:p>
          <w:p w:rsidR="002E7E17" w:rsidRPr="00D402D4" w:rsidRDefault="002E7E17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2E7E17" w:rsidRPr="00D402D4" w:rsidTr="00636B4C">
        <w:trPr>
          <w:trHeight w:val="848"/>
        </w:trPr>
        <w:tc>
          <w:tcPr>
            <w:tcW w:w="568" w:type="dxa"/>
            <w:vMerge/>
            <w:shd w:val="clear" w:color="auto" w:fill="auto"/>
          </w:tcPr>
          <w:p w:rsidR="002E7E17" w:rsidRPr="00D402D4" w:rsidRDefault="002E7E17" w:rsidP="00066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7E17" w:rsidRPr="00CF3CC2" w:rsidRDefault="002E7E17" w:rsidP="00066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E7E17" w:rsidRPr="00CF3CC2" w:rsidRDefault="002C5D7C" w:rsidP="00066520">
            <w:pPr>
              <w:tabs>
                <w:tab w:val="left" w:pos="14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E17" w:rsidRPr="00CF3CC2">
              <w:rPr>
                <w:rFonts w:ascii="Times New Roman" w:hAnsi="Times New Roman" w:cs="Times New Roman"/>
              </w:rPr>
              <w:t>раевой бюджет</w:t>
            </w:r>
          </w:p>
        </w:tc>
        <w:tc>
          <w:tcPr>
            <w:tcW w:w="1134" w:type="dxa"/>
            <w:shd w:val="clear" w:color="auto" w:fill="auto"/>
          </w:tcPr>
          <w:p w:rsidR="002E7E17" w:rsidRPr="00CF3CC2" w:rsidRDefault="002E7E17" w:rsidP="00844E88">
            <w:pPr>
              <w:jc w:val="center"/>
              <w:rPr>
                <w:rFonts w:ascii="Times New Roman" w:hAnsi="Times New Roman" w:cs="Times New Roman"/>
              </w:rPr>
            </w:pPr>
          </w:p>
          <w:p w:rsidR="002E7E17" w:rsidRPr="00CF3CC2" w:rsidRDefault="002E7E17" w:rsidP="00844E88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89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17" w:rsidRPr="00CF3CC2" w:rsidRDefault="002E7E17" w:rsidP="00844E88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17" w:rsidRPr="00CF3CC2" w:rsidRDefault="002E7E17" w:rsidP="00844E88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17" w:rsidRPr="00CF3CC2" w:rsidRDefault="002E7E17" w:rsidP="00844E88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8953,1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E7E17" w:rsidRPr="005F18D9" w:rsidRDefault="002E7E17" w:rsidP="00066520">
            <w:pPr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7E17" w:rsidRPr="00D402D4" w:rsidRDefault="002E7E17" w:rsidP="00066520">
            <w:pPr>
              <w:rPr>
                <w:rFonts w:ascii="Times New Roman" w:hAnsi="Times New Roman" w:cs="Times New Roman"/>
              </w:rPr>
            </w:pPr>
          </w:p>
        </w:tc>
      </w:tr>
      <w:tr w:rsidR="00AC6183" w:rsidRPr="00D402D4" w:rsidTr="0097098A">
        <w:trPr>
          <w:trHeight w:val="557"/>
        </w:trPr>
        <w:tc>
          <w:tcPr>
            <w:tcW w:w="4820" w:type="dxa"/>
            <w:gridSpan w:val="3"/>
            <w:shd w:val="clear" w:color="auto" w:fill="auto"/>
          </w:tcPr>
          <w:p w:rsidR="00AC6183" w:rsidRPr="00CF3CC2" w:rsidRDefault="00AC6183" w:rsidP="00A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Итого по мероприятию 1.1</w:t>
            </w:r>
          </w:p>
        </w:tc>
        <w:tc>
          <w:tcPr>
            <w:tcW w:w="1134" w:type="dxa"/>
            <w:shd w:val="clear" w:color="auto" w:fill="auto"/>
          </w:tcPr>
          <w:p w:rsidR="00AC6183" w:rsidRPr="00CF3CC2" w:rsidRDefault="00DD34A7" w:rsidP="00A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9230,0</w:t>
            </w:r>
          </w:p>
        </w:tc>
        <w:tc>
          <w:tcPr>
            <w:tcW w:w="1134" w:type="dxa"/>
            <w:shd w:val="clear" w:color="auto" w:fill="auto"/>
          </w:tcPr>
          <w:p w:rsidR="00AC6183" w:rsidRPr="00CF3CC2" w:rsidRDefault="00636B4C" w:rsidP="00A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C6183" w:rsidRPr="00CF3CC2" w:rsidRDefault="00636B4C" w:rsidP="00A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C6183" w:rsidRPr="00CF3CC2" w:rsidRDefault="00DD34A7" w:rsidP="00DD3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9230,0</w:t>
            </w:r>
          </w:p>
        </w:tc>
        <w:tc>
          <w:tcPr>
            <w:tcW w:w="2977" w:type="dxa"/>
            <w:shd w:val="clear" w:color="auto" w:fill="auto"/>
          </w:tcPr>
          <w:p w:rsidR="00AC6183" w:rsidRPr="005F18D9" w:rsidRDefault="00AC6183" w:rsidP="00AC6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C6183" w:rsidRPr="0043695F" w:rsidRDefault="00AC6183" w:rsidP="00AC6183">
            <w:pPr>
              <w:rPr>
                <w:rFonts w:ascii="Times New Roman" w:hAnsi="Times New Roman" w:cs="Times New Roman"/>
              </w:rPr>
            </w:pPr>
          </w:p>
        </w:tc>
      </w:tr>
      <w:tr w:rsidR="00AC6183" w:rsidRPr="00D402D4" w:rsidTr="00636B4C">
        <w:tc>
          <w:tcPr>
            <w:tcW w:w="568" w:type="dxa"/>
            <w:shd w:val="clear" w:color="auto" w:fill="auto"/>
          </w:tcPr>
          <w:p w:rsidR="00AC6183" w:rsidRPr="00D402D4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shd w:val="clear" w:color="auto" w:fill="auto"/>
          </w:tcPr>
          <w:p w:rsidR="00AC6183" w:rsidRPr="00CF3CC2" w:rsidRDefault="00AC6183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</w:tc>
        <w:tc>
          <w:tcPr>
            <w:tcW w:w="1417" w:type="dxa"/>
            <w:shd w:val="clear" w:color="auto" w:fill="auto"/>
          </w:tcPr>
          <w:p w:rsidR="00AC6183" w:rsidRPr="00CF3CC2" w:rsidRDefault="00AC6183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:rsidR="00AC6183" w:rsidRPr="00CF3CC2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AC6183" w:rsidRPr="00CF3CC2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AC6183" w:rsidRPr="00CF3CC2" w:rsidRDefault="00F40253" w:rsidP="00D875B1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1149</w:t>
            </w:r>
            <w:r w:rsidR="00AC6183" w:rsidRPr="00CF3CC2">
              <w:rPr>
                <w:rFonts w:ascii="Times New Roman" w:hAnsi="Times New Roman" w:cs="Times New Roman"/>
              </w:rPr>
              <w:t>,</w:t>
            </w:r>
            <w:r w:rsidRPr="00CF3C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C6183" w:rsidRPr="00CF3CC2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AC6183" w:rsidRPr="00CF3CC2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AC6183" w:rsidRPr="00CF3CC2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C6183" w:rsidRPr="00CF3CC2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AC6183" w:rsidRPr="00CF3CC2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AC6183" w:rsidRPr="00CF3CC2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C6183" w:rsidRPr="00CF3CC2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AC6183" w:rsidRPr="00CF3CC2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AC6183" w:rsidRPr="00CF3CC2" w:rsidRDefault="00F40253" w:rsidP="00C57BA6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1149</w:t>
            </w:r>
            <w:r w:rsidR="00AC6183" w:rsidRPr="00CF3CC2">
              <w:rPr>
                <w:rFonts w:ascii="Times New Roman" w:hAnsi="Times New Roman" w:cs="Times New Roman"/>
              </w:rPr>
              <w:t>,</w:t>
            </w:r>
            <w:r w:rsidRPr="00CF3C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C6183" w:rsidRPr="00D402D4" w:rsidRDefault="00AC6183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  <w:spacing w:val="-6"/>
              </w:rPr>
              <w:t>О</w:t>
            </w:r>
            <w:r w:rsidRPr="00D402D4">
              <w:rPr>
                <w:rFonts w:ascii="Times New Roman" w:hAnsi="Times New Roman" w:cs="Times New Roman"/>
              </w:rPr>
              <w:t>беспечение устойчивого развития территории Крымского городского поселения Крымского района</w:t>
            </w:r>
          </w:p>
        </w:tc>
        <w:tc>
          <w:tcPr>
            <w:tcW w:w="2835" w:type="dxa"/>
            <w:shd w:val="clear" w:color="auto" w:fill="auto"/>
          </w:tcPr>
          <w:p w:rsidR="00AC6183" w:rsidRPr="00D402D4" w:rsidRDefault="00AC6183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FC19F6" w:rsidRPr="00D402D4" w:rsidTr="00FC19F6">
        <w:trPr>
          <w:trHeight w:val="444"/>
        </w:trPr>
        <w:tc>
          <w:tcPr>
            <w:tcW w:w="4820" w:type="dxa"/>
            <w:gridSpan w:val="3"/>
            <w:shd w:val="clear" w:color="auto" w:fill="auto"/>
          </w:tcPr>
          <w:p w:rsidR="00FC19F6" w:rsidRPr="00CF3CC2" w:rsidRDefault="004F3C0B" w:rsidP="00FC1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Итого по мероприятию 1.2</w:t>
            </w:r>
          </w:p>
        </w:tc>
        <w:tc>
          <w:tcPr>
            <w:tcW w:w="1134" w:type="dxa"/>
            <w:shd w:val="clear" w:color="auto" w:fill="auto"/>
          </w:tcPr>
          <w:p w:rsidR="00FC19F6" w:rsidRPr="00CF3CC2" w:rsidRDefault="00DC39E0" w:rsidP="00FC1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1149,6</w:t>
            </w:r>
          </w:p>
        </w:tc>
        <w:tc>
          <w:tcPr>
            <w:tcW w:w="1134" w:type="dxa"/>
            <w:shd w:val="clear" w:color="auto" w:fill="auto"/>
          </w:tcPr>
          <w:p w:rsidR="00FC19F6" w:rsidRPr="00CF3CC2" w:rsidRDefault="00FC19F6" w:rsidP="00FC1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9F6" w:rsidRPr="00CF3CC2" w:rsidRDefault="00FC19F6" w:rsidP="00FC1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9F6" w:rsidRPr="00CF3CC2" w:rsidRDefault="00DC39E0" w:rsidP="00FC1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1149,6</w:t>
            </w:r>
          </w:p>
        </w:tc>
        <w:tc>
          <w:tcPr>
            <w:tcW w:w="2977" w:type="dxa"/>
            <w:shd w:val="clear" w:color="auto" w:fill="auto"/>
          </w:tcPr>
          <w:p w:rsidR="00FC19F6" w:rsidRPr="005F18D9" w:rsidRDefault="00FC19F6" w:rsidP="00066520">
            <w:pPr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2835" w:type="dxa"/>
            <w:shd w:val="clear" w:color="auto" w:fill="auto"/>
          </w:tcPr>
          <w:p w:rsidR="00FC19F6" w:rsidRPr="00D402D4" w:rsidRDefault="00FC19F6" w:rsidP="00066520">
            <w:pPr>
              <w:rPr>
                <w:rFonts w:ascii="Times New Roman" w:hAnsi="Times New Roman" w:cs="Times New Roman"/>
              </w:rPr>
            </w:pPr>
          </w:p>
        </w:tc>
      </w:tr>
      <w:tr w:rsidR="00FC19F6" w:rsidRPr="00D402D4" w:rsidTr="00636B4C">
        <w:tc>
          <w:tcPr>
            <w:tcW w:w="568" w:type="dxa"/>
            <w:shd w:val="clear" w:color="auto" w:fill="auto"/>
          </w:tcPr>
          <w:p w:rsidR="00FC19F6" w:rsidRPr="00D402D4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835" w:type="dxa"/>
            <w:shd w:val="clear" w:color="auto" w:fill="auto"/>
          </w:tcPr>
          <w:p w:rsidR="00FC19F6" w:rsidRPr="00CF3CC2" w:rsidRDefault="00FC19F6" w:rsidP="007252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417" w:type="dxa"/>
            <w:shd w:val="clear" w:color="auto" w:fill="auto"/>
          </w:tcPr>
          <w:p w:rsidR="00FC19F6" w:rsidRPr="00CF3CC2" w:rsidRDefault="00FC19F6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:rsidR="00FC19F6" w:rsidRPr="00CF3CC2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FC19F6" w:rsidRPr="00CF3CC2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FC19F6" w:rsidRPr="00CF3CC2" w:rsidRDefault="00FC19F6" w:rsidP="00D875B1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134" w:type="dxa"/>
            <w:shd w:val="clear" w:color="auto" w:fill="auto"/>
          </w:tcPr>
          <w:p w:rsidR="00FC19F6" w:rsidRPr="00CF3CC2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FC19F6" w:rsidRPr="00CF3CC2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FC19F6" w:rsidRPr="00CF3CC2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9F6" w:rsidRPr="00CF3CC2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FC19F6" w:rsidRPr="00CF3CC2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FC19F6" w:rsidRPr="00CF3CC2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FC19F6" w:rsidRPr="00CF3CC2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FC19F6" w:rsidRPr="00CF3CC2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FC19F6" w:rsidRPr="00CF3CC2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977" w:type="dxa"/>
            <w:shd w:val="clear" w:color="auto" w:fill="auto"/>
          </w:tcPr>
          <w:p w:rsidR="00FC19F6" w:rsidRPr="00D402D4" w:rsidRDefault="00FC19F6" w:rsidP="00D17F5A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птимизация управления территориями и размещенными на них объектами</w:t>
            </w:r>
          </w:p>
        </w:tc>
        <w:tc>
          <w:tcPr>
            <w:tcW w:w="2835" w:type="dxa"/>
            <w:shd w:val="clear" w:color="auto" w:fill="auto"/>
          </w:tcPr>
          <w:p w:rsidR="00FC19F6" w:rsidRPr="00D402D4" w:rsidRDefault="00FC19F6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4F3C0B" w:rsidRPr="00D402D4" w:rsidTr="004F3C0B">
        <w:tc>
          <w:tcPr>
            <w:tcW w:w="4820" w:type="dxa"/>
            <w:gridSpan w:val="3"/>
            <w:shd w:val="clear" w:color="auto" w:fill="auto"/>
          </w:tcPr>
          <w:p w:rsidR="004F3C0B" w:rsidRPr="00CF3CC2" w:rsidRDefault="004F3C0B" w:rsidP="004F3C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Итого по мероприятию 1.3</w:t>
            </w:r>
          </w:p>
        </w:tc>
        <w:tc>
          <w:tcPr>
            <w:tcW w:w="1134" w:type="dxa"/>
            <w:shd w:val="clear" w:color="auto" w:fill="auto"/>
          </w:tcPr>
          <w:p w:rsidR="004F3C0B" w:rsidRPr="00CF3CC2" w:rsidRDefault="004F3C0B" w:rsidP="004F3C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560,0</w:t>
            </w:r>
          </w:p>
        </w:tc>
        <w:tc>
          <w:tcPr>
            <w:tcW w:w="1134" w:type="dxa"/>
            <w:shd w:val="clear" w:color="auto" w:fill="auto"/>
          </w:tcPr>
          <w:p w:rsidR="004F3C0B" w:rsidRPr="00CF3CC2" w:rsidRDefault="004F3C0B" w:rsidP="004F3C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F3C0B" w:rsidRPr="00CF3CC2" w:rsidRDefault="004F3C0B" w:rsidP="004F3C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4F3C0B" w:rsidRPr="00CF3CC2" w:rsidRDefault="004F3C0B" w:rsidP="004F3C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2977" w:type="dxa"/>
            <w:shd w:val="clear" w:color="auto" w:fill="auto"/>
          </w:tcPr>
          <w:p w:rsidR="004F3C0B" w:rsidRPr="00D402D4" w:rsidRDefault="004F3C0B" w:rsidP="00D17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F3C0B" w:rsidRPr="00D402D4" w:rsidRDefault="004F3C0B" w:rsidP="00066520">
            <w:pPr>
              <w:rPr>
                <w:rFonts w:ascii="Times New Roman" w:hAnsi="Times New Roman" w:cs="Times New Roman"/>
              </w:rPr>
            </w:pPr>
          </w:p>
        </w:tc>
      </w:tr>
      <w:tr w:rsidR="004F3C0B" w:rsidRPr="00D402D4" w:rsidTr="00636B4C">
        <w:tc>
          <w:tcPr>
            <w:tcW w:w="568" w:type="dxa"/>
            <w:shd w:val="clear" w:color="auto" w:fill="auto"/>
          </w:tcPr>
          <w:p w:rsidR="004F3C0B" w:rsidRPr="00D402D4" w:rsidRDefault="004F3C0B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5" w:type="dxa"/>
            <w:shd w:val="clear" w:color="auto" w:fill="auto"/>
          </w:tcPr>
          <w:p w:rsidR="004F3C0B" w:rsidRPr="00CF3CC2" w:rsidRDefault="004F3C0B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417" w:type="dxa"/>
            <w:shd w:val="clear" w:color="auto" w:fill="auto"/>
          </w:tcPr>
          <w:p w:rsidR="004F3C0B" w:rsidRPr="00CF3CC2" w:rsidRDefault="004F3C0B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:rsidR="004F3C0B" w:rsidRPr="00CF3CC2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CF3CC2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CF3CC2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F3C0B" w:rsidRPr="00CF3CC2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CF3CC2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CF3CC2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F3C0B" w:rsidRPr="00CF3CC2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CF3CC2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CF3CC2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0,0</w:t>
            </w:r>
          </w:p>
          <w:p w:rsidR="004F3C0B" w:rsidRPr="00CF3CC2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F3C0B" w:rsidRPr="00CF3CC2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CF3CC2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CF3CC2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977" w:type="dxa"/>
            <w:shd w:val="clear" w:color="auto" w:fill="auto"/>
          </w:tcPr>
          <w:p w:rsidR="004F3C0B" w:rsidRPr="00D402D4" w:rsidRDefault="004F3C0B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существление планирования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его градостроительного развития</w:t>
            </w:r>
          </w:p>
        </w:tc>
        <w:tc>
          <w:tcPr>
            <w:tcW w:w="2835" w:type="dxa"/>
            <w:shd w:val="clear" w:color="auto" w:fill="auto"/>
          </w:tcPr>
          <w:p w:rsidR="004F3C0B" w:rsidRPr="00D402D4" w:rsidRDefault="004F3C0B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4F3C0B" w:rsidRPr="00D402D4" w:rsidTr="004F3C0B">
        <w:tc>
          <w:tcPr>
            <w:tcW w:w="4820" w:type="dxa"/>
            <w:gridSpan w:val="3"/>
            <w:shd w:val="clear" w:color="auto" w:fill="auto"/>
          </w:tcPr>
          <w:p w:rsidR="004F3C0B" w:rsidRPr="00CF3CC2" w:rsidRDefault="004F3C0B" w:rsidP="004F3C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Итого по мероприятию 1.4</w:t>
            </w:r>
          </w:p>
        </w:tc>
        <w:tc>
          <w:tcPr>
            <w:tcW w:w="1134" w:type="dxa"/>
            <w:shd w:val="clear" w:color="auto" w:fill="auto"/>
          </w:tcPr>
          <w:p w:rsidR="004F3C0B" w:rsidRPr="00CF3CC2" w:rsidRDefault="004F3C0B" w:rsidP="004F3C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F3C0B" w:rsidRPr="00CF3CC2" w:rsidRDefault="004F3C0B" w:rsidP="004F3C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F3C0B" w:rsidRPr="00CF3CC2" w:rsidRDefault="004F3C0B" w:rsidP="004F3C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0,0</w:t>
            </w:r>
          </w:p>
          <w:p w:rsidR="004F3C0B" w:rsidRPr="00CF3CC2" w:rsidRDefault="004F3C0B" w:rsidP="004F3C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3C0B" w:rsidRPr="00CF3CC2" w:rsidRDefault="004F3C0B" w:rsidP="004F3C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2977" w:type="dxa"/>
            <w:shd w:val="clear" w:color="auto" w:fill="auto"/>
          </w:tcPr>
          <w:p w:rsidR="004F3C0B" w:rsidRPr="00D402D4" w:rsidRDefault="004F3C0B" w:rsidP="00066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F3C0B" w:rsidRPr="00D402D4" w:rsidRDefault="004F3C0B" w:rsidP="00066520">
            <w:pPr>
              <w:rPr>
                <w:rFonts w:ascii="Times New Roman" w:hAnsi="Times New Roman" w:cs="Times New Roman"/>
              </w:rPr>
            </w:pPr>
          </w:p>
        </w:tc>
      </w:tr>
      <w:tr w:rsidR="004F3C0B" w:rsidRPr="00D402D4" w:rsidTr="00636B4C">
        <w:tc>
          <w:tcPr>
            <w:tcW w:w="568" w:type="dxa"/>
            <w:shd w:val="clear" w:color="auto" w:fill="auto"/>
          </w:tcPr>
          <w:p w:rsidR="004F3C0B" w:rsidRPr="00D402D4" w:rsidRDefault="004F3C0B" w:rsidP="00EA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35" w:type="dxa"/>
            <w:shd w:val="clear" w:color="auto" w:fill="auto"/>
          </w:tcPr>
          <w:p w:rsidR="004F3C0B" w:rsidRPr="00CF3CC2" w:rsidRDefault="004F3C0B" w:rsidP="00486D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</w:t>
            </w:r>
          </w:p>
        </w:tc>
        <w:tc>
          <w:tcPr>
            <w:tcW w:w="1417" w:type="dxa"/>
            <w:shd w:val="clear" w:color="auto" w:fill="auto"/>
          </w:tcPr>
          <w:p w:rsidR="004F3C0B" w:rsidRPr="00CF3CC2" w:rsidRDefault="004F3C0B" w:rsidP="00486D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:rsidR="004F3C0B" w:rsidRPr="00CF3CC2" w:rsidRDefault="004F3C0B" w:rsidP="00486D71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CF3CC2" w:rsidRDefault="004F3C0B" w:rsidP="00D9558C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507,9</w:t>
            </w:r>
          </w:p>
        </w:tc>
        <w:tc>
          <w:tcPr>
            <w:tcW w:w="1134" w:type="dxa"/>
            <w:shd w:val="clear" w:color="auto" w:fill="auto"/>
          </w:tcPr>
          <w:p w:rsidR="004F3C0B" w:rsidRPr="00CF3CC2" w:rsidRDefault="004F3C0B" w:rsidP="00486D71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CF3CC2" w:rsidRDefault="004F3C0B" w:rsidP="00486D71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156,5</w:t>
            </w:r>
          </w:p>
        </w:tc>
        <w:tc>
          <w:tcPr>
            <w:tcW w:w="1134" w:type="dxa"/>
            <w:shd w:val="clear" w:color="auto" w:fill="auto"/>
          </w:tcPr>
          <w:p w:rsidR="004F3C0B" w:rsidRPr="00CF3CC2" w:rsidRDefault="004F3C0B" w:rsidP="00486D71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CF3CC2" w:rsidRDefault="004F3C0B" w:rsidP="00486D71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351,4</w:t>
            </w:r>
          </w:p>
        </w:tc>
        <w:tc>
          <w:tcPr>
            <w:tcW w:w="1134" w:type="dxa"/>
            <w:shd w:val="clear" w:color="auto" w:fill="auto"/>
          </w:tcPr>
          <w:p w:rsidR="004F3C0B" w:rsidRPr="00CF3CC2" w:rsidRDefault="004F3C0B" w:rsidP="00486D71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CF3CC2" w:rsidRDefault="004F3C0B" w:rsidP="00486D71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4F3C0B" w:rsidRPr="00B9730E" w:rsidRDefault="004F3C0B" w:rsidP="00486D71">
            <w:pPr>
              <w:rPr>
                <w:rFonts w:ascii="Times New Roman" w:hAnsi="Times New Roman" w:cs="Times New Roman"/>
              </w:rPr>
            </w:pPr>
            <w:r w:rsidRPr="00B9730E">
              <w:rPr>
                <w:rFonts w:ascii="Times New Roman" w:hAnsi="Times New Roman" w:cs="Times New Roman"/>
              </w:rPr>
              <w:t>Постановка земельного участка на кадастровый учет, внесение в ЕГРН</w:t>
            </w:r>
          </w:p>
        </w:tc>
        <w:tc>
          <w:tcPr>
            <w:tcW w:w="2835" w:type="dxa"/>
            <w:shd w:val="clear" w:color="auto" w:fill="auto"/>
          </w:tcPr>
          <w:p w:rsidR="004F3C0B" w:rsidRPr="00D402D4" w:rsidRDefault="004F3C0B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31012C" w:rsidRPr="00D402D4" w:rsidTr="0031012C">
        <w:tc>
          <w:tcPr>
            <w:tcW w:w="4820" w:type="dxa"/>
            <w:gridSpan w:val="3"/>
            <w:shd w:val="clear" w:color="auto" w:fill="auto"/>
          </w:tcPr>
          <w:p w:rsidR="0031012C" w:rsidRPr="00CF3CC2" w:rsidRDefault="0031012C" w:rsidP="00310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Итого по мероприятию 1.5</w:t>
            </w:r>
          </w:p>
        </w:tc>
        <w:tc>
          <w:tcPr>
            <w:tcW w:w="1134" w:type="dxa"/>
            <w:shd w:val="clear" w:color="auto" w:fill="auto"/>
          </w:tcPr>
          <w:p w:rsidR="0031012C" w:rsidRPr="00CF3CC2" w:rsidRDefault="0031012C" w:rsidP="00310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507,9</w:t>
            </w:r>
          </w:p>
        </w:tc>
        <w:tc>
          <w:tcPr>
            <w:tcW w:w="1134" w:type="dxa"/>
            <w:shd w:val="clear" w:color="auto" w:fill="auto"/>
          </w:tcPr>
          <w:p w:rsidR="0031012C" w:rsidRPr="00CF3CC2" w:rsidRDefault="0031012C" w:rsidP="00310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156,5</w:t>
            </w:r>
          </w:p>
        </w:tc>
        <w:tc>
          <w:tcPr>
            <w:tcW w:w="1134" w:type="dxa"/>
            <w:shd w:val="clear" w:color="auto" w:fill="auto"/>
          </w:tcPr>
          <w:p w:rsidR="0031012C" w:rsidRPr="00CF3CC2" w:rsidRDefault="0031012C" w:rsidP="00310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351,4</w:t>
            </w:r>
          </w:p>
        </w:tc>
        <w:tc>
          <w:tcPr>
            <w:tcW w:w="1134" w:type="dxa"/>
            <w:shd w:val="clear" w:color="auto" w:fill="auto"/>
          </w:tcPr>
          <w:p w:rsidR="0031012C" w:rsidRPr="00CF3CC2" w:rsidRDefault="0031012C" w:rsidP="00310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31012C" w:rsidRPr="005F18D9" w:rsidRDefault="0031012C" w:rsidP="00486D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31012C" w:rsidRPr="00D402D4" w:rsidRDefault="0031012C" w:rsidP="00066520">
            <w:pPr>
              <w:rPr>
                <w:rFonts w:ascii="Times New Roman" w:hAnsi="Times New Roman" w:cs="Times New Roman"/>
              </w:rPr>
            </w:pPr>
          </w:p>
        </w:tc>
      </w:tr>
      <w:tr w:rsidR="00832CC7" w:rsidRPr="00D402D4" w:rsidTr="00636B4C">
        <w:tc>
          <w:tcPr>
            <w:tcW w:w="568" w:type="dxa"/>
            <w:vMerge w:val="restart"/>
            <w:shd w:val="clear" w:color="auto" w:fill="auto"/>
          </w:tcPr>
          <w:p w:rsidR="00832CC7" w:rsidRDefault="00832CC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32CC7" w:rsidRPr="00CF3CC2" w:rsidRDefault="00832CC7" w:rsidP="00832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C7" w:rsidRPr="00CF3CC2" w:rsidRDefault="00832CC7" w:rsidP="00832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C7" w:rsidRPr="00CF3CC2" w:rsidRDefault="00832CC7" w:rsidP="00832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C7" w:rsidRPr="00CF3CC2" w:rsidRDefault="00832CC7" w:rsidP="0083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832CC7" w:rsidRPr="00CF3CC2" w:rsidRDefault="00832CC7" w:rsidP="00832C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3CC2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832CC7" w:rsidRPr="00CF3CC2" w:rsidRDefault="00A474F7" w:rsidP="00832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11497,5</w:t>
            </w:r>
          </w:p>
        </w:tc>
        <w:tc>
          <w:tcPr>
            <w:tcW w:w="1134" w:type="dxa"/>
            <w:shd w:val="clear" w:color="auto" w:fill="auto"/>
          </w:tcPr>
          <w:p w:rsidR="00832CC7" w:rsidRPr="00CF3CC2" w:rsidRDefault="00A474F7" w:rsidP="00832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156,5</w:t>
            </w:r>
          </w:p>
        </w:tc>
        <w:tc>
          <w:tcPr>
            <w:tcW w:w="1134" w:type="dxa"/>
            <w:shd w:val="clear" w:color="auto" w:fill="auto"/>
          </w:tcPr>
          <w:p w:rsidR="00832CC7" w:rsidRPr="00CF3CC2" w:rsidRDefault="001E46FB" w:rsidP="00832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411,</w:t>
            </w:r>
            <w:r w:rsidR="00944DBF" w:rsidRPr="00CF3C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32CC7" w:rsidRPr="00CF3CC2" w:rsidRDefault="007229EC" w:rsidP="00832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C2">
              <w:rPr>
                <w:rFonts w:ascii="Times New Roman" w:hAnsi="Times New Roman" w:cs="Times New Roman"/>
                <w:b/>
              </w:rPr>
              <w:t>10929,6</w:t>
            </w:r>
          </w:p>
        </w:tc>
        <w:tc>
          <w:tcPr>
            <w:tcW w:w="2977" w:type="dxa"/>
            <w:shd w:val="clear" w:color="auto" w:fill="auto"/>
          </w:tcPr>
          <w:p w:rsidR="00832CC7" w:rsidRPr="00B9730E" w:rsidRDefault="00832CC7" w:rsidP="00486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32CC7" w:rsidRPr="00D402D4" w:rsidRDefault="00832CC7" w:rsidP="00066520">
            <w:pPr>
              <w:rPr>
                <w:rFonts w:ascii="Times New Roman" w:hAnsi="Times New Roman" w:cs="Times New Roman"/>
              </w:rPr>
            </w:pPr>
          </w:p>
        </w:tc>
      </w:tr>
      <w:tr w:rsidR="00832CC7" w:rsidRPr="00D402D4" w:rsidTr="00636B4C">
        <w:tc>
          <w:tcPr>
            <w:tcW w:w="568" w:type="dxa"/>
            <w:vMerge/>
            <w:shd w:val="clear" w:color="auto" w:fill="auto"/>
          </w:tcPr>
          <w:p w:rsidR="00832CC7" w:rsidRDefault="00832CC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2CC7" w:rsidRPr="00CF3CC2" w:rsidRDefault="00832CC7" w:rsidP="00832C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2CC7" w:rsidRPr="00CF3CC2" w:rsidRDefault="00832CC7" w:rsidP="00832C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3CC2">
              <w:rPr>
                <w:rFonts w:ascii="Times New Roman" w:hAnsi="Times New Roman" w:cs="Times New Roman"/>
                <w:sz w:val="23"/>
                <w:szCs w:val="23"/>
              </w:rPr>
              <w:t xml:space="preserve">Краевой </w:t>
            </w:r>
            <w:r w:rsidRPr="00CF3CC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32CC7" w:rsidRPr="00CF3CC2" w:rsidRDefault="00BF15D6" w:rsidP="00832CC7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lastRenderedPageBreak/>
              <w:t>8953,1</w:t>
            </w:r>
          </w:p>
        </w:tc>
        <w:tc>
          <w:tcPr>
            <w:tcW w:w="1134" w:type="dxa"/>
            <w:shd w:val="clear" w:color="auto" w:fill="auto"/>
          </w:tcPr>
          <w:p w:rsidR="00832CC7" w:rsidRPr="00CF3CC2" w:rsidRDefault="00BF15D6" w:rsidP="00832CC7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2CC7" w:rsidRPr="00CF3CC2" w:rsidRDefault="00BF15D6" w:rsidP="00832CC7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2CC7" w:rsidRPr="00CF3CC2" w:rsidRDefault="00BF15D6" w:rsidP="00832CC7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8953,1</w:t>
            </w:r>
          </w:p>
        </w:tc>
        <w:tc>
          <w:tcPr>
            <w:tcW w:w="2977" w:type="dxa"/>
            <w:shd w:val="clear" w:color="auto" w:fill="auto"/>
          </w:tcPr>
          <w:p w:rsidR="00832CC7" w:rsidRPr="00C428CC" w:rsidRDefault="00832CC7" w:rsidP="00486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32CC7" w:rsidRPr="00D402D4" w:rsidRDefault="00832CC7" w:rsidP="00066520">
            <w:pPr>
              <w:rPr>
                <w:rFonts w:ascii="Times New Roman" w:hAnsi="Times New Roman" w:cs="Times New Roman"/>
              </w:rPr>
            </w:pPr>
          </w:p>
        </w:tc>
      </w:tr>
      <w:tr w:rsidR="007A5110" w:rsidRPr="00D402D4" w:rsidTr="007A5110">
        <w:tc>
          <w:tcPr>
            <w:tcW w:w="568" w:type="dxa"/>
            <w:vMerge/>
            <w:shd w:val="clear" w:color="auto" w:fill="auto"/>
          </w:tcPr>
          <w:p w:rsidR="007A5110" w:rsidRDefault="007A5110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A5110" w:rsidRPr="00CF3CC2" w:rsidRDefault="007A5110" w:rsidP="00486D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A5110" w:rsidRPr="00CF3CC2" w:rsidRDefault="007A5110" w:rsidP="00832C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3CC2">
              <w:rPr>
                <w:rFonts w:ascii="Times New Roman" w:hAnsi="Times New Roman" w:cs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:rsidR="007A5110" w:rsidRPr="00CF3CC2" w:rsidRDefault="007A5110" w:rsidP="007A511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CF3CC2" w:rsidRDefault="007A5110" w:rsidP="007A511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CF3CC2" w:rsidRDefault="007A5110" w:rsidP="007A5110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25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CF3CC2" w:rsidRDefault="007A5110" w:rsidP="007A5110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1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CF3CC2" w:rsidRDefault="007A5110" w:rsidP="007A5110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41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CF3CC2" w:rsidRDefault="007A5110" w:rsidP="007A5110">
            <w:pPr>
              <w:jc w:val="center"/>
              <w:rPr>
                <w:rFonts w:ascii="Times New Roman" w:hAnsi="Times New Roman" w:cs="Times New Roman"/>
              </w:rPr>
            </w:pPr>
            <w:r w:rsidRPr="00CF3CC2">
              <w:rPr>
                <w:rFonts w:ascii="Times New Roman" w:hAnsi="Times New Roman" w:cs="Times New Roman"/>
              </w:rPr>
              <w:t>1976,5</w:t>
            </w:r>
          </w:p>
        </w:tc>
        <w:tc>
          <w:tcPr>
            <w:tcW w:w="2977" w:type="dxa"/>
            <w:shd w:val="clear" w:color="auto" w:fill="auto"/>
          </w:tcPr>
          <w:p w:rsidR="007A5110" w:rsidRPr="00C428CC" w:rsidRDefault="007A5110" w:rsidP="00486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A5110" w:rsidRPr="00D402D4" w:rsidRDefault="007A5110" w:rsidP="00066520">
            <w:pPr>
              <w:rPr>
                <w:rFonts w:ascii="Times New Roman" w:hAnsi="Times New Roman" w:cs="Times New Roman"/>
              </w:rPr>
            </w:pPr>
          </w:p>
        </w:tc>
      </w:tr>
      <w:tr w:rsidR="007A5110" w:rsidRPr="00D402D4" w:rsidTr="00636B4C">
        <w:tc>
          <w:tcPr>
            <w:tcW w:w="15168" w:type="dxa"/>
            <w:gridSpan w:val="9"/>
            <w:shd w:val="clear" w:color="auto" w:fill="auto"/>
          </w:tcPr>
          <w:p w:rsidR="007A5110" w:rsidRPr="00E44C7C" w:rsidRDefault="007A5110" w:rsidP="00725254">
            <w:pPr>
              <w:jc w:val="center"/>
              <w:rPr>
                <w:rFonts w:ascii="Times New Roman" w:hAnsi="Times New Roman" w:cs="Times New Roman"/>
              </w:rPr>
            </w:pPr>
            <w:r w:rsidRPr="00E44C7C">
              <w:rPr>
                <w:rFonts w:ascii="Times New Roman" w:hAnsi="Times New Roman" w:cs="Times New Roman"/>
              </w:rPr>
              <w:t>Подпрограмма «Землеустройство и землепользование на территории Крымского городского поселения Крымского района»</w:t>
            </w:r>
          </w:p>
          <w:p w:rsidR="007A5110" w:rsidRPr="00E44C7C" w:rsidRDefault="007A5110" w:rsidP="001A7266">
            <w:pPr>
              <w:jc w:val="center"/>
              <w:rPr>
                <w:rFonts w:ascii="Times New Roman" w:hAnsi="Times New Roman" w:cs="Times New Roman"/>
              </w:rPr>
            </w:pPr>
            <w:r w:rsidRPr="00E44C7C">
              <w:rPr>
                <w:rFonts w:ascii="Times New Roman" w:hAnsi="Times New Roman" w:cs="Times New Roman"/>
              </w:rPr>
              <w:t>на 2018 - 2020 годы</w:t>
            </w:r>
          </w:p>
        </w:tc>
      </w:tr>
      <w:tr w:rsidR="007A5110" w:rsidRPr="00D402D4" w:rsidTr="00636B4C">
        <w:tc>
          <w:tcPr>
            <w:tcW w:w="568" w:type="dxa"/>
            <w:shd w:val="clear" w:color="auto" w:fill="auto"/>
          </w:tcPr>
          <w:p w:rsidR="007A5110" w:rsidRPr="00D402D4" w:rsidRDefault="007A5110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A5110" w:rsidRPr="00D402D4" w:rsidRDefault="007A5110" w:rsidP="001A7266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дпрограмма «Землеустройство и землепользование на территории Крымского городского поселения Крымского района» на 2018 - 2020 годы</w:t>
            </w:r>
          </w:p>
        </w:tc>
        <w:tc>
          <w:tcPr>
            <w:tcW w:w="1417" w:type="dxa"/>
            <w:shd w:val="clear" w:color="auto" w:fill="auto"/>
          </w:tcPr>
          <w:p w:rsidR="007A5110" w:rsidRPr="00D402D4" w:rsidRDefault="007A5110" w:rsidP="00EA0FE7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:rsidR="007A5110" w:rsidRPr="00E44C7C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Default="007A5110" w:rsidP="002833A5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E44C7C" w:rsidRDefault="007A5110" w:rsidP="002833A5">
            <w:pPr>
              <w:jc w:val="center"/>
              <w:rPr>
                <w:rFonts w:ascii="Times New Roman" w:hAnsi="Times New Roman" w:cs="Times New Roman"/>
              </w:rPr>
            </w:pPr>
            <w:r w:rsidRPr="00E44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D402D4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D402D4" w:rsidRDefault="007A5110" w:rsidP="00283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Pr="00D402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D402D4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977" w:type="dxa"/>
            <w:shd w:val="clear" w:color="auto" w:fill="auto"/>
          </w:tcPr>
          <w:p w:rsidR="007A5110" w:rsidRPr="00D402D4" w:rsidRDefault="007A5110" w:rsidP="00BC6B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A5110" w:rsidRPr="00D402D4" w:rsidRDefault="007A5110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5110" w:rsidRPr="00D402D4" w:rsidTr="00636B4C">
        <w:tc>
          <w:tcPr>
            <w:tcW w:w="568" w:type="dxa"/>
            <w:shd w:val="clear" w:color="auto" w:fill="auto"/>
          </w:tcPr>
          <w:p w:rsidR="007A5110" w:rsidRPr="00D402D4" w:rsidRDefault="007A5110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7A5110" w:rsidRPr="00D402D4" w:rsidRDefault="007A5110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рганизация постановки на государственный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417" w:type="dxa"/>
            <w:shd w:val="clear" w:color="auto" w:fill="auto"/>
          </w:tcPr>
          <w:p w:rsidR="007A5110" w:rsidRPr="00D402D4" w:rsidRDefault="007A5110" w:rsidP="00066520">
            <w:pPr>
              <w:tabs>
                <w:tab w:val="left" w:pos="14760"/>
              </w:tabs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:rsidR="007A5110" w:rsidRPr="00E44C7C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E44C7C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E44C7C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E44C7C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E44C7C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E44C7C" w:rsidRDefault="007A5110" w:rsidP="00283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D402D4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D402D4" w:rsidRDefault="007A5110" w:rsidP="00283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Pr="00D402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D402D4" w:rsidRDefault="007A5110" w:rsidP="00055919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5110" w:rsidRPr="00D402D4" w:rsidRDefault="007A5110" w:rsidP="00066520">
            <w:pPr>
              <w:ind w:firstLine="34"/>
              <w:contextualSpacing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Совершенствование учета земельных участков, расположенных на территории Крымского городского поселения Крымского района;</w:t>
            </w:r>
          </w:p>
          <w:p w:rsidR="007A5110" w:rsidRPr="00D402D4" w:rsidRDefault="007A5110" w:rsidP="00066520">
            <w:pPr>
              <w:ind w:firstLine="34"/>
              <w:contextualSpacing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Формирование полной и достоверной налогооблагаемой базы по налогу на землю организаций и физических лиц;</w:t>
            </w:r>
          </w:p>
        </w:tc>
        <w:tc>
          <w:tcPr>
            <w:tcW w:w="2835" w:type="dxa"/>
            <w:shd w:val="clear" w:color="auto" w:fill="auto"/>
          </w:tcPr>
          <w:p w:rsidR="007A5110" w:rsidRPr="00D402D4" w:rsidRDefault="007A5110" w:rsidP="006B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земельно-имущественных отношений и муниципального заказа</w:t>
            </w:r>
            <w:r w:rsidRPr="00D402D4">
              <w:rPr>
                <w:rFonts w:ascii="Times New Roman" w:hAnsi="Times New Roman" w:cs="Times New Roman"/>
              </w:rPr>
              <w:t xml:space="preserve"> администрации Крымского городского поселения Крымского района</w:t>
            </w:r>
          </w:p>
        </w:tc>
      </w:tr>
      <w:tr w:rsidR="007A5110" w:rsidRPr="00D402D4" w:rsidTr="00636B4C">
        <w:tc>
          <w:tcPr>
            <w:tcW w:w="568" w:type="dxa"/>
            <w:shd w:val="clear" w:color="auto" w:fill="auto"/>
          </w:tcPr>
          <w:p w:rsidR="007A5110" w:rsidRPr="00D402D4" w:rsidRDefault="007A5110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7A5110" w:rsidRPr="00D402D4" w:rsidRDefault="007A5110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417" w:type="dxa"/>
            <w:shd w:val="clear" w:color="auto" w:fill="auto"/>
          </w:tcPr>
          <w:p w:rsidR="007A5110" w:rsidRPr="00D402D4" w:rsidRDefault="007A5110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 xml:space="preserve">бюджет Крымского городского поселения Крымского </w:t>
            </w:r>
            <w:r w:rsidRPr="00D4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7A5110" w:rsidRPr="00E44C7C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E44C7C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E44C7C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E44C7C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44C7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D402D4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D402D4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402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D402D4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shd w:val="clear" w:color="auto" w:fill="auto"/>
          </w:tcPr>
          <w:p w:rsidR="007A5110" w:rsidRPr="00D402D4" w:rsidRDefault="007A5110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овлечение земельных участков в оборот</w:t>
            </w:r>
          </w:p>
        </w:tc>
        <w:tc>
          <w:tcPr>
            <w:tcW w:w="2835" w:type="dxa"/>
            <w:shd w:val="clear" w:color="auto" w:fill="auto"/>
          </w:tcPr>
          <w:p w:rsidR="007A5110" w:rsidRPr="00D402D4" w:rsidRDefault="007A5110" w:rsidP="0006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земельно-имущественных отношений и муниципального заказа</w:t>
            </w:r>
            <w:r w:rsidRPr="00D402D4">
              <w:rPr>
                <w:rFonts w:ascii="Times New Roman" w:hAnsi="Times New Roman" w:cs="Times New Roman"/>
              </w:rPr>
              <w:t xml:space="preserve"> администрации </w:t>
            </w:r>
            <w:r w:rsidRPr="00D402D4">
              <w:rPr>
                <w:rFonts w:ascii="Times New Roman" w:hAnsi="Times New Roman" w:cs="Times New Roman"/>
              </w:rPr>
              <w:lastRenderedPageBreak/>
              <w:t>Крымского городского поселения Крымского района</w:t>
            </w:r>
          </w:p>
        </w:tc>
      </w:tr>
      <w:tr w:rsidR="007A5110" w:rsidRPr="00D402D4" w:rsidTr="00636B4C">
        <w:tc>
          <w:tcPr>
            <w:tcW w:w="568" w:type="dxa"/>
            <w:shd w:val="clear" w:color="auto" w:fill="auto"/>
          </w:tcPr>
          <w:p w:rsidR="007A5110" w:rsidRPr="00D402D4" w:rsidRDefault="007A5110" w:rsidP="00AD7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5" w:type="dxa"/>
            <w:shd w:val="clear" w:color="auto" w:fill="auto"/>
          </w:tcPr>
          <w:p w:rsidR="007A5110" w:rsidRPr="00D402D4" w:rsidRDefault="007A5110" w:rsidP="00D515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проведению аукциона по продаже права на заключения договора аренды земельных участков</w:t>
            </w:r>
          </w:p>
        </w:tc>
        <w:tc>
          <w:tcPr>
            <w:tcW w:w="1417" w:type="dxa"/>
            <w:shd w:val="clear" w:color="auto" w:fill="auto"/>
          </w:tcPr>
          <w:p w:rsidR="007A5110" w:rsidRPr="00D402D4" w:rsidRDefault="007A5110" w:rsidP="00D515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:rsidR="007A5110" w:rsidRPr="00E44C7C" w:rsidRDefault="007A5110" w:rsidP="00C63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Pr="00E44C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A5110" w:rsidRPr="00D402D4" w:rsidRDefault="007A5110" w:rsidP="00D51543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A5110" w:rsidRPr="00D402D4" w:rsidRDefault="007A5110" w:rsidP="00C63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D402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A5110" w:rsidRPr="00D402D4" w:rsidRDefault="007A5110" w:rsidP="00D51543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977" w:type="dxa"/>
            <w:shd w:val="clear" w:color="auto" w:fill="auto"/>
          </w:tcPr>
          <w:p w:rsidR="007A5110" w:rsidRPr="00D402D4" w:rsidRDefault="007A5110" w:rsidP="00D51543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овлечение земельных участков в оборот</w:t>
            </w:r>
          </w:p>
        </w:tc>
        <w:tc>
          <w:tcPr>
            <w:tcW w:w="2835" w:type="dxa"/>
            <w:shd w:val="clear" w:color="auto" w:fill="auto"/>
          </w:tcPr>
          <w:p w:rsidR="007A5110" w:rsidRPr="00D402D4" w:rsidRDefault="007A5110" w:rsidP="00D51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земельно-имущественных отношений и муниципального заказа</w:t>
            </w:r>
            <w:r w:rsidRPr="00D402D4">
              <w:rPr>
                <w:rFonts w:ascii="Times New Roman" w:hAnsi="Times New Roman" w:cs="Times New Roman"/>
              </w:rPr>
              <w:t xml:space="preserve"> администрации Крымского городского поселения Крымского района</w:t>
            </w:r>
          </w:p>
        </w:tc>
      </w:tr>
    </w:tbl>
    <w:p w:rsidR="00547967" w:rsidRPr="00D402D4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D402D4" w:rsidSect="00D51B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E36DE" w:rsidRPr="00D402D4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4.  Перечень и краткое описание подпрограмм</w:t>
      </w:r>
    </w:p>
    <w:p w:rsidR="000E36DE" w:rsidRPr="00D402D4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725254" w:rsidRPr="00D402D4" w:rsidRDefault="00725254" w:rsidP="00725254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lang w:eastAsia="ru-RU"/>
        </w:rPr>
      </w:pPr>
      <w:r w:rsidRPr="00D402D4">
        <w:rPr>
          <w:kern w:val="0"/>
          <w:lang w:eastAsia="ru-RU"/>
        </w:rPr>
        <w:t>В рамках муниципальной программы «</w:t>
      </w:r>
      <w:r w:rsidR="007D1603" w:rsidRPr="00D402D4">
        <w:rPr>
          <w:kern w:val="0"/>
          <w:lang w:eastAsia="ru-RU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Pr="00D402D4">
        <w:t>» на 201</w:t>
      </w:r>
      <w:r w:rsidR="00AF668C" w:rsidRPr="00D402D4">
        <w:t>8</w:t>
      </w:r>
      <w:r w:rsidR="001C15F9">
        <w:t xml:space="preserve"> </w:t>
      </w:r>
      <w:r w:rsidR="001C15F9" w:rsidRPr="00D402D4">
        <w:rPr>
          <w:kern w:val="0"/>
          <w:lang w:eastAsia="ru-RU"/>
        </w:rPr>
        <w:t>–</w:t>
      </w:r>
      <w:r w:rsidR="001C15F9">
        <w:rPr>
          <w:kern w:val="0"/>
          <w:lang w:eastAsia="ru-RU"/>
        </w:rPr>
        <w:t xml:space="preserve"> </w:t>
      </w:r>
      <w:r w:rsidRPr="00D402D4">
        <w:t>20</w:t>
      </w:r>
      <w:r w:rsidR="00AF668C" w:rsidRPr="00D402D4">
        <w:t>20</w:t>
      </w:r>
      <w:r w:rsidRPr="00D402D4">
        <w:t xml:space="preserve"> годы</w:t>
      </w:r>
      <w:r w:rsidRPr="00D402D4">
        <w:rPr>
          <w:kern w:val="0"/>
          <w:lang w:eastAsia="ru-RU"/>
        </w:rPr>
        <w:t xml:space="preserve"> реализуется </w:t>
      </w:r>
      <w:r w:rsidR="007D1603" w:rsidRPr="00D402D4">
        <w:rPr>
          <w:kern w:val="0"/>
          <w:lang w:eastAsia="ru-RU"/>
        </w:rPr>
        <w:t>две</w:t>
      </w:r>
      <w:r w:rsidRPr="00D402D4">
        <w:rPr>
          <w:kern w:val="0"/>
          <w:lang w:eastAsia="ru-RU"/>
        </w:rPr>
        <w:t xml:space="preserve"> подпрограмм</w:t>
      </w:r>
      <w:r w:rsidR="007D1603" w:rsidRPr="00D402D4">
        <w:rPr>
          <w:kern w:val="0"/>
          <w:lang w:eastAsia="ru-RU"/>
        </w:rPr>
        <w:t>ы</w:t>
      </w:r>
      <w:r w:rsidRPr="00D402D4">
        <w:rPr>
          <w:kern w:val="0"/>
          <w:lang w:eastAsia="ru-RU"/>
        </w:rPr>
        <w:t>.</w:t>
      </w:r>
    </w:p>
    <w:p w:rsidR="00725254" w:rsidRPr="00D402D4" w:rsidRDefault="00725254" w:rsidP="0072525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402D4">
        <w:rPr>
          <w:rFonts w:ascii="Times New Roman" w:hAnsi="Times New Roman" w:cs="Times New Roman"/>
        </w:rPr>
        <w:t>Подпрограмма «</w:t>
      </w:r>
      <w:r w:rsidR="00E47331" w:rsidRPr="00D402D4">
        <w:rPr>
          <w:rFonts w:ascii="Times New Roman" w:hAnsi="Times New Roman" w:cs="Times New Roman"/>
        </w:rPr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Pr="00D402D4">
        <w:rPr>
          <w:rFonts w:ascii="Times New Roman" w:hAnsi="Times New Roman" w:cs="Times New Roman"/>
        </w:rPr>
        <w:t>» на 201</w:t>
      </w:r>
      <w:r w:rsidR="00AF668C" w:rsidRPr="00D402D4">
        <w:rPr>
          <w:rFonts w:ascii="Times New Roman" w:hAnsi="Times New Roman" w:cs="Times New Roman"/>
        </w:rPr>
        <w:t>8</w:t>
      </w:r>
      <w:r w:rsidRPr="00D402D4">
        <w:rPr>
          <w:rFonts w:ascii="Times New Roman" w:hAnsi="Times New Roman" w:cs="Times New Roman"/>
        </w:rPr>
        <w:t xml:space="preserve"> </w:t>
      </w:r>
      <w:r w:rsidR="001C15F9" w:rsidRPr="00D402D4">
        <w:rPr>
          <w:rFonts w:ascii="Times New Roman" w:eastAsia="Times New Roman" w:hAnsi="Times New Roman" w:cs="Times New Roman"/>
          <w:kern w:val="0"/>
          <w:lang w:eastAsia="ru-RU"/>
        </w:rPr>
        <w:t>–</w:t>
      </w:r>
      <w:r w:rsidRPr="00D402D4">
        <w:rPr>
          <w:rFonts w:ascii="Times New Roman" w:hAnsi="Times New Roman" w:cs="Times New Roman"/>
        </w:rPr>
        <w:t xml:space="preserve"> 20</w:t>
      </w:r>
      <w:r w:rsidR="00AF668C" w:rsidRPr="00D402D4">
        <w:rPr>
          <w:rFonts w:ascii="Times New Roman" w:hAnsi="Times New Roman" w:cs="Times New Roman"/>
        </w:rPr>
        <w:t>20</w:t>
      </w:r>
      <w:r w:rsidRPr="00D402D4">
        <w:rPr>
          <w:rFonts w:ascii="Times New Roman" w:hAnsi="Times New Roman" w:cs="Times New Roman"/>
        </w:rPr>
        <w:t xml:space="preserve"> годы способствует</w:t>
      </w:r>
      <w:r w:rsidR="00E47331" w:rsidRPr="00D402D4">
        <w:rPr>
          <w:rFonts w:ascii="Times New Roman" w:hAnsi="Times New Roman" w:cs="Times New Roman"/>
        </w:rPr>
        <w:t xml:space="preserve"> улучшению условий проживания населения и устойчивому развитию территории Крымского городского поселения посредством совершенствования системы расселения, застройки, благоустройства городского поселения, улучшения оснащения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</w:r>
      <w:r w:rsidRPr="00D402D4">
        <w:rPr>
          <w:rFonts w:ascii="Times New Roman" w:hAnsi="Times New Roman" w:cs="Times New Roman"/>
        </w:rPr>
        <w:t xml:space="preserve">. </w:t>
      </w:r>
      <w:proofErr w:type="gramEnd"/>
    </w:p>
    <w:p w:rsidR="00725254" w:rsidRPr="00D402D4" w:rsidRDefault="00725254" w:rsidP="007252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Целью подпрограммы «</w:t>
      </w:r>
      <w:r w:rsidR="00E47331" w:rsidRPr="00D402D4">
        <w:rPr>
          <w:rFonts w:ascii="Times New Roman" w:hAnsi="Times New Roman" w:cs="Times New Roman"/>
        </w:rPr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Pr="00D402D4">
        <w:rPr>
          <w:rFonts w:ascii="Times New Roman" w:hAnsi="Times New Roman" w:cs="Times New Roman"/>
        </w:rPr>
        <w:t>» на 201</w:t>
      </w:r>
      <w:r w:rsidR="00AF668C" w:rsidRPr="00D402D4">
        <w:rPr>
          <w:rFonts w:ascii="Times New Roman" w:hAnsi="Times New Roman" w:cs="Times New Roman"/>
        </w:rPr>
        <w:t>8</w:t>
      </w:r>
      <w:r w:rsidR="001C15F9">
        <w:rPr>
          <w:rFonts w:ascii="Times New Roman" w:hAnsi="Times New Roman" w:cs="Times New Roman"/>
        </w:rPr>
        <w:t xml:space="preserve"> </w:t>
      </w:r>
      <w:r w:rsidR="001C15F9" w:rsidRPr="00D402D4">
        <w:rPr>
          <w:rFonts w:ascii="Times New Roman" w:eastAsia="Times New Roman" w:hAnsi="Times New Roman" w:cs="Times New Roman"/>
          <w:kern w:val="0"/>
          <w:lang w:eastAsia="ru-RU"/>
        </w:rPr>
        <w:t>–</w:t>
      </w:r>
      <w:r w:rsidRPr="00D402D4">
        <w:rPr>
          <w:rFonts w:ascii="Times New Roman" w:hAnsi="Times New Roman" w:cs="Times New Roman"/>
        </w:rPr>
        <w:t>20</w:t>
      </w:r>
      <w:r w:rsidR="00AF668C" w:rsidRPr="00D402D4">
        <w:rPr>
          <w:rFonts w:ascii="Times New Roman" w:hAnsi="Times New Roman" w:cs="Times New Roman"/>
        </w:rPr>
        <w:t>20</w:t>
      </w:r>
      <w:r w:rsidRPr="00D402D4">
        <w:rPr>
          <w:rFonts w:ascii="Times New Roman" w:hAnsi="Times New Roman" w:cs="Times New Roman"/>
        </w:rPr>
        <w:t xml:space="preserve"> годы является развитие</w:t>
      </w:r>
      <w:r w:rsidR="009966CE" w:rsidRPr="00D402D4">
        <w:rPr>
          <w:rFonts w:ascii="Times New Roman" w:hAnsi="Times New Roman" w:cs="Times New Roman"/>
        </w:rPr>
        <w:t xml:space="preserve"> утверждение документов территориального планирования, направленных на создание благоприятных условий жизнедеятельности населения, Крымского городского поселения Крымского района</w:t>
      </w:r>
      <w:r w:rsidRPr="00D402D4">
        <w:rPr>
          <w:rFonts w:ascii="Times New Roman" w:hAnsi="Times New Roman" w:cs="Times New Roman"/>
        </w:rPr>
        <w:t>.</w:t>
      </w:r>
    </w:p>
    <w:p w:rsidR="00337BC3" w:rsidRPr="00D402D4" w:rsidRDefault="00725254" w:rsidP="00337BC3">
      <w:pPr>
        <w:pStyle w:val="af"/>
        <w:ind w:firstLine="502"/>
        <w:jc w:val="both"/>
        <w:rPr>
          <w:rFonts w:ascii="Times New Roman" w:hAnsi="Times New Roman"/>
        </w:rPr>
      </w:pPr>
      <w:proofErr w:type="gramStart"/>
      <w:r w:rsidRPr="00D402D4">
        <w:rPr>
          <w:rFonts w:ascii="Times New Roman" w:hAnsi="Times New Roman" w:cs="Times New Roman"/>
        </w:rPr>
        <w:t xml:space="preserve">Реализация подпрограммных мероприятий позволит </w:t>
      </w:r>
      <w:r w:rsidR="00337BC3" w:rsidRPr="00D402D4">
        <w:rPr>
          <w:rFonts w:ascii="Times New Roman" w:hAnsi="Times New Roman"/>
        </w:rPr>
        <w:t>обеспечить устойчивое развитие территории Крымского городского поселения Крымского района, содействовать развитию инвестиционных проектов, содействовать сохранению экологического благополучия населения и защите окружающей среды, содействовать сохранению историко-культурного наследия, оптимизировать управление территориями и размещенными на них ресурсами,  осуществлять долгосрочное планирование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их градостроительного развития.</w:t>
      </w:r>
      <w:proofErr w:type="gramEnd"/>
    </w:p>
    <w:p w:rsidR="00725254" w:rsidRPr="00CF3CC2" w:rsidRDefault="005B7AE3" w:rsidP="005B7AE3">
      <w:pPr>
        <w:ind w:firstLine="709"/>
        <w:jc w:val="both"/>
        <w:rPr>
          <w:rFonts w:ascii="Times New Roman" w:hAnsi="Times New Roman" w:cs="Times New Roman"/>
        </w:rPr>
      </w:pPr>
      <w:r w:rsidRPr="00CF3CC2">
        <w:rPr>
          <w:rFonts w:ascii="Times New Roman" w:hAnsi="Times New Roman" w:cs="Times New Roman"/>
        </w:rPr>
        <w:t>Мероприятия п</w:t>
      </w:r>
      <w:r w:rsidR="00725254" w:rsidRPr="00CF3CC2">
        <w:rPr>
          <w:rFonts w:ascii="Times New Roman" w:hAnsi="Times New Roman" w:cs="Times New Roman"/>
        </w:rPr>
        <w:t>одпрограмм</w:t>
      </w:r>
      <w:r w:rsidRPr="00CF3CC2">
        <w:rPr>
          <w:rFonts w:ascii="Times New Roman" w:hAnsi="Times New Roman" w:cs="Times New Roman"/>
        </w:rPr>
        <w:t>ы</w:t>
      </w:r>
      <w:r w:rsidR="00725254" w:rsidRPr="00CF3CC2">
        <w:rPr>
          <w:rFonts w:ascii="Times New Roman" w:hAnsi="Times New Roman" w:cs="Times New Roman"/>
        </w:rPr>
        <w:t xml:space="preserve">  «</w:t>
      </w:r>
      <w:r w:rsidR="00183467" w:rsidRPr="00CF3CC2">
        <w:rPr>
          <w:rFonts w:ascii="Times New Roman" w:hAnsi="Times New Roman" w:cs="Times New Roman"/>
        </w:rPr>
        <w:t>Землеустройство и землепользование на территории Крымского городского поселения Крымского района</w:t>
      </w:r>
      <w:r w:rsidR="00725254" w:rsidRPr="00CF3CC2">
        <w:rPr>
          <w:rFonts w:ascii="Times New Roman" w:hAnsi="Times New Roman" w:cs="Times New Roman"/>
        </w:rPr>
        <w:t>» на 201</w:t>
      </w:r>
      <w:r w:rsidR="00AF668C" w:rsidRPr="00CF3CC2">
        <w:rPr>
          <w:rFonts w:ascii="Times New Roman" w:hAnsi="Times New Roman" w:cs="Times New Roman"/>
        </w:rPr>
        <w:t>8</w:t>
      </w:r>
      <w:r w:rsidR="001C15F9">
        <w:rPr>
          <w:rFonts w:ascii="Times New Roman" w:hAnsi="Times New Roman" w:cs="Times New Roman"/>
        </w:rPr>
        <w:t xml:space="preserve"> </w:t>
      </w:r>
      <w:r w:rsidR="001C15F9" w:rsidRPr="00D402D4">
        <w:rPr>
          <w:rFonts w:ascii="Times New Roman" w:eastAsia="Times New Roman" w:hAnsi="Times New Roman" w:cs="Times New Roman"/>
          <w:kern w:val="0"/>
          <w:lang w:eastAsia="ru-RU"/>
        </w:rPr>
        <w:t>–</w:t>
      </w:r>
      <w:r w:rsidR="001C15F9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725254" w:rsidRPr="00CF3CC2">
        <w:rPr>
          <w:rFonts w:ascii="Times New Roman" w:hAnsi="Times New Roman" w:cs="Times New Roman"/>
        </w:rPr>
        <w:t>20</w:t>
      </w:r>
      <w:r w:rsidR="00AF668C" w:rsidRPr="00CF3CC2">
        <w:rPr>
          <w:rFonts w:ascii="Times New Roman" w:hAnsi="Times New Roman" w:cs="Times New Roman"/>
        </w:rPr>
        <w:t>20</w:t>
      </w:r>
      <w:r w:rsidR="00725254" w:rsidRPr="00CF3CC2">
        <w:rPr>
          <w:rFonts w:ascii="Times New Roman" w:hAnsi="Times New Roman" w:cs="Times New Roman"/>
        </w:rPr>
        <w:t xml:space="preserve"> годы направлен</w:t>
      </w:r>
      <w:r w:rsidRPr="00CF3CC2">
        <w:rPr>
          <w:rFonts w:ascii="Times New Roman" w:hAnsi="Times New Roman" w:cs="Times New Roman"/>
        </w:rPr>
        <w:t>ы</w:t>
      </w:r>
      <w:r w:rsidR="001C15F9">
        <w:rPr>
          <w:rFonts w:ascii="Times New Roman" w:hAnsi="Times New Roman" w:cs="Times New Roman"/>
        </w:rPr>
        <w:t xml:space="preserve"> </w:t>
      </w:r>
      <w:r w:rsidRPr="00CF3CC2">
        <w:rPr>
          <w:rFonts w:ascii="Times New Roman" w:hAnsi="Times New Roman" w:cs="Times New Roman"/>
        </w:rPr>
        <w:t>на создание условий устойчивого экономического развития Крымского городского поселения Крымского района</w:t>
      </w:r>
      <w:r w:rsidR="005120B6" w:rsidRPr="00CF3CC2">
        <w:rPr>
          <w:rFonts w:ascii="Times New Roman" w:hAnsi="Times New Roman" w:cs="Times New Roman"/>
        </w:rPr>
        <w:t>иэ</w:t>
      </w:r>
      <w:r w:rsidRPr="00CF3CC2">
        <w:rPr>
          <w:rFonts w:ascii="Times New Roman" w:hAnsi="Times New Roman" w:cs="Times New Roman"/>
        </w:rPr>
        <w:t xml:space="preserve">ффективное использование земли для удовлетворения потребностей граждан. </w:t>
      </w:r>
    </w:p>
    <w:p w:rsidR="005B7AE3" w:rsidRPr="00CF3CC2" w:rsidRDefault="00725254" w:rsidP="005B7AE3">
      <w:pPr>
        <w:ind w:firstLine="709"/>
        <w:jc w:val="both"/>
        <w:rPr>
          <w:rFonts w:ascii="Times New Roman" w:hAnsi="Times New Roman" w:cs="Times New Roman"/>
        </w:rPr>
      </w:pPr>
      <w:r w:rsidRPr="00CF3CC2">
        <w:rPr>
          <w:rFonts w:ascii="Times New Roman" w:hAnsi="Times New Roman" w:cs="Times New Roman"/>
        </w:rPr>
        <w:t>Целью подпрограммы «</w:t>
      </w:r>
      <w:r w:rsidR="005B7AE3" w:rsidRPr="00CF3CC2">
        <w:rPr>
          <w:rFonts w:ascii="Times New Roman" w:hAnsi="Times New Roman" w:cs="Times New Roman"/>
        </w:rPr>
        <w:t>Землеустройство и землепользование на территории Крымского городского поселения Крымского района</w:t>
      </w:r>
      <w:r w:rsidRPr="00CF3CC2">
        <w:rPr>
          <w:rFonts w:ascii="Times New Roman" w:hAnsi="Times New Roman" w:cs="Times New Roman"/>
        </w:rPr>
        <w:t>» на 201</w:t>
      </w:r>
      <w:r w:rsidR="00AF668C" w:rsidRPr="00CF3CC2">
        <w:rPr>
          <w:rFonts w:ascii="Times New Roman" w:hAnsi="Times New Roman" w:cs="Times New Roman"/>
        </w:rPr>
        <w:t>8</w:t>
      </w:r>
      <w:r w:rsidR="001C15F9">
        <w:rPr>
          <w:rFonts w:ascii="Times New Roman" w:hAnsi="Times New Roman" w:cs="Times New Roman"/>
        </w:rPr>
        <w:t xml:space="preserve"> </w:t>
      </w:r>
      <w:r w:rsidR="001C15F9" w:rsidRPr="00D402D4">
        <w:rPr>
          <w:rFonts w:ascii="Times New Roman" w:eastAsia="Times New Roman" w:hAnsi="Times New Roman" w:cs="Times New Roman"/>
          <w:kern w:val="0"/>
          <w:lang w:eastAsia="ru-RU"/>
        </w:rPr>
        <w:t>–</w:t>
      </w:r>
      <w:r w:rsidR="001C15F9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CF3CC2">
        <w:rPr>
          <w:rFonts w:ascii="Times New Roman" w:hAnsi="Times New Roman" w:cs="Times New Roman"/>
        </w:rPr>
        <w:t>20</w:t>
      </w:r>
      <w:r w:rsidR="00AF668C" w:rsidRPr="00CF3CC2">
        <w:rPr>
          <w:rFonts w:ascii="Times New Roman" w:hAnsi="Times New Roman" w:cs="Times New Roman"/>
        </w:rPr>
        <w:t>20</w:t>
      </w:r>
      <w:r w:rsidRPr="00CF3CC2">
        <w:rPr>
          <w:rFonts w:ascii="Times New Roman" w:hAnsi="Times New Roman" w:cs="Times New Roman"/>
        </w:rPr>
        <w:t xml:space="preserve"> годы является </w:t>
      </w:r>
      <w:r w:rsidR="005B7AE3" w:rsidRPr="00CF3CC2">
        <w:rPr>
          <w:rFonts w:ascii="Times New Roman" w:hAnsi="Times New Roman" w:cs="Times New Roman"/>
        </w:rPr>
        <w:t xml:space="preserve">повышение </w:t>
      </w:r>
      <w:proofErr w:type="gramStart"/>
      <w:r w:rsidR="005B7AE3" w:rsidRPr="00CF3CC2">
        <w:rPr>
          <w:rFonts w:ascii="Times New Roman" w:hAnsi="Times New Roman" w:cs="Times New Roman"/>
        </w:rPr>
        <w:t>эффективности использования земельных ресурсов Крымского городского поселения Крымского района</w:t>
      </w:r>
      <w:proofErr w:type="gramEnd"/>
      <w:r w:rsidR="005B7AE3" w:rsidRPr="00CF3CC2">
        <w:rPr>
          <w:rFonts w:ascii="Times New Roman" w:hAnsi="Times New Roman" w:cs="Times New Roman"/>
        </w:rPr>
        <w:t xml:space="preserve">. </w:t>
      </w:r>
    </w:p>
    <w:p w:rsidR="005B7AE3" w:rsidRPr="00CF3CC2" w:rsidRDefault="005B7AE3" w:rsidP="005B7AE3">
      <w:pPr>
        <w:ind w:firstLine="709"/>
        <w:jc w:val="both"/>
        <w:rPr>
          <w:rFonts w:ascii="Times New Roman" w:hAnsi="Times New Roman" w:cs="Times New Roman"/>
        </w:rPr>
      </w:pPr>
      <w:r w:rsidRPr="00CF3CC2">
        <w:rPr>
          <w:rFonts w:ascii="Times New Roman" w:hAnsi="Times New Roman" w:cs="Times New Roman"/>
        </w:rPr>
        <w:t>Положительными показателями достижения целей и решения задач подпрограммы является увеличение доли поставленных на кадастровый учет земельных участков, расположенных в границах Крымского городского поселения Крымского района и количество земельных участков получивших оценку рыночной стоимости.</w:t>
      </w:r>
    </w:p>
    <w:p w:rsidR="00CA33E4" w:rsidRPr="00CF3CC2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F3CC2">
        <w:rPr>
          <w:rFonts w:ascii="Times New Roman" w:eastAsia="Times New Roman" w:hAnsi="Times New Roman" w:cs="Times New Roman"/>
          <w:kern w:val="0"/>
          <w:lang w:eastAsia="ru-RU"/>
        </w:rPr>
        <w:t>В</w:t>
      </w:r>
      <w:r w:rsidR="00CA33E4" w:rsidRPr="00CF3CC2">
        <w:rPr>
          <w:rFonts w:ascii="Times New Roman" w:eastAsia="Times New Roman" w:hAnsi="Times New Roman" w:cs="Times New Roman"/>
          <w:kern w:val="0"/>
          <w:lang w:eastAsia="ru-RU"/>
        </w:rPr>
        <w:t>едомственные целевые программы</w:t>
      </w:r>
      <w:r w:rsidRPr="00CF3CC2">
        <w:rPr>
          <w:rFonts w:ascii="Times New Roman" w:eastAsia="Times New Roman" w:hAnsi="Times New Roman" w:cs="Times New Roman"/>
          <w:kern w:val="0"/>
          <w:lang w:eastAsia="ru-RU"/>
        </w:rPr>
        <w:t xml:space="preserve"> не предусмотрены</w:t>
      </w:r>
      <w:r w:rsidR="00CA33E4" w:rsidRPr="00CF3CC2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:rsidR="00704E2D" w:rsidRPr="00CF3CC2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:rsidR="00CA33E4" w:rsidRPr="00CF3CC2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CF3CC2">
        <w:rPr>
          <w:rFonts w:ascii="Times New Roman" w:eastAsia="Times New Roman" w:hAnsi="Times New Roman" w:cs="Times New Roman"/>
          <w:b/>
          <w:kern w:val="0"/>
          <w:lang w:eastAsia="ru-RU"/>
        </w:rPr>
        <w:t>5</w:t>
      </w:r>
      <w:r w:rsidR="00CA33E4" w:rsidRPr="00CF3CC2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. Обоснование ресурсного обеспечения </w:t>
      </w:r>
      <w:r w:rsidR="00F86BC0" w:rsidRPr="00CF3CC2">
        <w:rPr>
          <w:rFonts w:ascii="Times New Roman" w:eastAsia="Times New Roman" w:hAnsi="Times New Roman" w:cs="Times New Roman"/>
          <w:b/>
          <w:kern w:val="0"/>
          <w:lang w:eastAsia="ru-RU"/>
        </w:rPr>
        <w:t>п</w:t>
      </w:r>
      <w:r w:rsidR="00CA33E4" w:rsidRPr="00CF3CC2">
        <w:rPr>
          <w:rFonts w:ascii="Times New Roman" w:eastAsia="Times New Roman" w:hAnsi="Times New Roman" w:cs="Times New Roman"/>
          <w:b/>
          <w:kern w:val="0"/>
          <w:lang w:eastAsia="ru-RU"/>
        </w:rPr>
        <w:t>рограммы</w:t>
      </w:r>
    </w:p>
    <w:p w:rsidR="00CA33E4" w:rsidRPr="00CF3CC2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ED6519" w:rsidRPr="00CF3CC2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CF3CC2">
        <w:rPr>
          <w:rFonts w:ascii="Times New Roman"/>
          <w:color w:val="auto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CF3CC2">
        <w:rPr>
          <w:rFonts w:ascii="Times New Roman"/>
          <w:color w:val="auto"/>
        </w:rPr>
        <w:t>.</w:t>
      </w:r>
    </w:p>
    <w:p w:rsidR="00145E0E" w:rsidRPr="00CF3CC2" w:rsidRDefault="00145E0E" w:rsidP="00145E0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F3CC2">
        <w:rPr>
          <w:rFonts w:ascii="Times New Roman" w:eastAsia="Times New Roman" w:hAnsi="Times New Roman" w:cs="Times New Roman"/>
          <w:kern w:val="0"/>
          <w:lang w:eastAsia="ru-RU"/>
        </w:rPr>
        <w:t xml:space="preserve">Общий объем финансирования мероприятий муниципальной программы составляет </w:t>
      </w:r>
      <w:r w:rsidR="00335A42" w:rsidRPr="00CF3CC2">
        <w:rPr>
          <w:rFonts w:ascii="Times New Roman" w:eastAsia="Times New Roman" w:hAnsi="Times New Roman" w:cs="Times New Roman"/>
          <w:kern w:val="0"/>
          <w:lang w:eastAsia="ru-RU"/>
        </w:rPr>
        <w:t>13 </w:t>
      </w:r>
      <w:r w:rsidRPr="00CF3CC2">
        <w:rPr>
          <w:rFonts w:ascii="Times New Roman" w:eastAsia="Times New Roman" w:hAnsi="Times New Roman" w:cs="Times New Roman"/>
          <w:kern w:val="0"/>
          <w:lang w:eastAsia="ru-RU"/>
        </w:rPr>
        <w:t>039,9 тыс. руб., в том числе по годам реализации муниципальной программы:</w:t>
      </w:r>
    </w:p>
    <w:p w:rsidR="00145E0E" w:rsidRPr="00CF3CC2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F3CC2">
        <w:rPr>
          <w:rFonts w:ascii="Times New Roman" w:eastAsia="Times New Roman" w:hAnsi="Times New Roman" w:cs="Times New Roman"/>
          <w:kern w:val="0"/>
          <w:lang w:eastAsia="ru-RU"/>
        </w:rPr>
        <w:t>2018 год –</w:t>
      </w:r>
      <w:r w:rsidR="001C15F9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CF3CC2">
        <w:rPr>
          <w:rFonts w:ascii="Times New Roman" w:eastAsia="Times New Roman" w:hAnsi="Times New Roman" w:cs="Times New Roman"/>
          <w:kern w:val="0"/>
          <w:lang w:eastAsia="ru-RU"/>
        </w:rPr>
        <w:t>1102,4 тыс. руб.;</w:t>
      </w:r>
    </w:p>
    <w:p w:rsidR="00145E0E" w:rsidRPr="00CF3CC2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F3CC2">
        <w:rPr>
          <w:rFonts w:ascii="Times New Roman" w:eastAsia="Times New Roman" w:hAnsi="Times New Roman" w:cs="Times New Roman"/>
          <w:kern w:val="0"/>
          <w:lang w:eastAsia="ru-RU"/>
        </w:rPr>
        <w:t>2019 год –</w:t>
      </w:r>
      <w:r w:rsidR="001C15F9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CF3CC2">
        <w:rPr>
          <w:rFonts w:ascii="Times New Roman" w:eastAsia="Times New Roman" w:hAnsi="Times New Roman" w:cs="Times New Roman"/>
          <w:kern w:val="0"/>
          <w:lang w:eastAsia="ru-RU"/>
        </w:rPr>
        <w:t>607,9 тыс. руб.;</w:t>
      </w:r>
    </w:p>
    <w:p w:rsidR="00145E0E" w:rsidRPr="00CF3CC2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F3CC2">
        <w:rPr>
          <w:rFonts w:ascii="Times New Roman" w:eastAsia="Times New Roman" w:hAnsi="Times New Roman" w:cs="Times New Roman"/>
          <w:kern w:val="0"/>
          <w:lang w:eastAsia="ru-RU"/>
        </w:rPr>
        <w:t xml:space="preserve">2020 год – 11329,6 тыс. </w:t>
      </w:r>
      <w:proofErr w:type="spellStart"/>
      <w:r w:rsidRPr="00CF3CC2">
        <w:rPr>
          <w:rFonts w:ascii="Times New Roman" w:eastAsia="Times New Roman" w:hAnsi="Times New Roman" w:cs="Times New Roman"/>
          <w:kern w:val="0"/>
          <w:lang w:eastAsia="ru-RU"/>
        </w:rPr>
        <w:t>руб</w:t>
      </w:r>
      <w:proofErr w:type="spellEnd"/>
      <w:r w:rsidRPr="00CF3CC2">
        <w:rPr>
          <w:rFonts w:ascii="Times New Roman" w:eastAsia="Times New Roman" w:hAnsi="Times New Roman" w:cs="Times New Roman"/>
          <w:kern w:val="0"/>
          <w:lang w:eastAsia="ru-RU"/>
        </w:rPr>
        <w:t>;</w:t>
      </w:r>
    </w:p>
    <w:p w:rsidR="00145E0E" w:rsidRPr="00CF3CC2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F3CC2">
        <w:rPr>
          <w:rFonts w:ascii="Times New Roman" w:eastAsia="Times New Roman" w:hAnsi="Times New Roman" w:cs="Times New Roman"/>
          <w:kern w:val="0"/>
          <w:lang w:eastAsia="ru-RU"/>
        </w:rPr>
        <w:t>в том числе средства бюджета Крымского городского поселения Крымского района составляют 4 086,8 тыс. руб.:</w:t>
      </w:r>
    </w:p>
    <w:p w:rsidR="00145E0E" w:rsidRPr="00CF3CC2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F3CC2">
        <w:rPr>
          <w:rFonts w:ascii="Times New Roman" w:eastAsia="Times New Roman" w:hAnsi="Times New Roman" w:cs="Times New Roman"/>
          <w:kern w:val="0"/>
          <w:lang w:eastAsia="ru-RU"/>
        </w:rPr>
        <w:lastRenderedPageBreak/>
        <w:t>2018 год –</w:t>
      </w:r>
      <w:r w:rsidR="001C15F9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CF3CC2">
        <w:rPr>
          <w:rFonts w:ascii="Times New Roman" w:eastAsia="Times New Roman" w:hAnsi="Times New Roman" w:cs="Times New Roman"/>
          <w:kern w:val="0"/>
          <w:lang w:eastAsia="ru-RU"/>
        </w:rPr>
        <w:t>1102,4 тыс. руб.;</w:t>
      </w:r>
    </w:p>
    <w:p w:rsidR="00145E0E" w:rsidRPr="00CF3CC2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F3CC2">
        <w:rPr>
          <w:rFonts w:ascii="Times New Roman" w:eastAsia="Times New Roman" w:hAnsi="Times New Roman" w:cs="Times New Roman"/>
          <w:kern w:val="0"/>
          <w:lang w:eastAsia="ru-RU"/>
        </w:rPr>
        <w:t>2019 год –</w:t>
      </w:r>
      <w:r w:rsidR="001C15F9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CF3CC2">
        <w:rPr>
          <w:rFonts w:ascii="Times New Roman" w:eastAsia="Times New Roman" w:hAnsi="Times New Roman" w:cs="Times New Roman"/>
          <w:kern w:val="0"/>
          <w:lang w:eastAsia="ru-RU"/>
        </w:rPr>
        <w:t>607,9 тыс. руб.;</w:t>
      </w:r>
    </w:p>
    <w:p w:rsidR="00145E0E" w:rsidRPr="00CF3CC2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F3CC2">
        <w:rPr>
          <w:rFonts w:ascii="Times New Roman" w:eastAsia="Times New Roman" w:hAnsi="Times New Roman" w:cs="Times New Roman"/>
          <w:kern w:val="0"/>
          <w:lang w:eastAsia="ru-RU"/>
        </w:rPr>
        <w:t>2020 год – 2376,5 тыс. руб.;</w:t>
      </w:r>
    </w:p>
    <w:p w:rsidR="00145E0E" w:rsidRPr="00CF3CC2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F3CC2">
        <w:rPr>
          <w:rFonts w:ascii="Times New Roman" w:eastAsia="Times New Roman" w:hAnsi="Times New Roman" w:cs="Times New Roman"/>
          <w:kern w:val="0"/>
          <w:lang w:eastAsia="ru-RU"/>
        </w:rPr>
        <w:t>краевые средства составляют 8 953,1 тыс. руб.:</w:t>
      </w:r>
    </w:p>
    <w:p w:rsidR="00145E0E" w:rsidRPr="00CF3CC2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F3CC2">
        <w:rPr>
          <w:rFonts w:ascii="Times New Roman" w:eastAsia="Times New Roman" w:hAnsi="Times New Roman" w:cs="Times New Roman"/>
          <w:kern w:val="0"/>
          <w:lang w:eastAsia="ru-RU"/>
        </w:rPr>
        <w:t>2018 год –</w:t>
      </w:r>
      <w:r w:rsidR="001C15F9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CF3CC2">
        <w:rPr>
          <w:rFonts w:ascii="Times New Roman" w:eastAsia="Times New Roman" w:hAnsi="Times New Roman" w:cs="Times New Roman"/>
          <w:kern w:val="0"/>
          <w:lang w:eastAsia="ru-RU"/>
        </w:rPr>
        <w:t>0,0 тыс. руб.;</w:t>
      </w:r>
    </w:p>
    <w:p w:rsidR="00145E0E" w:rsidRPr="00CF3CC2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F3CC2">
        <w:rPr>
          <w:rFonts w:ascii="Times New Roman" w:eastAsia="Times New Roman" w:hAnsi="Times New Roman" w:cs="Times New Roman"/>
          <w:kern w:val="0"/>
          <w:lang w:eastAsia="ru-RU"/>
        </w:rPr>
        <w:t>2019 год –</w:t>
      </w:r>
      <w:r w:rsidR="001C15F9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CF3CC2">
        <w:rPr>
          <w:rFonts w:ascii="Times New Roman" w:eastAsia="Times New Roman" w:hAnsi="Times New Roman" w:cs="Times New Roman"/>
          <w:kern w:val="0"/>
          <w:lang w:eastAsia="ru-RU"/>
        </w:rPr>
        <w:t>0,0 тыс. руб.;</w:t>
      </w:r>
    </w:p>
    <w:p w:rsidR="00145E0E" w:rsidRPr="00CF3CC2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F3CC2">
        <w:rPr>
          <w:rFonts w:ascii="Times New Roman" w:eastAsia="Times New Roman" w:hAnsi="Times New Roman" w:cs="Times New Roman"/>
          <w:kern w:val="0"/>
          <w:lang w:eastAsia="ru-RU"/>
        </w:rPr>
        <w:t>2020 год – 8953,1 тыс. руб.</w:t>
      </w:r>
    </w:p>
    <w:p w:rsidR="00335A42" w:rsidRPr="00CF3CC2" w:rsidRDefault="00145E0E" w:rsidP="00335A42">
      <w:pPr>
        <w:ind w:firstLine="709"/>
        <w:rPr>
          <w:rFonts w:ascii="Times New Roman" w:hAnsi="Times New Roman" w:cs="Times New Roman"/>
          <w:bCs/>
        </w:rPr>
      </w:pPr>
      <w:r w:rsidRPr="00CF3CC2">
        <w:rPr>
          <w:rFonts w:ascii="Times New Roman" w:hAnsi="Times New Roman" w:cs="Times New Roman"/>
          <w:bCs/>
        </w:rPr>
        <w:t>В том числе по подпрограммам:</w:t>
      </w:r>
    </w:p>
    <w:p w:rsidR="00145E0E" w:rsidRPr="00CF3CC2" w:rsidRDefault="00145E0E" w:rsidP="00D329A4">
      <w:pPr>
        <w:ind w:firstLine="709"/>
        <w:jc w:val="both"/>
        <w:rPr>
          <w:rFonts w:ascii="Times New Roman" w:hAnsi="Times New Roman" w:cs="Times New Roman"/>
          <w:bCs/>
        </w:rPr>
      </w:pPr>
      <w:r w:rsidRPr="00CF3CC2">
        <w:rPr>
          <w:rFonts w:ascii="Times New Roman" w:hAnsi="Times New Roman" w:cs="Times New Roman"/>
          <w:bCs/>
        </w:rPr>
        <w:t>Общий объем финансирования мероприятий муниципальной подпрограммы «</w:t>
      </w:r>
      <w:r w:rsidRPr="00CF3CC2">
        <w:rPr>
          <w:rFonts w:ascii="Times New Roman" w:hAnsi="Times New Roman" w:cs="Times New Roman"/>
        </w:rPr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Pr="00CF3CC2">
        <w:rPr>
          <w:rFonts w:ascii="Times New Roman" w:hAnsi="Times New Roman" w:cs="Times New Roman"/>
          <w:bCs/>
        </w:rPr>
        <w:t>» на 2018-2020 годы</w:t>
      </w:r>
      <w:r w:rsidRPr="00CF3CC2">
        <w:t xml:space="preserve"> </w:t>
      </w:r>
      <w:r w:rsidRPr="00CF3CC2">
        <w:rPr>
          <w:rFonts w:ascii="Times New Roman" w:hAnsi="Times New Roman" w:cs="Times New Roman"/>
          <w:bCs/>
        </w:rPr>
        <w:t>составляет – 11 497,5 тыс</w:t>
      </w:r>
      <w:proofErr w:type="gramStart"/>
      <w:r w:rsidRPr="00CF3CC2">
        <w:rPr>
          <w:rFonts w:ascii="Times New Roman" w:hAnsi="Times New Roman" w:cs="Times New Roman"/>
          <w:bCs/>
        </w:rPr>
        <w:t>.р</w:t>
      </w:r>
      <w:proofErr w:type="gramEnd"/>
      <w:r w:rsidRPr="00CF3CC2">
        <w:rPr>
          <w:rFonts w:ascii="Times New Roman" w:hAnsi="Times New Roman" w:cs="Times New Roman"/>
          <w:bCs/>
        </w:rPr>
        <w:t>уб., в том числе:</w:t>
      </w:r>
    </w:p>
    <w:p w:rsidR="00145E0E" w:rsidRPr="00CF3CC2" w:rsidRDefault="00145E0E" w:rsidP="00145E0E">
      <w:pPr>
        <w:jc w:val="both"/>
        <w:rPr>
          <w:rFonts w:ascii="Times New Roman" w:hAnsi="Times New Roman" w:cs="Times New Roman"/>
          <w:bCs/>
        </w:rPr>
      </w:pPr>
      <w:r w:rsidRPr="00CF3CC2">
        <w:rPr>
          <w:rFonts w:ascii="Times New Roman" w:hAnsi="Times New Roman" w:cs="Times New Roman"/>
          <w:bCs/>
        </w:rPr>
        <w:t>2018 год – 156,5 тыс. руб.;</w:t>
      </w:r>
    </w:p>
    <w:p w:rsidR="00145E0E" w:rsidRPr="00CF3CC2" w:rsidRDefault="00145E0E" w:rsidP="00145E0E">
      <w:pPr>
        <w:jc w:val="both"/>
        <w:rPr>
          <w:rFonts w:ascii="Times New Roman" w:hAnsi="Times New Roman" w:cs="Times New Roman"/>
          <w:bCs/>
        </w:rPr>
      </w:pPr>
      <w:r w:rsidRPr="00CF3CC2">
        <w:rPr>
          <w:rFonts w:ascii="Times New Roman" w:hAnsi="Times New Roman" w:cs="Times New Roman"/>
          <w:bCs/>
        </w:rPr>
        <w:t>2019 год – 411,4 тыс. руб.;</w:t>
      </w:r>
    </w:p>
    <w:p w:rsidR="00145E0E" w:rsidRPr="00CF3CC2" w:rsidRDefault="00145E0E" w:rsidP="00145E0E">
      <w:pPr>
        <w:jc w:val="both"/>
        <w:rPr>
          <w:rFonts w:ascii="Times New Roman" w:hAnsi="Times New Roman" w:cs="Times New Roman"/>
          <w:bCs/>
        </w:rPr>
      </w:pPr>
      <w:r w:rsidRPr="00CF3CC2">
        <w:rPr>
          <w:rFonts w:ascii="Times New Roman" w:hAnsi="Times New Roman" w:cs="Times New Roman"/>
          <w:bCs/>
        </w:rPr>
        <w:t>2020 год – 10929,6 тыс. руб.;</w:t>
      </w:r>
    </w:p>
    <w:p w:rsidR="00145E0E" w:rsidRPr="00CF3CC2" w:rsidRDefault="00145E0E" w:rsidP="00145E0E">
      <w:pPr>
        <w:jc w:val="both"/>
        <w:rPr>
          <w:rFonts w:ascii="Times New Roman" w:hAnsi="Times New Roman" w:cs="Times New Roman"/>
          <w:bCs/>
        </w:rPr>
      </w:pPr>
      <w:r w:rsidRPr="00CF3CC2">
        <w:rPr>
          <w:rFonts w:ascii="Times New Roman" w:hAnsi="Times New Roman" w:cs="Times New Roman"/>
          <w:bCs/>
        </w:rPr>
        <w:t>в том числе средства бюджета Крымского городского поселения Крымского района составляют 2544,4 тыс. рублей:</w:t>
      </w:r>
    </w:p>
    <w:p w:rsidR="00145E0E" w:rsidRPr="00CF3CC2" w:rsidRDefault="00145E0E" w:rsidP="00145E0E">
      <w:pPr>
        <w:jc w:val="both"/>
        <w:rPr>
          <w:rFonts w:ascii="Times New Roman" w:hAnsi="Times New Roman" w:cs="Times New Roman"/>
          <w:bCs/>
        </w:rPr>
      </w:pPr>
      <w:r w:rsidRPr="00CF3CC2">
        <w:rPr>
          <w:rFonts w:ascii="Times New Roman" w:hAnsi="Times New Roman" w:cs="Times New Roman"/>
          <w:bCs/>
        </w:rPr>
        <w:t>2018 год – 156,5 тыс. руб.;</w:t>
      </w:r>
    </w:p>
    <w:p w:rsidR="00145E0E" w:rsidRPr="00CF3CC2" w:rsidRDefault="00145E0E" w:rsidP="00145E0E">
      <w:pPr>
        <w:jc w:val="both"/>
        <w:rPr>
          <w:rFonts w:ascii="Times New Roman" w:hAnsi="Times New Roman" w:cs="Times New Roman"/>
          <w:bCs/>
        </w:rPr>
      </w:pPr>
      <w:r w:rsidRPr="00CF3CC2">
        <w:rPr>
          <w:rFonts w:ascii="Times New Roman" w:hAnsi="Times New Roman" w:cs="Times New Roman"/>
          <w:bCs/>
        </w:rPr>
        <w:t>2019 год – 411,4 тыс. руб.;</w:t>
      </w:r>
    </w:p>
    <w:p w:rsidR="00145E0E" w:rsidRPr="00CF3CC2" w:rsidRDefault="00145E0E" w:rsidP="00145E0E">
      <w:pPr>
        <w:jc w:val="both"/>
        <w:rPr>
          <w:rFonts w:ascii="Times New Roman" w:hAnsi="Times New Roman" w:cs="Times New Roman"/>
          <w:bCs/>
        </w:rPr>
      </w:pPr>
      <w:r w:rsidRPr="00CF3CC2">
        <w:rPr>
          <w:rFonts w:ascii="Times New Roman" w:hAnsi="Times New Roman" w:cs="Times New Roman"/>
          <w:bCs/>
        </w:rPr>
        <w:t>2020 год – 1976,5 тыс. руб.;</w:t>
      </w:r>
    </w:p>
    <w:p w:rsidR="00145E0E" w:rsidRPr="00CF3CC2" w:rsidRDefault="00145E0E" w:rsidP="00145E0E">
      <w:pPr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F3CC2">
        <w:rPr>
          <w:rFonts w:ascii="Times New Roman" w:eastAsia="Times New Roman" w:hAnsi="Times New Roman" w:cs="Times New Roman"/>
          <w:kern w:val="0"/>
          <w:lang w:eastAsia="ru-RU"/>
        </w:rPr>
        <w:t>краевые средства составляют 8 953,1 тыс. руб.:</w:t>
      </w:r>
    </w:p>
    <w:p w:rsidR="00145E0E" w:rsidRPr="00CF3CC2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F3CC2">
        <w:rPr>
          <w:rFonts w:ascii="Times New Roman" w:eastAsia="Times New Roman" w:hAnsi="Times New Roman" w:cs="Times New Roman"/>
          <w:kern w:val="0"/>
          <w:lang w:eastAsia="ru-RU"/>
        </w:rPr>
        <w:t>2018 год –</w:t>
      </w:r>
      <w:r w:rsidR="00F36D96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CF3CC2">
        <w:rPr>
          <w:rFonts w:ascii="Times New Roman" w:eastAsia="Times New Roman" w:hAnsi="Times New Roman" w:cs="Times New Roman"/>
          <w:kern w:val="0"/>
          <w:lang w:eastAsia="ru-RU"/>
        </w:rPr>
        <w:t>0,0 тыс. руб.;</w:t>
      </w:r>
    </w:p>
    <w:p w:rsidR="00145E0E" w:rsidRPr="00CF3CC2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F3CC2">
        <w:rPr>
          <w:rFonts w:ascii="Times New Roman" w:eastAsia="Times New Roman" w:hAnsi="Times New Roman" w:cs="Times New Roman"/>
          <w:kern w:val="0"/>
          <w:lang w:eastAsia="ru-RU"/>
        </w:rPr>
        <w:t>2019 год –</w:t>
      </w:r>
      <w:r w:rsidR="00F36D96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CF3CC2">
        <w:rPr>
          <w:rFonts w:ascii="Times New Roman" w:eastAsia="Times New Roman" w:hAnsi="Times New Roman" w:cs="Times New Roman"/>
          <w:kern w:val="0"/>
          <w:lang w:eastAsia="ru-RU"/>
        </w:rPr>
        <w:t>0,0 тыс. руб.;</w:t>
      </w:r>
    </w:p>
    <w:p w:rsidR="00145E0E" w:rsidRPr="00CF3CC2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F3CC2">
        <w:rPr>
          <w:rFonts w:ascii="Times New Roman" w:eastAsia="Times New Roman" w:hAnsi="Times New Roman" w:cs="Times New Roman"/>
          <w:kern w:val="0"/>
          <w:lang w:eastAsia="ru-RU"/>
        </w:rPr>
        <w:t>2020 год – 8953,1 тыс. руб.</w:t>
      </w:r>
    </w:p>
    <w:p w:rsidR="00145E0E" w:rsidRPr="00CF3CC2" w:rsidRDefault="00145E0E" w:rsidP="00D329A4">
      <w:pPr>
        <w:ind w:firstLine="709"/>
        <w:jc w:val="both"/>
        <w:rPr>
          <w:rFonts w:ascii="Times New Roman" w:hAnsi="Times New Roman" w:cs="Times New Roman"/>
          <w:bCs/>
        </w:rPr>
      </w:pPr>
      <w:r w:rsidRPr="00CF3CC2">
        <w:rPr>
          <w:rFonts w:ascii="Times New Roman" w:hAnsi="Times New Roman" w:cs="Times New Roman"/>
          <w:bCs/>
        </w:rPr>
        <w:t>Подпрограмма «</w:t>
      </w:r>
      <w:r w:rsidRPr="00CF3CC2">
        <w:rPr>
          <w:rFonts w:ascii="Times New Roman" w:hAnsi="Times New Roman" w:cs="Times New Roman"/>
        </w:rPr>
        <w:t>Землеустройство и землепользование на территории Крымского городского поселения Крымского района</w:t>
      </w:r>
      <w:r w:rsidRPr="00CF3CC2">
        <w:rPr>
          <w:rFonts w:ascii="Times New Roman" w:hAnsi="Times New Roman" w:cs="Times New Roman"/>
          <w:bCs/>
        </w:rPr>
        <w:t>» на 2018-2020 годы – 1 542,4 тыс</w:t>
      </w:r>
      <w:proofErr w:type="gramStart"/>
      <w:r w:rsidRPr="00CF3CC2">
        <w:rPr>
          <w:rFonts w:ascii="Times New Roman" w:hAnsi="Times New Roman" w:cs="Times New Roman"/>
          <w:bCs/>
        </w:rPr>
        <w:t>.р</w:t>
      </w:r>
      <w:proofErr w:type="gramEnd"/>
      <w:r w:rsidRPr="00CF3CC2">
        <w:rPr>
          <w:rFonts w:ascii="Times New Roman" w:hAnsi="Times New Roman" w:cs="Times New Roman"/>
          <w:bCs/>
        </w:rPr>
        <w:t>уб., в том числе:</w:t>
      </w:r>
    </w:p>
    <w:p w:rsidR="00145E0E" w:rsidRPr="00CF3CC2" w:rsidRDefault="00145E0E" w:rsidP="00145E0E">
      <w:pPr>
        <w:jc w:val="both"/>
        <w:rPr>
          <w:rFonts w:ascii="Times New Roman" w:hAnsi="Times New Roman" w:cs="Times New Roman"/>
          <w:bCs/>
        </w:rPr>
      </w:pPr>
      <w:r w:rsidRPr="00CF3CC2">
        <w:rPr>
          <w:rFonts w:ascii="Times New Roman" w:hAnsi="Times New Roman" w:cs="Times New Roman"/>
          <w:bCs/>
        </w:rPr>
        <w:t>2018 год – 945,9 тыс. руб.;</w:t>
      </w:r>
    </w:p>
    <w:p w:rsidR="00145E0E" w:rsidRPr="00CF3CC2" w:rsidRDefault="00145E0E" w:rsidP="00145E0E">
      <w:pPr>
        <w:jc w:val="both"/>
        <w:rPr>
          <w:rFonts w:ascii="Times New Roman" w:hAnsi="Times New Roman" w:cs="Times New Roman"/>
          <w:bCs/>
        </w:rPr>
      </w:pPr>
      <w:r w:rsidRPr="00CF3CC2">
        <w:rPr>
          <w:rFonts w:ascii="Times New Roman" w:hAnsi="Times New Roman" w:cs="Times New Roman"/>
          <w:bCs/>
        </w:rPr>
        <w:t>2019 год – 196,5 тыс</w:t>
      </w:r>
      <w:proofErr w:type="gramStart"/>
      <w:r w:rsidRPr="00CF3CC2">
        <w:rPr>
          <w:rFonts w:ascii="Times New Roman" w:hAnsi="Times New Roman" w:cs="Times New Roman"/>
          <w:bCs/>
        </w:rPr>
        <w:t>.р</w:t>
      </w:r>
      <w:proofErr w:type="gramEnd"/>
      <w:r w:rsidRPr="00CF3CC2">
        <w:rPr>
          <w:rFonts w:ascii="Times New Roman" w:hAnsi="Times New Roman" w:cs="Times New Roman"/>
          <w:bCs/>
        </w:rPr>
        <w:t>уб.;</w:t>
      </w:r>
    </w:p>
    <w:p w:rsidR="00145E0E" w:rsidRPr="00CF3CC2" w:rsidRDefault="00145E0E" w:rsidP="00145E0E">
      <w:pPr>
        <w:jc w:val="both"/>
        <w:rPr>
          <w:rFonts w:ascii="Times New Roman" w:hAnsi="Times New Roman" w:cs="Times New Roman"/>
          <w:bCs/>
        </w:rPr>
      </w:pPr>
      <w:r w:rsidRPr="00CF3CC2">
        <w:rPr>
          <w:rFonts w:ascii="Times New Roman" w:hAnsi="Times New Roman" w:cs="Times New Roman"/>
          <w:bCs/>
        </w:rPr>
        <w:t>2020 год – 400,0 тыс</w:t>
      </w:r>
      <w:proofErr w:type="gramStart"/>
      <w:r w:rsidRPr="00CF3CC2">
        <w:rPr>
          <w:rFonts w:ascii="Times New Roman" w:hAnsi="Times New Roman" w:cs="Times New Roman"/>
          <w:bCs/>
        </w:rPr>
        <w:t>.р</w:t>
      </w:r>
      <w:proofErr w:type="gramEnd"/>
      <w:r w:rsidRPr="00CF3CC2">
        <w:rPr>
          <w:rFonts w:ascii="Times New Roman" w:hAnsi="Times New Roman" w:cs="Times New Roman"/>
          <w:bCs/>
        </w:rPr>
        <w:t>уб.</w:t>
      </w:r>
    </w:p>
    <w:p w:rsidR="00A50FBB" w:rsidRPr="00D402D4" w:rsidRDefault="00A50FBB" w:rsidP="00D329A4">
      <w:pPr>
        <w:ind w:firstLine="709"/>
        <w:jc w:val="both"/>
        <w:rPr>
          <w:rFonts w:ascii="Times New Roman" w:hAnsi="Times New Roman" w:cs="Times New Roman"/>
        </w:rPr>
      </w:pPr>
      <w:r w:rsidRPr="00CF3CC2">
        <w:rPr>
          <w:rFonts w:ascii="Times New Roman" w:hAnsi="Times New Roman" w:cs="Times New Roman"/>
        </w:rPr>
        <w:t>Эффективный результат от мероприятий программы «</w:t>
      </w:r>
      <w:r w:rsidR="00573329" w:rsidRPr="00CF3CC2">
        <w:rPr>
          <w:rFonts w:ascii="Times New Roman" w:eastAsia="Times New Roman" w:hAnsi="Times New Roman" w:cs="Times New Roman"/>
          <w:kern w:val="0"/>
          <w:lang w:eastAsia="ru-RU"/>
        </w:rPr>
        <w:t>Комплексное и устойчивое развитие Крымского городского поселения Крымского района в сфере землеустройства, строительства</w:t>
      </w:r>
      <w:r w:rsidR="00573329"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и архитектуры</w:t>
      </w:r>
      <w:r w:rsidRPr="00D402D4">
        <w:rPr>
          <w:rFonts w:ascii="Times New Roman" w:hAnsi="Times New Roman" w:cs="Times New Roman"/>
        </w:rPr>
        <w:t>»  на 201</w:t>
      </w:r>
      <w:r w:rsidR="00AF668C" w:rsidRPr="00D402D4">
        <w:rPr>
          <w:rFonts w:ascii="Times New Roman" w:hAnsi="Times New Roman" w:cs="Times New Roman"/>
        </w:rPr>
        <w:t>8</w:t>
      </w:r>
      <w:r w:rsidR="00F36D96">
        <w:rPr>
          <w:rFonts w:ascii="Times New Roman" w:hAnsi="Times New Roman" w:cs="Times New Roman"/>
        </w:rPr>
        <w:t xml:space="preserve"> </w:t>
      </w:r>
      <w:r w:rsidR="00F36D96" w:rsidRPr="00D402D4">
        <w:rPr>
          <w:rFonts w:ascii="Times New Roman" w:eastAsia="Times New Roman" w:hAnsi="Times New Roman" w:cs="Times New Roman"/>
          <w:kern w:val="0"/>
          <w:lang w:eastAsia="ru-RU"/>
        </w:rPr>
        <w:t>–</w:t>
      </w:r>
      <w:r w:rsidR="00F36D96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D402D4">
        <w:rPr>
          <w:rFonts w:ascii="Times New Roman" w:hAnsi="Times New Roman" w:cs="Times New Roman"/>
        </w:rPr>
        <w:t>20</w:t>
      </w:r>
      <w:r w:rsidR="00AF668C" w:rsidRPr="00D402D4">
        <w:rPr>
          <w:rFonts w:ascii="Times New Roman" w:hAnsi="Times New Roman" w:cs="Times New Roman"/>
        </w:rPr>
        <w:t>20</w:t>
      </w:r>
      <w:r w:rsidRPr="00D402D4">
        <w:rPr>
          <w:rFonts w:ascii="Times New Roman" w:hAnsi="Times New Roman" w:cs="Times New Roman"/>
        </w:rPr>
        <w:t xml:space="preserve"> годы будет достигнут в случае исполнения всех мероприятий предусмотренных данной программой. </w:t>
      </w:r>
    </w:p>
    <w:p w:rsidR="00A50FBB" w:rsidRPr="00D402D4" w:rsidRDefault="00A50FBB" w:rsidP="00D329A4">
      <w:pPr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При определении объёмов  финансирования мероприятий программы за основу взяты:</w:t>
      </w:r>
    </w:p>
    <w:p w:rsidR="00A50FBB" w:rsidRPr="00D329A4" w:rsidRDefault="00573329" w:rsidP="00D329A4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D329A4">
        <w:rPr>
          <w:rFonts w:ascii="Times New Roman" w:hAnsi="Times New Roman" w:cs="Times New Roman"/>
        </w:rPr>
        <w:t>смета на проектные работы;</w:t>
      </w:r>
    </w:p>
    <w:p w:rsidR="00573329" w:rsidRPr="00D329A4" w:rsidRDefault="00573329" w:rsidP="00D329A4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D329A4">
        <w:rPr>
          <w:rFonts w:ascii="Times New Roman" w:hAnsi="Times New Roman" w:cs="Times New Roman"/>
        </w:rPr>
        <w:t>расчет цены кадастровых работ;</w:t>
      </w:r>
    </w:p>
    <w:p w:rsidR="00573329" w:rsidRPr="00D329A4" w:rsidRDefault="00C57BA6" w:rsidP="00D329A4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D329A4">
        <w:rPr>
          <w:rFonts w:ascii="Times New Roman" w:hAnsi="Times New Roman" w:cs="Times New Roman"/>
        </w:rPr>
        <w:t xml:space="preserve">справка по </w:t>
      </w:r>
      <w:r w:rsidR="00AE270F" w:rsidRPr="00D329A4">
        <w:rPr>
          <w:rFonts w:ascii="Times New Roman" w:hAnsi="Times New Roman" w:cs="Times New Roman"/>
        </w:rPr>
        <w:t>оценк</w:t>
      </w:r>
      <w:r w:rsidRPr="00D329A4">
        <w:rPr>
          <w:rFonts w:ascii="Times New Roman" w:hAnsi="Times New Roman" w:cs="Times New Roman"/>
        </w:rPr>
        <w:t>е</w:t>
      </w:r>
      <w:r w:rsidR="00AE270F" w:rsidRPr="00D329A4">
        <w:rPr>
          <w:rFonts w:ascii="Times New Roman" w:hAnsi="Times New Roman" w:cs="Times New Roman"/>
        </w:rPr>
        <w:t xml:space="preserve"> рыночной стоимости земельных участков</w:t>
      </w:r>
      <w:r w:rsidRPr="00D329A4">
        <w:rPr>
          <w:rFonts w:ascii="Times New Roman" w:hAnsi="Times New Roman" w:cs="Times New Roman"/>
        </w:rPr>
        <w:t>;</w:t>
      </w:r>
    </w:p>
    <w:p w:rsidR="00475E85" w:rsidRPr="00D402D4" w:rsidRDefault="00C57BA6" w:rsidP="00226F97">
      <w:pPr>
        <w:pStyle w:val="a9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402D4">
        <w:rPr>
          <w:rFonts w:ascii="Times New Roman" w:hAnsi="Times New Roman" w:cs="Times New Roman"/>
        </w:rPr>
        <w:t>стоимость разработки новой редакции местных нормативов градостроительного проектирования (копия договора).</w:t>
      </w: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  <w:sectPr w:rsidR="00475E85" w:rsidRPr="00D402D4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61B2" w:rsidRPr="00D402D4" w:rsidRDefault="009D61B2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141"/>
        <w:gridCol w:w="709"/>
      </w:tblGrid>
      <w:tr w:rsidR="008B0792" w:rsidRPr="00D402D4" w:rsidTr="00BA1FC5">
        <w:trPr>
          <w:trHeight w:val="315"/>
        </w:trPr>
        <w:tc>
          <w:tcPr>
            <w:tcW w:w="1509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792" w:rsidRPr="00D402D4" w:rsidTr="00D62D59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№</w:t>
            </w:r>
            <w:r w:rsidRPr="00D402D4">
              <w:rPr>
                <w:rFonts w:ascii="Times New Roman" w:hAnsi="Times New Roman" w:cs="Times New Roman"/>
              </w:rPr>
              <w:br/>
            </w:r>
            <w:proofErr w:type="gramStart"/>
            <w:r w:rsidRPr="00D402D4">
              <w:rPr>
                <w:rFonts w:ascii="Times New Roman" w:hAnsi="Times New Roman" w:cs="Times New Roman"/>
              </w:rPr>
              <w:t>п</w:t>
            </w:r>
            <w:proofErr w:type="gramEnd"/>
            <w:r w:rsidRPr="00D402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казатель</w:t>
            </w:r>
            <w:r w:rsidRPr="00D402D4">
              <w:rPr>
                <w:rFonts w:ascii="Times New Roman" w:hAnsi="Times New Roman" w:cs="Times New Roman"/>
              </w:rPr>
              <w:br/>
              <w:t>(индикатор)</w:t>
            </w:r>
            <w:r w:rsidRPr="00D402D4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Ед.</w:t>
            </w:r>
            <w:r w:rsidRPr="00D402D4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8B0792" w:rsidRPr="00D402D4" w:rsidTr="00D62D59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D402D4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D402D4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D402D4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тчетный</w:t>
            </w:r>
          </w:p>
          <w:p w:rsidR="00475E85" w:rsidRPr="00D402D4" w:rsidRDefault="00475E85" w:rsidP="00AF668C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 201</w:t>
            </w:r>
            <w:r w:rsidR="00AF668C" w:rsidRPr="00D402D4">
              <w:rPr>
                <w:rFonts w:ascii="Times New Roman" w:hAnsi="Times New Roman" w:cs="Times New Roman"/>
              </w:rPr>
              <w:t>6</w:t>
            </w:r>
            <w:r w:rsidRPr="00D402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текущий  </w:t>
            </w:r>
          </w:p>
          <w:p w:rsidR="00475E85" w:rsidRPr="00D402D4" w:rsidRDefault="00475E85" w:rsidP="00AF668C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01</w:t>
            </w:r>
            <w:r w:rsidR="00AF668C" w:rsidRPr="00D402D4">
              <w:rPr>
                <w:rFonts w:ascii="Times New Roman" w:hAnsi="Times New Roman" w:cs="Times New Roman"/>
              </w:rPr>
              <w:t>7</w:t>
            </w:r>
            <w:r w:rsidRPr="00D402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очередной </w:t>
            </w:r>
          </w:p>
          <w:p w:rsidR="00475E85" w:rsidRPr="00D402D4" w:rsidRDefault="00475E85" w:rsidP="00AF668C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01</w:t>
            </w:r>
            <w:r w:rsidR="00AF668C" w:rsidRPr="00D402D4">
              <w:rPr>
                <w:rFonts w:ascii="Times New Roman" w:hAnsi="Times New Roman" w:cs="Times New Roman"/>
              </w:rPr>
              <w:t>8</w:t>
            </w:r>
            <w:r w:rsidRPr="00D402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D402D4" w:rsidRDefault="00475E85" w:rsidP="00AF668C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ервый 201</w:t>
            </w:r>
            <w:r w:rsidR="00AF668C" w:rsidRPr="00D402D4">
              <w:rPr>
                <w:rFonts w:ascii="Times New Roman" w:hAnsi="Times New Roman" w:cs="Times New Roman"/>
              </w:rPr>
              <w:t>9</w:t>
            </w:r>
            <w:r w:rsidRPr="00D402D4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второй </w:t>
            </w:r>
            <w:r w:rsidR="00AF668C" w:rsidRPr="00D402D4">
              <w:rPr>
                <w:rFonts w:ascii="Times New Roman" w:hAnsi="Times New Roman" w:cs="Times New Roman"/>
              </w:rPr>
              <w:t>2020</w:t>
            </w:r>
          </w:p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8B0792" w:rsidRPr="00D402D4" w:rsidTr="00E44C7C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D402D4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D402D4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D402D4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8B0792" w:rsidRPr="00D402D4" w:rsidTr="00E44C7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3</w:t>
            </w:r>
          </w:p>
        </w:tc>
      </w:tr>
      <w:tr w:rsidR="008B0792" w:rsidRPr="00D402D4" w:rsidTr="00BA1FC5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5E85" w:rsidRPr="00D402D4" w:rsidRDefault="00475E85" w:rsidP="00AF668C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Муниципальная   программа «</w:t>
            </w:r>
            <w:r w:rsidR="003C1F50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  <w:r w:rsidRPr="00D402D4">
              <w:rPr>
                <w:rFonts w:ascii="Times New Roman" w:hAnsi="Times New Roman" w:cs="Times New Roman"/>
              </w:rPr>
              <w:t>» на 201</w:t>
            </w:r>
            <w:r w:rsidR="00AF668C" w:rsidRPr="00D402D4">
              <w:rPr>
                <w:rFonts w:ascii="Times New Roman" w:hAnsi="Times New Roman" w:cs="Times New Roman"/>
              </w:rPr>
              <w:t>8</w:t>
            </w:r>
            <w:r w:rsidRPr="00D402D4">
              <w:rPr>
                <w:rFonts w:ascii="Times New Roman" w:hAnsi="Times New Roman" w:cs="Times New Roman"/>
              </w:rPr>
              <w:t>-20</w:t>
            </w:r>
            <w:r w:rsidR="00AF668C" w:rsidRPr="00D402D4">
              <w:rPr>
                <w:rFonts w:ascii="Times New Roman" w:hAnsi="Times New Roman" w:cs="Times New Roman"/>
              </w:rPr>
              <w:t>20</w:t>
            </w:r>
            <w:r w:rsidRPr="00D402D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B0792" w:rsidRPr="00D402D4" w:rsidTr="00E44C7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</w:tr>
      <w:tr w:rsidR="001C10A6" w:rsidRPr="00D402D4" w:rsidTr="00E44C7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Внесение изменений в генеральный план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left="-187" w:right="20" w:firstLine="187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0023F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E44C7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0023F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E44C7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2D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0023F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E44C7C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шт. з/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92593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E44C7C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3"/>
                <w:szCs w:val="23"/>
              </w:rPr>
            </w:pPr>
            <w:r w:rsidRPr="00D402D4">
              <w:rPr>
                <w:sz w:val="23"/>
                <w:szCs w:val="23"/>
              </w:rPr>
              <w:t>Доля поставленных на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2D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75050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1C10A6" w:rsidRPr="00D402D4" w:rsidTr="00E44C7C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lastRenderedPageBreak/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3"/>
                <w:szCs w:val="23"/>
              </w:rPr>
            </w:pPr>
            <w:r w:rsidRPr="00D402D4">
              <w:rPr>
                <w:sz w:val="23"/>
                <w:szCs w:val="23"/>
              </w:rPr>
              <w:t>Количество земельных участков получивших оценку рыночной стоимост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2D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75050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1C10A6" w:rsidRPr="00D402D4" w:rsidTr="00870AC3">
        <w:trPr>
          <w:trHeight w:val="579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C10A6" w:rsidRPr="00D402D4" w:rsidRDefault="001C10A6" w:rsidP="00AF668C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дпрограмма  «Подготовка градостроительной и землеустроительной документации на территории Крымского городского поселения Крымского района» на 201</w:t>
            </w:r>
            <w:r w:rsidR="00AF668C" w:rsidRPr="00D402D4">
              <w:rPr>
                <w:rFonts w:ascii="Times New Roman" w:hAnsi="Times New Roman" w:cs="Times New Roman"/>
              </w:rPr>
              <w:t>8</w:t>
            </w:r>
            <w:r w:rsidRPr="00D402D4">
              <w:rPr>
                <w:rFonts w:ascii="Times New Roman" w:hAnsi="Times New Roman" w:cs="Times New Roman"/>
              </w:rPr>
              <w:t>-20</w:t>
            </w:r>
            <w:r w:rsidR="00AF668C" w:rsidRPr="00D402D4">
              <w:rPr>
                <w:rFonts w:ascii="Times New Roman" w:hAnsi="Times New Roman" w:cs="Times New Roman"/>
              </w:rPr>
              <w:t>20</w:t>
            </w:r>
            <w:r w:rsidRPr="00D402D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C10A6" w:rsidRPr="00D402D4" w:rsidTr="00870AC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694B2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</w:tr>
      <w:tr w:rsidR="001C10A6" w:rsidRPr="00D402D4" w:rsidTr="00066520">
        <w:trPr>
          <w:trHeight w:val="5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</w:pPr>
            <w:r w:rsidRPr="00D402D4">
              <w:rPr>
                <w:sz w:val="24"/>
                <w:szCs w:val="24"/>
              </w:rPr>
              <w:t>Внесение изменений в генеральный план Крымского городского поселения Крымского района</w:t>
            </w:r>
          </w:p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left="-187" w:right="20" w:firstLine="187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39518F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39518F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 xml:space="preserve">Внесение изменений в местные нормативы градостроительного  проектирования Крымского городского </w:t>
            </w:r>
            <w:r w:rsidRPr="00D402D4">
              <w:rPr>
                <w:sz w:val="24"/>
                <w:szCs w:val="24"/>
              </w:rPr>
              <w:lastRenderedPageBreak/>
              <w:t>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2D4">
              <w:rPr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39518F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шт. з/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694B26">
        <w:trPr>
          <w:trHeight w:val="347"/>
        </w:trPr>
        <w:tc>
          <w:tcPr>
            <w:tcW w:w="150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AF668C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дпрограмма  «Землеустройство и землепользование на территории Крымского городского поселения Крымского района» на 201</w:t>
            </w:r>
            <w:r w:rsidR="00AF668C" w:rsidRPr="00D402D4">
              <w:rPr>
                <w:rFonts w:ascii="Times New Roman" w:hAnsi="Times New Roman" w:cs="Times New Roman"/>
              </w:rPr>
              <w:t>8</w:t>
            </w:r>
            <w:r w:rsidRPr="00D402D4">
              <w:rPr>
                <w:rFonts w:ascii="Times New Roman" w:hAnsi="Times New Roman" w:cs="Times New Roman"/>
              </w:rPr>
              <w:t>-20</w:t>
            </w:r>
            <w:r w:rsidR="00AF668C" w:rsidRPr="00D402D4">
              <w:rPr>
                <w:rFonts w:ascii="Times New Roman" w:hAnsi="Times New Roman" w:cs="Times New Roman"/>
              </w:rPr>
              <w:t>20</w:t>
            </w:r>
            <w:r w:rsidRPr="00D402D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C10A6" w:rsidRPr="00D402D4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694B2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A6" w:rsidRPr="00D402D4" w:rsidTr="0006652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3"/>
                <w:szCs w:val="23"/>
              </w:rPr>
            </w:pPr>
            <w:r w:rsidRPr="00D402D4">
              <w:rPr>
                <w:sz w:val="23"/>
                <w:szCs w:val="23"/>
              </w:rPr>
              <w:t>Доля поставленных на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2D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BF3F32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  <w:r w:rsidR="00AF668C" w:rsidRPr="00D402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3"/>
                <w:szCs w:val="23"/>
              </w:rPr>
            </w:pPr>
            <w:r w:rsidRPr="00D402D4">
              <w:rPr>
                <w:sz w:val="23"/>
                <w:szCs w:val="23"/>
              </w:rPr>
              <w:t>Количество земельных участков получивших оценку рыночной стоим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2D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AF668C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AF668C" w:rsidP="00AF668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AF668C" w:rsidP="00AF668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2E68D7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BA1FC5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1C10A6" w:rsidRPr="00D402D4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694B2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</w:tr>
      <w:tr w:rsidR="001C10A6" w:rsidRPr="00D402D4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  <w:sectPr w:rsidR="00475E85" w:rsidRPr="00D402D4" w:rsidSect="00D51B69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CA33E4" w:rsidRPr="00D402D4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7</w:t>
      </w:r>
      <w:r w:rsidR="00CA33E4"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. Механизм реализации </w:t>
      </w:r>
      <w:r w:rsidR="00C855D1"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>п</w:t>
      </w:r>
      <w:r w:rsidR="00CA33E4"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рограммы и </w:t>
      </w:r>
      <w:proofErr w:type="gramStart"/>
      <w:r w:rsidR="00CA33E4"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>контроль за</w:t>
      </w:r>
      <w:proofErr w:type="gramEnd"/>
      <w:r w:rsidR="00CA33E4"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ее выполнением</w:t>
      </w:r>
    </w:p>
    <w:p w:rsidR="00832145" w:rsidRPr="00D402D4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</w:rPr>
        <w:tab/>
      </w:r>
      <w:proofErr w:type="gramStart"/>
      <w:r w:rsidR="00EA7E1D" w:rsidRPr="00D402D4">
        <w:rPr>
          <w:rFonts w:ascii="Times New Roman" w:eastAsia="Calibri" w:hAnsi="Times New Roman" w:cs="Times New Roman"/>
        </w:rPr>
        <w:t>У</w:t>
      </w:r>
      <w:r w:rsidRPr="00D402D4">
        <w:rPr>
          <w:rFonts w:ascii="Times New Roman" w:eastAsia="Calibri" w:hAnsi="Times New Roman" w:cs="Times New Roman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00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D402D4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D402D4" w:rsidRDefault="002238EB" w:rsidP="00D51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D402D4" w:rsidRDefault="002238EB" w:rsidP="00D51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lastRenderedPageBreak/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402D4">
        <w:rPr>
          <w:rFonts w:ascii="Times New Roman" w:eastAsia="Calibri" w:hAnsi="Times New Roman" w:cs="Times New Roman"/>
          <w:shd w:val="clear" w:color="auto" w:fill="FFFFFF"/>
        </w:rPr>
        <w:t>факторов</w:t>
      </w:r>
      <w:proofErr w:type="gramEnd"/>
      <w:r w:rsidRPr="00D402D4">
        <w:rPr>
          <w:rFonts w:ascii="Times New Roman" w:eastAsia="Calibri" w:hAnsi="Times New Roman" w:cs="Times New Roman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238EB" w:rsidRPr="00D402D4" w:rsidRDefault="002238EB" w:rsidP="00D51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Главный распорядитель бюджетных сре</w:t>
      </w:r>
      <w:proofErr w:type="gramStart"/>
      <w:r w:rsidRPr="00D402D4">
        <w:rPr>
          <w:rFonts w:ascii="Times New Roman" w:eastAsia="Calibri" w:hAnsi="Times New Roman" w:cs="Times New Roman"/>
          <w:shd w:val="clear" w:color="auto" w:fill="FFFFFF"/>
        </w:rPr>
        <w:t>дств в пр</w:t>
      </w:r>
      <w:proofErr w:type="gramEnd"/>
      <w:r w:rsidRPr="00D402D4">
        <w:rPr>
          <w:rFonts w:ascii="Times New Roman" w:eastAsia="Calibri" w:hAnsi="Times New Roman" w:cs="Times New Roman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D402D4" w:rsidRDefault="002238EB" w:rsidP="00D51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D402D4" w:rsidRDefault="002238EB" w:rsidP="00D51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D402D4" w:rsidRDefault="002238EB" w:rsidP="00D51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Исполнитель:</w:t>
      </w:r>
    </w:p>
    <w:p w:rsidR="002238EB" w:rsidRPr="00D402D4" w:rsidRDefault="002238EB" w:rsidP="00D51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D402D4" w:rsidRDefault="002238EB" w:rsidP="00D51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D402D4" w:rsidRDefault="002238EB" w:rsidP="00D51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D402D4" w:rsidRDefault="00270B95" w:rsidP="00D51B69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0E36DE" w:rsidRPr="00D402D4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b/>
          <w:kern w:val="0"/>
          <w:lang w:eastAsia="ru-RU"/>
        </w:rPr>
        <w:t>8. Оценка рисков реализации муниципальной программы</w:t>
      </w:r>
    </w:p>
    <w:p w:rsidR="000E36DE" w:rsidRPr="00D402D4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7600" w:rsidRPr="00D402D4" w:rsidTr="00BA1FC5"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Механизмы минимизации негативного влияния внешних факторов</w:t>
            </w:r>
          </w:p>
        </w:tc>
      </w:tr>
      <w:tr w:rsidR="00767600" w:rsidRPr="00D402D4" w:rsidTr="00BA1FC5"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</w:t>
            </w:r>
          </w:p>
        </w:tc>
      </w:tr>
      <w:tr w:rsidR="00767600" w:rsidRPr="00D402D4" w:rsidTr="00BA1FC5"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767600" w:rsidRPr="00D402D4" w:rsidTr="00BA1FC5"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D402D4" w:rsidRDefault="00270B95" w:rsidP="00502714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</w:t>
            </w:r>
            <w:r w:rsidR="00502714" w:rsidRPr="00D402D4">
              <w:rPr>
                <w:rFonts w:ascii="Times New Roman" w:hAnsi="Times New Roman" w:cs="Times New Roman"/>
              </w:rPr>
              <w:t xml:space="preserve"> землеустройства, строительства и архитектуры</w:t>
            </w:r>
            <w:r w:rsidRPr="00D402D4">
              <w:rPr>
                <w:rFonts w:ascii="Times New Roman" w:hAnsi="Times New Roman" w:cs="Times New Roman"/>
              </w:rPr>
              <w:t>.</w:t>
            </w:r>
          </w:p>
        </w:tc>
      </w:tr>
      <w:tr w:rsidR="00270B95" w:rsidRPr="00D402D4" w:rsidTr="00BA1FC5"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 мерам снижения административных рисков относятся:</w:t>
            </w:r>
          </w:p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мониторинг исполнения показателей Программы;</w:t>
            </w:r>
          </w:p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размещение отчетов о реализации Программы на информационных ресурсах.</w:t>
            </w:r>
          </w:p>
        </w:tc>
      </w:tr>
    </w:tbl>
    <w:p w:rsidR="009E12EB" w:rsidRPr="00D402D4" w:rsidRDefault="009E12EB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E46539" w:rsidRPr="00D402D4" w:rsidRDefault="009E12EB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</w:t>
      </w:r>
      <w:r w:rsidR="00601A5B">
        <w:rPr>
          <w:rFonts w:ascii="Times New Roman" w:eastAsia="Times New Roman" w:hAnsi="Times New Roman" w:cs="Times New Roman"/>
          <w:kern w:val="0"/>
          <w:lang w:eastAsia="ru-RU"/>
        </w:rPr>
        <w:t>».</w:t>
      </w:r>
    </w:p>
    <w:p w:rsidR="002238EB" w:rsidRPr="00D402D4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kern w:val="0"/>
          <w:lang w:eastAsia="ru-RU"/>
        </w:rPr>
        <w:tab/>
      </w:r>
    </w:p>
    <w:p w:rsidR="00E46539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E84B50" w:rsidRDefault="00E84B50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F36D96" w:rsidRPr="00F36D96" w:rsidRDefault="00F36D96" w:rsidP="00F36D96">
      <w:pPr>
        <w:tabs>
          <w:tab w:val="left" w:pos="7538"/>
        </w:tabs>
        <w:jc w:val="both"/>
        <w:rPr>
          <w:rFonts w:ascii="Times New Roman" w:hAnsi="Times New Roman" w:cs="Times New Roman"/>
        </w:rPr>
      </w:pPr>
      <w:proofErr w:type="gramStart"/>
      <w:r w:rsidRPr="00F36D96">
        <w:rPr>
          <w:rFonts w:ascii="Times New Roman" w:hAnsi="Times New Roman" w:cs="Times New Roman"/>
        </w:rPr>
        <w:t>Исполняющий</w:t>
      </w:r>
      <w:proofErr w:type="gramEnd"/>
      <w:r w:rsidRPr="00F36D96">
        <w:rPr>
          <w:rFonts w:ascii="Times New Roman" w:hAnsi="Times New Roman" w:cs="Times New Roman"/>
        </w:rPr>
        <w:t xml:space="preserve"> обязанности начальника</w:t>
      </w:r>
    </w:p>
    <w:p w:rsidR="00120BD5" w:rsidRPr="00120BD5" w:rsidRDefault="00F36D96" w:rsidP="00F36D96">
      <w:pPr>
        <w:tabs>
          <w:tab w:val="left" w:pos="7538"/>
        </w:tabs>
        <w:jc w:val="both"/>
        <w:rPr>
          <w:rFonts w:ascii="Times New Roman" w:hAnsi="Times New Roman" w:cs="Times New Roman"/>
        </w:rPr>
      </w:pPr>
      <w:r w:rsidRPr="00F36D96">
        <w:rPr>
          <w:rFonts w:ascii="Times New Roman" w:hAnsi="Times New Roman" w:cs="Times New Roman"/>
        </w:rPr>
        <w:t>отдела архитектуры и градостроительства                                                        Ю.А. Максимова</w:t>
      </w:r>
    </w:p>
    <w:p w:rsidR="00120BD5" w:rsidRPr="007E3F35" w:rsidRDefault="00120BD5" w:rsidP="00120BD5">
      <w:pPr>
        <w:ind w:firstLine="540"/>
        <w:jc w:val="both"/>
      </w:pPr>
    </w:p>
    <w:p w:rsidR="005C59EE" w:rsidRPr="00D402D4" w:rsidRDefault="005C59EE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sectPr w:rsidR="005C59EE" w:rsidRPr="00D402D4" w:rsidSect="007564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77" w:rsidRDefault="00CE7677" w:rsidP="00870AC3">
      <w:r>
        <w:separator/>
      </w:r>
    </w:p>
  </w:endnote>
  <w:endnote w:type="continuationSeparator" w:id="0">
    <w:p w:rsidR="00CE7677" w:rsidRDefault="00CE7677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77" w:rsidRDefault="00CE7677" w:rsidP="00870AC3">
      <w:r>
        <w:separator/>
      </w:r>
    </w:p>
  </w:footnote>
  <w:footnote w:type="continuationSeparator" w:id="0">
    <w:p w:rsidR="00CE7677" w:rsidRDefault="00CE7677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610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955" w:rsidRPr="00E44C7C" w:rsidRDefault="00E42955">
        <w:pPr>
          <w:pStyle w:val="ab"/>
          <w:jc w:val="center"/>
          <w:rPr>
            <w:rFonts w:ascii="Times New Roman" w:hAnsi="Times New Roman" w:cs="Times New Roman"/>
          </w:rPr>
        </w:pPr>
        <w:r w:rsidRPr="00E44C7C">
          <w:rPr>
            <w:rFonts w:ascii="Times New Roman" w:hAnsi="Times New Roman" w:cs="Times New Roman"/>
          </w:rPr>
          <w:fldChar w:fldCharType="begin"/>
        </w:r>
        <w:r w:rsidRPr="00E44C7C">
          <w:rPr>
            <w:rFonts w:ascii="Times New Roman" w:hAnsi="Times New Roman" w:cs="Times New Roman"/>
          </w:rPr>
          <w:instrText>PAGE   \* MERGEFORMAT</w:instrText>
        </w:r>
        <w:r w:rsidRPr="00E44C7C">
          <w:rPr>
            <w:rFonts w:ascii="Times New Roman" w:hAnsi="Times New Roman" w:cs="Times New Roman"/>
          </w:rPr>
          <w:fldChar w:fldCharType="separate"/>
        </w:r>
        <w:r w:rsidR="00847A06">
          <w:rPr>
            <w:rFonts w:ascii="Times New Roman" w:hAnsi="Times New Roman" w:cs="Times New Roman"/>
            <w:noProof/>
          </w:rPr>
          <w:t>17</w:t>
        </w:r>
        <w:r w:rsidRPr="00E44C7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42955" w:rsidRDefault="00E429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234A3"/>
    <w:multiLevelType w:val="hybridMultilevel"/>
    <w:tmpl w:val="CD6643F0"/>
    <w:lvl w:ilvl="0" w:tplc="5D4200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14"/>
  </w:num>
  <w:num w:numId="14">
    <w:abstractNumId w:val="18"/>
  </w:num>
  <w:num w:numId="15">
    <w:abstractNumId w:val="19"/>
  </w:num>
  <w:num w:numId="16">
    <w:abstractNumId w:val="20"/>
  </w:num>
  <w:num w:numId="17">
    <w:abstractNumId w:val="16"/>
  </w:num>
  <w:num w:numId="18">
    <w:abstractNumId w:val="6"/>
  </w:num>
  <w:num w:numId="19">
    <w:abstractNumId w:val="17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BB"/>
    <w:rsid w:val="000023FC"/>
    <w:rsid w:val="00004E4C"/>
    <w:rsid w:val="00006421"/>
    <w:rsid w:val="00013B17"/>
    <w:rsid w:val="00021276"/>
    <w:rsid w:val="00026A7E"/>
    <w:rsid w:val="000271F6"/>
    <w:rsid w:val="0003149C"/>
    <w:rsid w:val="00031729"/>
    <w:rsid w:val="000363A5"/>
    <w:rsid w:val="000502F9"/>
    <w:rsid w:val="00050F52"/>
    <w:rsid w:val="00052FC2"/>
    <w:rsid w:val="00055919"/>
    <w:rsid w:val="00060398"/>
    <w:rsid w:val="0006106A"/>
    <w:rsid w:val="0006292E"/>
    <w:rsid w:val="00066520"/>
    <w:rsid w:val="00073AF4"/>
    <w:rsid w:val="00075D5B"/>
    <w:rsid w:val="00076DC4"/>
    <w:rsid w:val="000839F6"/>
    <w:rsid w:val="000B157E"/>
    <w:rsid w:val="000C2892"/>
    <w:rsid w:val="000D2252"/>
    <w:rsid w:val="000E36DE"/>
    <w:rsid w:val="00110BE7"/>
    <w:rsid w:val="00115EB0"/>
    <w:rsid w:val="00120BD5"/>
    <w:rsid w:val="001246D9"/>
    <w:rsid w:val="001432AC"/>
    <w:rsid w:val="00145E0E"/>
    <w:rsid w:val="00154D0E"/>
    <w:rsid w:val="00180EB6"/>
    <w:rsid w:val="00183467"/>
    <w:rsid w:val="00185768"/>
    <w:rsid w:val="00190B34"/>
    <w:rsid w:val="001965A4"/>
    <w:rsid w:val="001A4BE2"/>
    <w:rsid w:val="001A7266"/>
    <w:rsid w:val="001C045E"/>
    <w:rsid w:val="001C10A6"/>
    <w:rsid w:val="001C15F9"/>
    <w:rsid w:val="001C3AD5"/>
    <w:rsid w:val="001C5A21"/>
    <w:rsid w:val="001C5F17"/>
    <w:rsid w:val="001C74DE"/>
    <w:rsid w:val="001E145F"/>
    <w:rsid w:val="001E3EDB"/>
    <w:rsid w:val="001E46FB"/>
    <w:rsid w:val="001F72F1"/>
    <w:rsid w:val="00200E20"/>
    <w:rsid w:val="00206E32"/>
    <w:rsid w:val="002151B0"/>
    <w:rsid w:val="00217474"/>
    <w:rsid w:val="002222F7"/>
    <w:rsid w:val="00222E00"/>
    <w:rsid w:val="002238EB"/>
    <w:rsid w:val="00226F97"/>
    <w:rsid w:val="002447B3"/>
    <w:rsid w:val="0024730D"/>
    <w:rsid w:val="00251533"/>
    <w:rsid w:val="00260E6B"/>
    <w:rsid w:val="00264C0B"/>
    <w:rsid w:val="00270B95"/>
    <w:rsid w:val="002833A5"/>
    <w:rsid w:val="002836B9"/>
    <w:rsid w:val="0028772C"/>
    <w:rsid w:val="002A4CD1"/>
    <w:rsid w:val="002A77A1"/>
    <w:rsid w:val="002B1938"/>
    <w:rsid w:val="002B19D0"/>
    <w:rsid w:val="002C5D7C"/>
    <w:rsid w:val="002E14A1"/>
    <w:rsid w:val="002E583F"/>
    <w:rsid w:val="002E68D7"/>
    <w:rsid w:val="002E7E17"/>
    <w:rsid w:val="002F4110"/>
    <w:rsid w:val="0030009F"/>
    <w:rsid w:val="00300E63"/>
    <w:rsid w:val="003026F5"/>
    <w:rsid w:val="0030290E"/>
    <w:rsid w:val="0031012C"/>
    <w:rsid w:val="00311CB3"/>
    <w:rsid w:val="00314128"/>
    <w:rsid w:val="00325573"/>
    <w:rsid w:val="00327E84"/>
    <w:rsid w:val="00335A42"/>
    <w:rsid w:val="00337BC3"/>
    <w:rsid w:val="00357635"/>
    <w:rsid w:val="0036218D"/>
    <w:rsid w:val="0036247C"/>
    <w:rsid w:val="003645EE"/>
    <w:rsid w:val="00372FCD"/>
    <w:rsid w:val="00373032"/>
    <w:rsid w:val="00373908"/>
    <w:rsid w:val="00381080"/>
    <w:rsid w:val="00385BCF"/>
    <w:rsid w:val="0039518F"/>
    <w:rsid w:val="003A4B8F"/>
    <w:rsid w:val="003C1720"/>
    <w:rsid w:val="003C1F50"/>
    <w:rsid w:val="003D0514"/>
    <w:rsid w:val="003F0474"/>
    <w:rsid w:val="004061A1"/>
    <w:rsid w:val="00417D88"/>
    <w:rsid w:val="00420A38"/>
    <w:rsid w:val="00434C26"/>
    <w:rsid w:val="0043574F"/>
    <w:rsid w:val="00471C0A"/>
    <w:rsid w:val="00472778"/>
    <w:rsid w:val="00475E85"/>
    <w:rsid w:val="00486D71"/>
    <w:rsid w:val="0049546F"/>
    <w:rsid w:val="004970F7"/>
    <w:rsid w:val="004B7C07"/>
    <w:rsid w:val="004C00BC"/>
    <w:rsid w:val="004D7618"/>
    <w:rsid w:val="004F3C0B"/>
    <w:rsid w:val="00502714"/>
    <w:rsid w:val="00505B6A"/>
    <w:rsid w:val="00506F06"/>
    <w:rsid w:val="005120B6"/>
    <w:rsid w:val="00521EFA"/>
    <w:rsid w:val="00527FBF"/>
    <w:rsid w:val="005354EE"/>
    <w:rsid w:val="0053614A"/>
    <w:rsid w:val="00541AA5"/>
    <w:rsid w:val="00547967"/>
    <w:rsid w:val="00550C38"/>
    <w:rsid w:val="0055661D"/>
    <w:rsid w:val="00563FA4"/>
    <w:rsid w:val="005677C5"/>
    <w:rsid w:val="00573329"/>
    <w:rsid w:val="0058646C"/>
    <w:rsid w:val="0059296C"/>
    <w:rsid w:val="005971B4"/>
    <w:rsid w:val="005B7AE3"/>
    <w:rsid w:val="005C59EE"/>
    <w:rsid w:val="005D0A59"/>
    <w:rsid w:val="005D312C"/>
    <w:rsid w:val="005F18D9"/>
    <w:rsid w:val="006000AF"/>
    <w:rsid w:val="00601A5B"/>
    <w:rsid w:val="00610547"/>
    <w:rsid w:val="006241EB"/>
    <w:rsid w:val="0063148E"/>
    <w:rsid w:val="00634750"/>
    <w:rsid w:val="00636ACE"/>
    <w:rsid w:val="00636B4C"/>
    <w:rsid w:val="006404CB"/>
    <w:rsid w:val="006552E7"/>
    <w:rsid w:val="00655563"/>
    <w:rsid w:val="0067778D"/>
    <w:rsid w:val="006813D8"/>
    <w:rsid w:val="006873D5"/>
    <w:rsid w:val="00690AC9"/>
    <w:rsid w:val="00692C38"/>
    <w:rsid w:val="00694B26"/>
    <w:rsid w:val="00696136"/>
    <w:rsid w:val="006A18E6"/>
    <w:rsid w:val="006A19DF"/>
    <w:rsid w:val="006A44D0"/>
    <w:rsid w:val="006A486C"/>
    <w:rsid w:val="006A6F5A"/>
    <w:rsid w:val="006A7136"/>
    <w:rsid w:val="006B022D"/>
    <w:rsid w:val="006B35A4"/>
    <w:rsid w:val="006C084F"/>
    <w:rsid w:val="006C3AC4"/>
    <w:rsid w:val="006F3535"/>
    <w:rsid w:val="00704E2D"/>
    <w:rsid w:val="00713F69"/>
    <w:rsid w:val="007229EC"/>
    <w:rsid w:val="00723627"/>
    <w:rsid w:val="00725254"/>
    <w:rsid w:val="00734DA1"/>
    <w:rsid w:val="0073613F"/>
    <w:rsid w:val="00737E17"/>
    <w:rsid w:val="00740DB2"/>
    <w:rsid w:val="00741CE1"/>
    <w:rsid w:val="0075050C"/>
    <w:rsid w:val="00755F8C"/>
    <w:rsid w:val="00756412"/>
    <w:rsid w:val="0076115C"/>
    <w:rsid w:val="007657D4"/>
    <w:rsid w:val="00766AAF"/>
    <w:rsid w:val="00767600"/>
    <w:rsid w:val="0077044C"/>
    <w:rsid w:val="00774FBB"/>
    <w:rsid w:val="00782501"/>
    <w:rsid w:val="007A5110"/>
    <w:rsid w:val="007B5C8E"/>
    <w:rsid w:val="007C2D1A"/>
    <w:rsid w:val="007D1603"/>
    <w:rsid w:val="007D40EE"/>
    <w:rsid w:val="007F2AF4"/>
    <w:rsid w:val="00800679"/>
    <w:rsid w:val="008217AF"/>
    <w:rsid w:val="00832145"/>
    <w:rsid w:val="00832CC7"/>
    <w:rsid w:val="00837281"/>
    <w:rsid w:val="008412FF"/>
    <w:rsid w:val="00844E88"/>
    <w:rsid w:val="00847548"/>
    <w:rsid w:val="00847A06"/>
    <w:rsid w:val="00850DD2"/>
    <w:rsid w:val="00855FFD"/>
    <w:rsid w:val="008639D9"/>
    <w:rsid w:val="00870093"/>
    <w:rsid w:val="00870AC3"/>
    <w:rsid w:val="00892FFB"/>
    <w:rsid w:val="00895DC0"/>
    <w:rsid w:val="008B0792"/>
    <w:rsid w:val="008B2F84"/>
    <w:rsid w:val="008C45FA"/>
    <w:rsid w:val="008C51BF"/>
    <w:rsid w:val="00900F23"/>
    <w:rsid w:val="0090396E"/>
    <w:rsid w:val="00906F6D"/>
    <w:rsid w:val="0091260F"/>
    <w:rsid w:val="00920252"/>
    <w:rsid w:val="00925614"/>
    <w:rsid w:val="0092593D"/>
    <w:rsid w:val="00930276"/>
    <w:rsid w:val="00937B7E"/>
    <w:rsid w:val="00937EEE"/>
    <w:rsid w:val="00944DBF"/>
    <w:rsid w:val="00953ABE"/>
    <w:rsid w:val="009629F7"/>
    <w:rsid w:val="00967A80"/>
    <w:rsid w:val="0097098A"/>
    <w:rsid w:val="009746B6"/>
    <w:rsid w:val="0097519D"/>
    <w:rsid w:val="00980971"/>
    <w:rsid w:val="00982610"/>
    <w:rsid w:val="00987A21"/>
    <w:rsid w:val="0099273D"/>
    <w:rsid w:val="00994D77"/>
    <w:rsid w:val="009966CE"/>
    <w:rsid w:val="00996BB0"/>
    <w:rsid w:val="009A0E08"/>
    <w:rsid w:val="009A6B27"/>
    <w:rsid w:val="009B3BBD"/>
    <w:rsid w:val="009B5DEE"/>
    <w:rsid w:val="009C0B91"/>
    <w:rsid w:val="009C26DC"/>
    <w:rsid w:val="009C590E"/>
    <w:rsid w:val="009D0F3F"/>
    <w:rsid w:val="009D61B2"/>
    <w:rsid w:val="009E12EB"/>
    <w:rsid w:val="009E46F4"/>
    <w:rsid w:val="009F38EE"/>
    <w:rsid w:val="00A01963"/>
    <w:rsid w:val="00A03FA7"/>
    <w:rsid w:val="00A133D2"/>
    <w:rsid w:val="00A2500B"/>
    <w:rsid w:val="00A40892"/>
    <w:rsid w:val="00A474F7"/>
    <w:rsid w:val="00A50FBB"/>
    <w:rsid w:val="00AA10DC"/>
    <w:rsid w:val="00AA2524"/>
    <w:rsid w:val="00AA2F16"/>
    <w:rsid w:val="00AB2B80"/>
    <w:rsid w:val="00AC212A"/>
    <w:rsid w:val="00AC3FC6"/>
    <w:rsid w:val="00AC6183"/>
    <w:rsid w:val="00AD7FDC"/>
    <w:rsid w:val="00AE270F"/>
    <w:rsid w:val="00AF5C60"/>
    <w:rsid w:val="00AF668C"/>
    <w:rsid w:val="00B032C8"/>
    <w:rsid w:val="00B166AB"/>
    <w:rsid w:val="00B234DF"/>
    <w:rsid w:val="00B23D6E"/>
    <w:rsid w:val="00B35EE5"/>
    <w:rsid w:val="00B57A81"/>
    <w:rsid w:val="00B664BF"/>
    <w:rsid w:val="00B80FBC"/>
    <w:rsid w:val="00B8472D"/>
    <w:rsid w:val="00B90A91"/>
    <w:rsid w:val="00B9730E"/>
    <w:rsid w:val="00BA0655"/>
    <w:rsid w:val="00BA1FC5"/>
    <w:rsid w:val="00BC3811"/>
    <w:rsid w:val="00BC5A67"/>
    <w:rsid w:val="00BC6B2A"/>
    <w:rsid w:val="00BD18EA"/>
    <w:rsid w:val="00BF15D6"/>
    <w:rsid w:val="00BF262E"/>
    <w:rsid w:val="00BF3F32"/>
    <w:rsid w:val="00C0074C"/>
    <w:rsid w:val="00C045BB"/>
    <w:rsid w:val="00C04D4F"/>
    <w:rsid w:val="00C10CA3"/>
    <w:rsid w:val="00C12530"/>
    <w:rsid w:val="00C12760"/>
    <w:rsid w:val="00C20EA3"/>
    <w:rsid w:val="00C25965"/>
    <w:rsid w:val="00C30EF8"/>
    <w:rsid w:val="00C354A0"/>
    <w:rsid w:val="00C35DBB"/>
    <w:rsid w:val="00C370F3"/>
    <w:rsid w:val="00C428CC"/>
    <w:rsid w:val="00C57BA6"/>
    <w:rsid w:val="00C63438"/>
    <w:rsid w:val="00C63F06"/>
    <w:rsid w:val="00C7191D"/>
    <w:rsid w:val="00C83F36"/>
    <w:rsid w:val="00C855D1"/>
    <w:rsid w:val="00C87C03"/>
    <w:rsid w:val="00C92859"/>
    <w:rsid w:val="00C93701"/>
    <w:rsid w:val="00CA1B6F"/>
    <w:rsid w:val="00CA33AC"/>
    <w:rsid w:val="00CA33E4"/>
    <w:rsid w:val="00CA5C6C"/>
    <w:rsid w:val="00CB687E"/>
    <w:rsid w:val="00CC225A"/>
    <w:rsid w:val="00CC49AB"/>
    <w:rsid w:val="00CC5978"/>
    <w:rsid w:val="00CC7419"/>
    <w:rsid w:val="00CD64E9"/>
    <w:rsid w:val="00CE01DF"/>
    <w:rsid w:val="00CE36CF"/>
    <w:rsid w:val="00CE7677"/>
    <w:rsid w:val="00CF3CC2"/>
    <w:rsid w:val="00CF3F98"/>
    <w:rsid w:val="00CF7C79"/>
    <w:rsid w:val="00D0410D"/>
    <w:rsid w:val="00D1025A"/>
    <w:rsid w:val="00D121DD"/>
    <w:rsid w:val="00D17F5A"/>
    <w:rsid w:val="00D262D6"/>
    <w:rsid w:val="00D329A4"/>
    <w:rsid w:val="00D402D4"/>
    <w:rsid w:val="00D473BC"/>
    <w:rsid w:val="00D51543"/>
    <w:rsid w:val="00D51B69"/>
    <w:rsid w:val="00D62D59"/>
    <w:rsid w:val="00D63BB7"/>
    <w:rsid w:val="00D76DAA"/>
    <w:rsid w:val="00D8031F"/>
    <w:rsid w:val="00D80E5D"/>
    <w:rsid w:val="00D875B1"/>
    <w:rsid w:val="00D90CA9"/>
    <w:rsid w:val="00D9558C"/>
    <w:rsid w:val="00DB0D2A"/>
    <w:rsid w:val="00DB79E6"/>
    <w:rsid w:val="00DC30EC"/>
    <w:rsid w:val="00DC39E0"/>
    <w:rsid w:val="00DD34A7"/>
    <w:rsid w:val="00DD4525"/>
    <w:rsid w:val="00DF245B"/>
    <w:rsid w:val="00DF5BFA"/>
    <w:rsid w:val="00E154AC"/>
    <w:rsid w:val="00E159F8"/>
    <w:rsid w:val="00E1665D"/>
    <w:rsid w:val="00E203CB"/>
    <w:rsid w:val="00E32675"/>
    <w:rsid w:val="00E37581"/>
    <w:rsid w:val="00E41649"/>
    <w:rsid w:val="00E42955"/>
    <w:rsid w:val="00E44C7C"/>
    <w:rsid w:val="00E46539"/>
    <w:rsid w:val="00E47243"/>
    <w:rsid w:val="00E47331"/>
    <w:rsid w:val="00E47F87"/>
    <w:rsid w:val="00E52CE5"/>
    <w:rsid w:val="00E53F38"/>
    <w:rsid w:val="00E74254"/>
    <w:rsid w:val="00E8283A"/>
    <w:rsid w:val="00E84B50"/>
    <w:rsid w:val="00E865FA"/>
    <w:rsid w:val="00E87C93"/>
    <w:rsid w:val="00E912FF"/>
    <w:rsid w:val="00E91D71"/>
    <w:rsid w:val="00E95A88"/>
    <w:rsid w:val="00E97738"/>
    <w:rsid w:val="00EA06CF"/>
    <w:rsid w:val="00EA0FE7"/>
    <w:rsid w:val="00EA2475"/>
    <w:rsid w:val="00EA7E1D"/>
    <w:rsid w:val="00EC48A6"/>
    <w:rsid w:val="00ED6519"/>
    <w:rsid w:val="00EE421B"/>
    <w:rsid w:val="00F14326"/>
    <w:rsid w:val="00F35DB9"/>
    <w:rsid w:val="00F36D96"/>
    <w:rsid w:val="00F40253"/>
    <w:rsid w:val="00F47FEC"/>
    <w:rsid w:val="00F51EA3"/>
    <w:rsid w:val="00F63B31"/>
    <w:rsid w:val="00F651F1"/>
    <w:rsid w:val="00F81CC1"/>
    <w:rsid w:val="00F83FE7"/>
    <w:rsid w:val="00F86BC0"/>
    <w:rsid w:val="00FA3F64"/>
    <w:rsid w:val="00FA4E57"/>
    <w:rsid w:val="00FB00A8"/>
    <w:rsid w:val="00FB2CA7"/>
    <w:rsid w:val="00FC19F6"/>
    <w:rsid w:val="00FD04FF"/>
    <w:rsid w:val="00FE6505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ConsPlusNormal">
    <w:name w:val="ConsPlusNormal"/>
    <w:rsid w:val="00725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link w:val="41"/>
    <w:uiPriority w:val="99"/>
    <w:rsid w:val="00694B2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94B26"/>
    <w:pPr>
      <w:widowControl w:val="0"/>
      <w:shd w:val="clear" w:color="auto" w:fill="FFFFFF"/>
      <w:suppressAutoHyphens w:val="0"/>
      <w:spacing w:after="240" w:line="240" w:lineRule="atLeast"/>
      <w:ind w:hanging="440"/>
    </w:pPr>
    <w:rPr>
      <w:rFonts w:ascii="Times New Roman" w:hAnsi="Times New Roman" w:cs="Times New Roman"/>
      <w:kern w:val="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ConsPlusNormal">
    <w:name w:val="ConsPlusNormal"/>
    <w:rsid w:val="00725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link w:val="41"/>
    <w:uiPriority w:val="99"/>
    <w:rsid w:val="00694B2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94B26"/>
    <w:pPr>
      <w:widowControl w:val="0"/>
      <w:shd w:val="clear" w:color="auto" w:fill="FFFFFF"/>
      <w:suppressAutoHyphens w:val="0"/>
      <w:spacing w:after="240" w:line="240" w:lineRule="atLeast"/>
      <w:ind w:hanging="440"/>
    </w:pPr>
    <w:rPr>
      <w:rFonts w:ascii="Times New Roman" w:hAnsi="Times New Roman" w:cs="Times New Roman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9D9D-E5C1-4CAE-8E4E-488744F9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4400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03</cp:revision>
  <cp:lastPrinted>2020-05-25T07:41:00Z</cp:lastPrinted>
  <dcterms:created xsi:type="dcterms:W3CDTF">2014-12-15T11:03:00Z</dcterms:created>
  <dcterms:modified xsi:type="dcterms:W3CDTF">2020-05-25T07:42:00Z</dcterms:modified>
</cp:coreProperties>
</file>